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357309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718970D" w14:textId="77777777" w:rsidR="0082682E" w:rsidRDefault="0082682E" w:rsidP="0082682E">
          <w:pPr>
            <w:pStyle w:val="TOC"/>
            <w:jc w:val="center"/>
          </w:pPr>
          <w:r w:rsidRPr="0082682E">
            <w:rPr>
              <w:color w:val="auto"/>
              <w:lang w:val="zh-CN"/>
            </w:rPr>
            <w:t>目录</w:t>
          </w:r>
        </w:p>
        <w:p w14:paraId="4B724F22" w14:textId="6A130CF5" w:rsidR="00E916A9" w:rsidRDefault="0006693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82682E">
            <w:instrText xml:space="preserve"> TOC \o "1-3" \h \z \u </w:instrText>
          </w:r>
          <w:r>
            <w:fldChar w:fldCharType="separate"/>
          </w:r>
          <w:hyperlink w:anchor="_Toc45739604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一、什么是Ngnix: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04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7B52AEDB" w14:textId="1ADDB034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05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nginx的作用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05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2E0AF82D" w14:textId="0B1198AC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06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nginx模块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06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8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75DFB07C" w14:textId="6406E886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07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nginx的进程模型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07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9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21827298" w14:textId="3867E38E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08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配置服务器名称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08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11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2472FA47" w14:textId="5A1FEEF3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09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配置 HTTPS 服务器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09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13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69F82D16" w14:textId="41C06C1D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0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作为 HTTP 负载均衡器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0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14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70E6A724" w14:textId="51E73F01" w:rsidR="00E916A9" w:rsidRDefault="006137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5739611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二、Ngnix Windows下安装和配置: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1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19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5BA6FD79" w14:textId="5B513308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2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)下载地址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2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19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3056EC4A" w14:textId="3A420772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3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2)启动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3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19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11B3AADA" w14:textId="65125837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4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3)使用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4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19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34AE2A1D" w14:textId="2850195A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5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4)进程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5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20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189267DD" w14:textId="1729904F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6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5)配置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6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21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43A74E25" w14:textId="08B04FED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7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6)服务器集群-负载均衡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7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23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046DB883" w14:textId="0558C20E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8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7)session共享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8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26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004C2F9E" w14:textId="3313200D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19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8)上传文件大小限制(413 Request Entity Too Large)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19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26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05CB7274" w14:textId="4C7FAED2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0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9)可以反向代理外网地址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0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27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68F28C81" w14:textId="2E30C41D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1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0)TCP反向代理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1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27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3C051A33" w14:textId="7D1D19A8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2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1)root访问静态文件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2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0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2ACAE85A" w14:textId="7D11AF2D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3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2) nginx默认首页是404或者自定义页面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3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1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454085A8" w14:textId="7ED55FAE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4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3)指定配置文件启动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4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1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57546A60" w14:textId="4BB1B736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5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4)查看当前nginx进程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5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2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5C81D7BD" w14:textId="5C5D1B60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6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5)重启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6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2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7C3E58F4" w14:textId="074D6025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7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6) Nginx错误页面隐藏版本号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7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3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7EE78D09" w14:textId="21497B84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8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7) 检查Nginx配置文件是否正确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8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4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141A90FA" w14:textId="6FE87E0F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29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18) 防爬虫策略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29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4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5A38804A" w14:textId="6859697F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30" w:history="1">
            <w:r w:rsidR="00E916A9" w:rsidRPr="007377DD">
              <w:rPr>
                <w:rStyle w:val="a5"/>
                <w:noProof/>
              </w:rPr>
              <w:t>https://blog.csdn.net/shangrila_kun/article/details/89501343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0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4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449E7CEF" w14:textId="158583E0" w:rsidR="00E916A9" w:rsidRDefault="006137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5739631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三、Ngnix Linux下安装和配置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1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6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0F2BC5CD" w14:textId="5809FF8E" w:rsidR="00E916A9" w:rsidRDefault="006137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5739632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四、补充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2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7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1D500F4F" w14:textId="51AD8BBC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33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reload和restart的区别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3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39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23680844" w14:textId="6B4B2B18" w:rsidR="00E916A9" w:rsidRDefault="006137B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5739634" w:history="1">
            <w:r w:rsidR="00E916A9" w:rsidRPr="007377DD">
              <w:rPr>
                <w:rStyle w:val="a5"/>
                <w:rFonts w:ascii="微软雅黑" w:eastAsia="微软雅黑" w:hAnsi="微软雅黑"/>
                <w:noProof/>
                <w:kern w:val="44"/>
                <w:shd w:val="clear" w:color="auto" w:fill="FFFFFF"/>
              </w:rPr>
              <w:t>五、常见问题解答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4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40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6911E5E1" w14:textId="4A7728B8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35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swap file “*.swp”already exists！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5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40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6EACC605" w14:textId="60181023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36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PID file /var/run/nginx.pid not readable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6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40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7535B37C" w14:textId="1D23C385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37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nginx: [emerg] "server" directive is not allowed here in /etc/nginx/conf.d/proxy.conf:142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7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41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28339E0D" w14:textId="0EF7F948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38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nginx服务启动，页面无法访问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8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42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5F4311E4" w14:textId="6D55AF5F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39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windows下nginx一闪而过，无法启动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39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43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2B12485F" w14:textId="71FEB6A6" w:rsidR="00E916A9" w:rsidRDefault="006137B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739640" w:history="1">
            <w:r w:rsidR="00E916A9" w:rsidRPr="007377DD">
              <w:rPr>
                <w:rStyle w:val="a5"/>
                <w:rFonts w:ascii="微软雅黑" w:eastAsia="微软雅黑" w:hAnsi="微软雅黑" w:cs="微软雅黑"/>
                <w:noProof/>
                <w:shd w:val="clear" w:color="auto" w:fill="FFFFFF"/>
              </w:rPr>
              <w:t>windows下openssl提示丢失MSVCR120.dll</w:t>
            </w:r>
            <w:r w:rsidR="00E916A9">
              <w:rPr>
                <w:noProof/>
                <w:webHidden/>
              </w:rPr>
              <w:tab/>
            </w:r>
            <w:r w:rsidR="00E916A9">
              <w:rPr>
                <w:noProof/>
                <w:webHidden/>
              </w:rPr>
              <w:fldChar w:fldCharType="begin"/>
            </w:r>
            <w:r w:rsidR="00E916A9">
              <w:rPr>
                <w:noProof/>
                <w:webHidden/>
              </w:rPr>
              <w:instrText xml:space="preserve"> PAGEREF _Toc45739640 \h </w:instrText>
            </w:r>
            <w:r w:rsidR="00E916A9">
              <w:rPr>
                <w:noProof/>
                <w:webHidden/>
              </w:rPr>
            </w:r>
            <w:r w:rsidR="00E916A9">
              <w:rPr>
                <w:noProof/>
                <w:webHidden/>
              </w:rPr>
              <w:fldChar w:fldCharType="separate"/>
            </w:r>
            <w:r w:rsidR="00E916A9">
              <w:rPr>
                <w:noProof/>
                <w:webHidden/>
              </w:rPr>
              <w:t>43</w:t>
            </w:r>
            <w:r w:rsidR="00E916A9">
              <w:rPr>
                <w:noProof/>
                <w:webHidden/>
              </w:rPr>
              <w:fldChar w:fldCharType="end"/>
            </w:r>
          </w:hyperlink>
        </w:p>
        <w:p w14:paraId="4FB3C879" w14:textId="776F379B" w:rsidR="0082682E" w:rsidRDefault="00066935">
          <w:r>
            <w:fldChar w:fldCharType="end"/>
          </w:r>
        </w:p>
      </w:sdtContent>
    </w:sdt>
    <w:p w14:paraId="3F1EA525" w14:textId="77777777" w:rsidR="0082682E" w:rsidRDefault="0082682E" w:rsidP="0082682E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</w:p>
    <w:p w14:paraId="15B25875" w14:textId="77777777" w:rsidR="00B50BDA" w:rsidRPr="0082682E" w:rsidRDefault="0029592F" w:rsidP="0082682E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0" w:name="_Toc45739604"/>
      <w:r w:rsidRPr="0082682E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、什么是Ngnix:</w:t>
      </w:r>
      <w:bookmarkEnd w:id="0"/>
    </w:p>
    <w:p w14:paraId="75F83613" w14:textId="77777777" w:rsidR="00861058" w:rsidRDefault="00861058" w:rsidP="00861058">
      <w:pPr>
        <w:pStyle w:val="2"/>
        <w:rPr>
          <w:rFonts w:ascii="仿宋" w:eastAsia="仿宋" w:hAnsi="仿宋" w:cstheme="minorBidi"/>
          <w:sz w:val="30"/>
          <w:szCs w:val="30"/>
        </w:rPr>
      </w:pPr>
      <w:bookmarkStart w:id="1" w:name="_Toc45739605"/>
      <w:r w:rsidRPr="00861058">
        <w:rPr>
          <w:rFonts w:ascii="微软雅黑" w:eastAsia="微软雅黑" w:hAnsi="微软雅黑" w:cstheme="minorBidi" w:hint="eastAsia"/>
          <w:color w:val="FF0000"/>
          <w:kern w:val="44"/>
          <w:shd w:val="clear" w:color="auto" w:fill="FFFFFF"/>
        </w:rPr>
        <w:t>n</w:t>
      </w:r>
      <w:r w:rsidRPr="00861058"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  <w:t>ginx</w:t>
      </w:r>
      <w:r w:rsidRPr="00861058">
        <w:rPr>
          <w:rFonts w:ascii="微软雅黑" w:eastAsia="微软雅黑" w:hAnsi="微软雅黑" w:cstheme="minorBidi" w:hint="eastAsia"/>
          <w:color w:val="FF0000"/>
          <w:kern w:val="44"/>
          <w:shd w:val="clear" w:color="auto" w:fill="FFFFFF"/>
        </w:rPr>
        <w:t>的作用</w:t>
      </w:r>
      <w:bookmarkEnd w:id="1"/>
    </w:p>
    <w:p w14:paraId="4E3F723C" w14:textId="77777777" w:rsidR="00B50BDA" w:rsidRDefault="0029592F" w:rsidP="005D6E57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/>
          <w:kern w:val="2"/>
          <w:sz w:val="30"/>
          <w:szCs w:val="30"/>
        </w:rPr>
        <w:t>nginx是由俄罗斯人开发的一款高性能的http和反向代理服务器，也可以用来作为邮件代理。相比较于其他的服务器，具有占用内存少，稳定性高等优势</w:t>
      </w:r>
      <w:r w:rsidR="007B10BB">
        <w:rPr>
          <w:rFonts w:ascii="仿宋" w:eastAsia="仿宋" w:hAnsi="仿宋" w:cstheme="minorBidi" w:hint="eastAsia"/>
          <w:kern w:val="2"/>
          <w:sz w:val="30"/>
          <w:szCs w:val="30"/>
        </w:rPr>
        <w:t>。</w:t>
      </w:r>
    </w:p>
    <w:p w14:paraId="730E4109" w14:textId="77777777" w:rsidR="00E74AD6" w:rsidRPr="00E74AD6" w:rsidRDefault="00E74AD6" w:rsidP="00E74AD6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E74AD6">
        <w:rPr>
          <w:rFonts w:ascii="仿宋" w:eastAsia="仿宋" w:hAnsi="仿宋" w:hint="eastAsia"/>
          <w:sz w:val="30"/>
          <w:szCs w:val="30"/>
        </w:rPr>
        <w:t>首先，Nginx是一个HTTP服务器，可以将服务器上的静态文件（如HTML、图片）通过HTTP协议展现给客户端，配置：</w:t>
      </w:r>
    </w:p>
    <w:p w14:paraId="04E1DCED" w14:textId="77777777" w:rsidR="00E74AD6" w:rsidRDefault="00E74AD6" w:rsidP="00E74AD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4"/>
        </w:rPr>
        <w:drawing>
          <wp:inline distT="0" distB="0" distL="0" distR="0" wp14:anchorId="426E3A7D" wp14:editId="19C699C4">
            <wp:extent cx="4791831" cy="1314450"/>
            <wp:effectExtent l="19050" t="0" r="8769" b="0"/>
            <wp:docPr id="8" name="图片 1" descr="Nginx 的基本功能介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 的基本功能介绍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31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51DE0" w14:textId="77777777" w:rsidR="00565C38" w:rsidRPr="00565C38" w:rsidRDefault="00565C38" w:rsidP="00565C38">
      <w:pPr>
        <w:widowControl/>
        <w:shd w:val="clear" w:color="auto" w:fill="FFFFFF"/>
        <w:spacing w:before="240" w:after="240" w:line="420" w:lineRule="atLeast"/>
        <w:ind w:firstLine="420"/>
        <w:rPr>
          <w:rFonts w:ascii="仿宋" w:eastAsia="仿宋" w:hAnsi="仿宋"/>
          <w:sz w:val="30"/>
          <w:szCs w:val="30"/>
        </w:rPr>
      </w:pPr>
      <w:r w:rsidRPr="00565C38">
        <w:rPr>
          <w:rFonts w:ascii="仿宋" w:eastAsia="仿宋" w:hAnsi="仿宋" w:hint="eastAsia"/>
          <w:sz w:val="30"/>
          <w:szCs w:val="30"/>
        </w:rPr>
        <w:t>也可以设计独立的文件服务器：</w:t>
      </w:r>
    </w:p>
    <w:p w14:paraId="5BB819E7" w14:textId="77777777" w:rsidR="00565C38" w:rsidRDefault="00565C38" w:rsidP="00E74AD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 w:hint="eastAsia"/>
          <w:noProof/>
          <w:color w:val="222222"/>
          <w:kern w:val="0"/>
          <w:sz w:val="24"/>
        </w:rPr>
        <w:drawing>
          <wp:inline distT="0" distB="0" distL="0" distR="0" wp14:anchorId="7305AB33" wp14:editId="3B85A9CE">
            <wp:extent cx="6124575" cy="1778922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7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6929A" w14:textId="77777777" w:rsidR="00565C38" w:rsidRDefault="00A86D9E" w:rsidP="00E74AD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 w:hint="eastAsia"/>
          <w:noProof/>
          <w:color w:val="222222"/>
          <w:kern w:val="0"/>
          <w:sz w:val="24"/>
        </w:rPr>
        <w:lastRenderedPageBreak/>
        <w:drawing>
          <wp:inline distT="0" distB="0" distL="0" distR="0" wp14:anchorId="11D01B6E" wp14:editId="77B90B65">
            <wp:extent cx="4343400" cy="41148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2F610" w14:textId="77777777" w:rsidR="00A86D9E" w:rsidRDefault="00A86D9E" w:rsidP="00E74AD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 w:hint="eastAsia"/>
          <w:noProof/>
          <w:color w:val="222222"/>
          <w:kern w:val="0"/>
          <w:sz w:val="24"/>
        </w:rPr>
        <w:drawing>
          <wp:inline distT="0" distB="0" distL="0" distR="0" wp14:anchorId="10F729FD" wp14:editId="751291F8">
            <wp:extent cx="5705475" cy="287655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68EAB" w14:textId="77777777" w:rsidR="00E74AD6" w:rsidRPr="00E74AD6" w:rsidRDefault="00E74AD6" w:rsidP="00E74AD6">
      <w:pPr>
        <w:pStyle w:val="a3"/>
        <w:shd w:val="clear" w:color="auto" w:fill="FFFFFF"/>
        <w:spacing w:before="240" w:beforeAutospacing="0" w:after="240" w:afterAutospacing="0" w:line="420" w:lineRule="atLeast"/>
        <w:rPr>
          <w:rFonts w:ascii="仿宋" w:eastAsia="仿宋" w:hAnsi="仿宋" w:cstheme="minorBidi"/>
          <w:kern w:val="2"/>
          <w:sz w:val="30"/>
          <w:szCs w:val="30"/>
        </w:rPr>
      </w:pPr>
      <w:r w:rsidRPr="00E74AD6">
        <w:rPr>
          <w:rFonts w:ascii="仿宋" w:eastAsia="仿宋" w:hAnsi="仿宋" w:cstheme="minorBidi" w:hint="eastAsia"/>
          <w:kern w:val="2"/>
          <w:sz w:val="30"/>
          <w:szCs w:val="30"/>
        </w:rPr>
        <w:tab/>
      </w:r>
      <w:r>
        <w:rPr>
          <w:rFonts w:ascii="仿宋" w:eastAsia="仿宋" w:hAnsi="仿宋" w:cstheme="minorBidi" w:hint="eastAsia"/>
          <w:kern w:val="2"/>
          <w:sz w:val="30"/>
          <w:szCs w:val="30"/>
        </w:rPr>
        <w:t xml:space="preserve"> </w:t>
      </w:r>
      <w:r w:rsidRPr="00E74AD6">
        <w:rPr>
          <w:rFonts w:ascii="仿宋" w:eastAsia="仿宋" w:hAnsi="仿宋" w:cstheme="minorBidi" w:hint="eastAsia"/>
          <w:kern w:val="2"/>
          <w:sz w:val="30"/>
          <w:szCs w:val="30"/>
        </w:rPr>
        <w:t>其次，Nginx是一个反向代理服务器，客户端本来可以直接通过HTTP协议访问某网站应用服务器，如果网站管理员在中间加上一个Nginx，客户端请求Nginx，Nginx请求应用服务器，</w:t>
      </w:r>
      <w:r w:rsidRPr="00E74AD6"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然后将结果返回给客户端，此时Nginx就是反向代理服务器。</w:t>
      </w:r>
    </w:p>
    <w:p w14:paraId="552BFB34" w14:textId="77777777" w:rsidR="00E74AD6" w:rsidRPr="00E74AD6" w:rsidRDefault="00E74AD6" w:rsidP="00577E5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4"/>
        </w:rPr>
        <w:drawing>
          <wp:inline distT="0" distB="0" distL="0" distR="0" wp14:anchorId="6476C6BC" wp14:editId="3BB30D03">
            <wp:extent cx="6096000" cy="2228850"/>
            <wp:effectExtent l="19050" t="0" r="0" b="0"/>
            <wp:docPr id="10" name="图片 3" descr="Nginx 的基本功能介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ginx 的基本功能介绍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0E5DE" w14:textId="77777777" w:rsidR="00E74AD6" w:rsidRPr="00E74AD6" w:rsidRDefault="00E74AD6" w:rsidP="00E74AD6">
      <w:pPr>
        <w:widowControl/>
        <w:shd w:val="clear" w:color="auto" w:fill="FFFFFF"/>
        <w:spacing w:after="240" w:line="240" w:lineRule="atLeast"/>
        <w:jc w:val="center"/>
        <w:rPr>
          <w:rFonts w:ascii="仿宋" w:eastAsia="仿宋" w:hAnsi="仿宋"/>
          <w:sz w:val="30"/>
          <w:szCs w:val="30"/>
        </w:rPr>
      </w:pPr>
      <w:r w:rsidRPr="00E74AD6">
        <w:rPr>
          <w:rFonts w:ascii="仿宋" w:eastAsia="仿宋" w:hAnsi="仿宋" w:hint="eastAsia"/>
          <w:sz w:val="30"/>
          <w:szCs w:val="30"/>
        </w:rPr>
        <w:t>反向代理</w:t>
      </w:r>
    </w:p>
    <w:p w14:paraId="218F1F50" w14:textId="77777777" w:rsidR="00E74AD6" w:rsidRPr="00E74AD6" w:rsidRDefault="00E74AD6" w:rsidP="00577E5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4"/>
        </w:rPr>
        <w:drawing>
          <wp:inline distT="0" distB="0" distL="0" distR="0" wp14:anchorId="5F070973" wp14:editId="2C02670E">
            <wp:extent cx="6257949" cy="2219325"/>
            <wp:effectExtent l="19050" t="0" r="9501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49" cy="221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0F33E" w14:textId="77777777" w:rsidR="00E74AD6" w:rsidRPr="00E74AD6" w:rsidRDefault="00E74AD6" w:rsidP="00E74AD6">
      <w:pPr>
        <w:widowControl/>
        <w:shd w:val="clear" w:color="auto" w:fill="FFFFFF"/>
        <w:spacing w:after="240" w:line="240" w:lineRule="atLeast"/>
        <w:jc w:val="center"/>
        <w:rPr>
          <w:rFonts w:ascii="仿宋" w:eastAsia="仿宋" w:hAnsi="仿宋"/>
          <w:sz w:val="30"/>
          <w:szCs w:val="30"/>
        </w:rPr>
      </w:pPr>
      <w:r w:rsidRPr="00E74AD6">
        <w:rPr>
          <w:rFonts w:ascii="仿宋" w:eastAsia="仿宋" w:hAnsi="仿宋" w:hint="eastAsia"/>
          <w:sz w:val="30"/>
          <w:szCs w:val="30"/>
        </w:rPr>
        <w:t>反向代理配置</w:t>
      </w:r>
    </w:p>
    <w:p w14:paraId="41704752" w14:textId="77777777" w:rsidR="00E74AD6" w:rsidRPr="00E74AD6" w:rsidRDefault="00E74AD6" w:rsidP="00577E5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 w:hint="eastAsia"/>
          <w:noProof/>
          <w:color w:val="222222"/>
          <w:kern w:val="0"/>
          <w:sz w:val="24"/>
        </w:rPr>
        <w:drawing>
          <wp:inline distT="0" distB="0" distL="0" distR="0" wp14:anchorId="73385B99" wp14:editId="541F02C7">
            <wp:extent cx="6258560" cy="1267485"/>
            <wp:effectExtent l="19050" t="0" r="889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03" cy="127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CFEAB" w14:textId="77777777" w:rsidR="00577E56" w:rsidRPr="00577E56" w:rsidRDefault="00577E56" w:rsidP="00577E56">
      <w:pPr>
        <w:widowControl/>
        <w:shd w:val="clear" w:color="auto" w:fill="FFFFFF"/>
        <w:spacing w:before="240" w:after="240" w:line="420" w:lineRule="atLeast"/>
        <w:ind w:firstLineChars="190" w:firstLine="570"/>
        <w:jc w:val="left"/>
        <w:rPr>
          <w:rFonts w:ascii="仿宋" w:eastAsia="仿宋" w:hAnsi="仿宋"/>
          <w:sz w:val="30"/>
          <w:szCs w:val="30"/>
        </w:rPr>
      </w:pPr>
      <w:r w:rsidRPr="00E74AD6">
        <w:rPr>
          <w:rFonts w:ascii="仿宋" w:eastAsia="仿宋" w:hAnsi="仿宋" w:hint="eastAsia"/>
          <w:sz w:val="30"/>
          <w:szCs w:val="30"/>
        </w:rPr>
        <w:lastRenderedPageBreak/>
        <w:t>Nginx</w:t>
      </w:r>
      <w:r>
        <w:rPr>
          <w:rFonts w:ascii="仿宋" w:eastAsia="仿宋" w:hAnsi="仿宋" w:hint="eastAsia"/>
          <w:sz w:val="30"/>
          <w:szCs w:val="30"/>
        </w:rPr>
        <w:t>也可以实现负载均衡。</w:t>
      </w:r>
      <w:r w:rsidRPr="00577E56">
        <w:rPr>
          <w:rFonts w:ascii="仿宋" w:eastAsia="仿宋" w:hAnsi="仿宋" w:hint="eastAsia"/>
          <w:sz w:val="30"/>
          <w:szCs w:val="30"/>
        </w:rPr>
        <w:t>当网站访问量非常大，网站站长开心赚钱的同时，也摊上事儿了。因为网站越来越慢，一台服务器已经不够用了。于是将相同的应用部署在多台服务器上，将大量用户的请求分配给多台机器处理。同时带来的好处是，其中一台服务器万一挂了，只要还有其他服务器正常运行，就不会影响用户使用。</w:t>
      </w:r>
    </w:p>
    <w:p w14:paraId="6F728C7B" w14:textId="77777777" w:rsidR="00577E56" w:rsidRPr="00577E56" w:rsidRDefault="00577E56" w:rsidP="00577E5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4"/>
        </w:rPr>
        <w:drawing>
          <wp:inline distT="0" distB="0" distL="0" distR="0" wp14:anchorId="44BA726C" wp14:editId="3FC462D0">
            <wp:extent cx="6096000" cy="2343150"/>
            <wp:effectExtent l="19050" t="0" r="0" b="0"/>
            <wp:docPr id="13" name="图片 13" descr="Nginx 的基本功能介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ginx 的基本功能介绍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44AE3" w14:textId="77777777" w:rsidR="00577E56" w:rsidRDefault="00577E56" w:rsidP="00577E56">
      <w:pPr>
        <w:widowControl/>
        <w:shd w:val="clear" w:color="auto" w:fill="FFFFFF"/>
        <w:spacing w:after="240" w:line="240" w:lineRule="atLeast"/>
        <w:jc w:val="center"/>
        <w:rPr>
          <w:rFonts w:ascii="仿宋" w:eastAsia="仿宋" w:hAnsi="仿宋"/>
          <w:sz w:val="30"/>
          <w:szCs w:val="30"/>
        </w:rPr>
      </w:pPr>
      <w:r w:rsidRPr="00577E56">
        <w:rPr>
          <w:rFonts w:ascii="仿宋" w:eastAsia="仿宋" w:hAnsi="仿宋" w:hint="eastAsia"/>
          <w:sz w:val="30"/>
          <w:szCs w:val="30"/>
        </w:rPr>
        <w:t>负载均衡</w:t>
      </w:r>
    </w:p>
    <w:p w14:paraId="2639B837" w14:textId="77777777" w:rsidR="00577E56" w:rsidRDefault="00D74D14" w:rsidP="00577E56">
      <w:pPr>
        <w:widowControl/>
        <w:shd w:val="clear" w:color="auto" w:fill="FFFFFF"/>
        <w:spacing w:after="240" w:line="240" w:lineRule="atLeas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6C0FADA3" wp14:editId="30852B85">
            <wp:extent cx="3267075" cy="248602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CCFFA" w14:textId="77777777" w:rsidR="00565C38" w:rsidRPr="00577E56" w:rsidRDefault="002E54E1" w:rsidP="00577E56">
      <w:pPr>
        <w:widowControl/>
        <w:shd w:val="clear" w:color="auto" w:fill="FFFFFF"/>
        <w:spacing w:after="240" w:line="240" w:lineRule="atLeas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lastRenderedPageBreak/>
        <w:drawing>
          <wp:inline distT="0" distB="0" distL="0" distR="0" wp14:anchorId="7FE356F8" wp14:editId="4F8C5723">
            <wp:extent cx="6048375" cy="1256663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7" cy="125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373EC" w14:textId="77777777" w:rsidR="00585366" w:rsidRPr="00585366" w:rsidRDefault="00D92F0C" w:rsidP="00D92F0C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Nginx也可用作虚拟主机。</w:t>
      </w:r>
      <w:r w:rsidR="00585366" w:rsidRPr="00585366">
        <w:rPr>
          <w:rFonts w:ascii="仿宋" w:eastAsia="仿宋" w:hAnsi="仿宋" w:hint="eastAsia"/>
          <w:sz w:val="30"/>
          <w:szCs w:val="30"/>
        </w:rPr>
        <w:t>有些网站访问量大，需要负载均衡。然而并不是所有网站都深受用户爱好，有的网站，由于访问量太小，需要节省成本，将多个网站部署在同一台服务器上。</w:t>
      </w:r>
    </w:p>
    <w:p w14:paraId="77A31739" w14:textId="77777777" w:rsidR="00585366" w:rsidRPr="00585366" w:rsidRDefault="00585366" w:rsidP="00D92F0C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585366">
        <w:rPr>
          <w:rFonts w:ascii="仿宋" w:eastAsia="仿宋" w:hAnsi="仿宋" w:hint="eastAsia"/>
          <w:sz w:val="30"/>
          <w:szCs w:val="30"/>
        </w:rPr>
        <w:t>例如将www.asd.com和www.zxc.com两个网站部署在同一台服务器上，两个域名解析到同一个IP地址，但是用户通过两个域名却可以打开两个完全不同的网站，互相不影响，就像访问两个服务器一样，所以叫两个虚拟主机。</w:t>
      </w:r>
    </w:p>
    <w:p w14:paraId="46BED487" w14:textId="77777777" w:rsidR="00585366" w:rsidRDefault="00585366" w:rsidP="00585366">
      <w:pPr>
        <w:widowControl/>
        <w:shd w:val="clear" w:color="auto" w:fill="FFFFFF"/>
        <w:spacing w:before="240" w:after="240" w:line="420" w:lineRule="atLeast"/>
        <w:jc w:val="center"/>
        <w:rPr>
          <w:rFonts w:ascii="微软雅黑" w:eastAsia="微软雅黑" w:hAnsi="微软雅黑" w:cs="宋体"/>
          <w:color w:val="222222"/>
          <w:kern w:val="0"/>
          <w:sz w:val="24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4"/>
        </w:rPr>
        <w:drawing>
          <wp:inline distT="0" distB="0" distL="0" distR="0" wp14:anchorId="55F7BB0C" wp14:editId="1BCF9354">
            <wp:extent cx="5029200" cy="2970371"/>
            <wp:effectExtent l="19050" t="0" r="0" b="0"/>
            <wp:docPr id="30" name="图片 30" descr="Nginx 的基本功能介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ginx 的基本功能介绍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C0B66" w14:textId="77777777" w:rsidR="00585366" w:rsidRDefault="00585366" w:rsidP="00585366">
      <w:pPr>
        <w:widowControl/>
        <w:shd w:val="clear" w:color="auto" w:fill="FFFFFF"/>
        <w:spacing w:before="240" w:after="240" w:line="420" w:lineRule="atLeast"/>
        <w:rPr>
          <w:rFonts w:ascii="仿宋" w:eastAsia="仿宋" w:hAnsi="仿宋"/>
          <w:sz w:val="30"/>
          <w:szCs w:val="30"/>
        </w:rPr>
      </w:pPr>
      <w:r w:rsidRPr="00D92F0C">
        <w:rPr>
          <w:rFonts w:ascii="仿宋" w:eastAsia="仿宋" w:hAnsi="仿宋" w:hint="eastAsia"/>
          <w:sz w:val="30"/>
          <w:szCs w:val="30"/>
        </w:rPr>
        <w:t xml:space="preserve">   上图proxy_pass </w:t>
      </w:r>
      <w:hyperlink r:id="rId20" w:history="1">
        <w:r w:rsidRPr="00D92F0C">
          <w:rPr>
            <w:rFonts w:ascii="仿宋" w:eastAsia="仿宋" w:hAnsi="仿宋" w:hint="eastAsia"/>
            <w:sz w:val="30"/>
            <w:szCs w:val="30"/>
          </w:rPr>
          <w:t>http://localhost:8080/;少一个/</w:t>
        </w:r>
      </w:hyperlink>
      <w:r w:rsidRPr="00D92F0C">
        <w:rPr>
          <w:rFonts w:ascii="仿宋" w:eastAsia="仿宋" w:hAnsi="仿宋" w:hint="eastAsia"/>
          <w:sz w:val="30"/>
          <w:szCs w:val="30"/>
        </w:rPr>
        <w:t>。</w:t>
      </w:r>
    </w:p>
    <w:p w14:paraId="777DFF0D" w14:textId="77777777" w:rsidR="0079755B" w:rsidRPr="0079755B" w:rsidRDefault="0079755B" w:rsidP="0079755B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79755B">
        <w:rPr>
          <w:rFonts w:ascii="仿宋" w:eastAsia="仿宋" w:hAnsi="仿宋" w:hint="eastAsia"/>
          <w:sz w:val="30"/>
          <w:szCs w:val="30"/>
        </w:rPr>
        <w:lastRenderedPageBreak/>
        <w:t>在服务器8080和8090分别开了一个应用，客户端通过不同的域名访问，根据server_name可以反向代理到对应的应用服务器。</w:t>
      </w:r>
    </w:p>
    <w:p w14:paraId="37AE7C00" w14:textId="77777777" w:rsidR="0079755B" w:rsidRDefault="0079755B" w:rsidP="0079755B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79755B">
        <w:rPr>
          <w:rFonts w:ascii="仿宋" w:eastAsia="仿宋" w:hAnsi="仿宋" w:hint="eastAsia"/>
          <w:sz w:val="30"/>
          <w:szCs w:val="30"/>
        </w:rPr>
        <w:t>虚拟主机的原理是通过HTTP请求头中的Host是否匹配server_name来实现的，另外，server_name配置还可以过滤有人恶意将某些域名指向你的主机服务器。</w:t>
      </w:r>
    </w:p>
    <w:p w14:paraId="3BD7E397" w14:textId="77777777" w:rsidR="00C810AB" w:rsidRDefault="00C810AB" w:rsidP="00C810AB">
      <w:pPr>
        <w:pStyle w:val="2"/>
        <w:rPr>
          <w:rFonts w:ascii="仿宋" w:eastAsia="仿宋" w:hAnsi="仿宋"/>
          <w:sz w:val="30"/>
          <w:szCs w:val="30"/>
        </w:rPr>
      </w:pPr>
      <w:bookmarkStart w:id="2" w:name="_Toc45739606"/>
      <w:r w:rsidRPr="00861058">
        <w:rPr>
          <w:rFonts w:ascii="微软雅黑" w:eastAsia="微软雅黑" w:hAnsi="微软雅黑" w:cstheme="minorBidi" w:hint="eastAsia"/>
          <w:color w:val="FF0000"/>
          <w:kern w:val="44"/>
          <w:shd w:val="clear" w:color="auto" w:fill="FFFFFF"/>
        </w:rPr>
        <w:t>n</w:t>
      </w:r>
      <w:r w:rsidRPr="00861058"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  <w:t>ginx</w:t>
      </w:r>
      <w:r>
        <w:rPr>
          <w:rFonts w:ascii="微软雅黑" w:eastAsia="微软雅黑" w:hAnsi="微软雅黑" w:cstheme="minorBidi" w:hint="eastAsia"/>
          <w:color w:val="FF0000"/>
          <w:kern w:val="44"/>
          <w:shd w:val="clear" w:color="auto" w:fill="FFFFFF"/>
        </w:rPr>
        <w:t>模块</w:t>
      </w:r>
      <w:bookmarkEnd w:id="2"/>
    </w:p>
    <w:p w14:paraId="6442FEA8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t>Nginx的模块从结构上分为核心模块、基础模块和第三方模块：</w:t>
      </w:r>
    </w:p>
    <w:p w14:paraId="793054F6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t>核心模块：HTTP模块、EVENT模块和MAIL模块</w:t>
      </w:r>
    </w:p>
    <w:p w14:paraId="4E384AB7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t>基础模块：HTTP Access模块、HTTP FastCGI模块、HTTP Proxy模块和HTTP Rewrite模块</w:t>
      </w:r>
    </w:p>
    <w:p w14:paraId="6097374E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t>第三方模块：HTTP Upstream Request Hash模块、Notice模块和HTTP Access Key模块。</w:t>
      </w:r>
    </w:p>
    <w:p w14:paraId="24318999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t>Nginx的模块从功能上分为如下三类：</w:t>
      </w:r>
    </w:p>
    <w:p w14:paraId="1B787964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t>Handlers（处理器模块）。此类模块直接处理请求，并进行输出内容和修改headers信息等操作。Handlers处理器模块一般只能有一个。</w:t>
      </w:r>
    </w:p>
    <w:p w14:paraId="77D5BDC0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lastRenderedPageBreak/>
        <w:t>Filters （过滤器模块）。此类模块主要对其他处理器模块输出的内容进行修改操作，最后由Nginx输出。</w:t>
      </w:r>
    </w:p>
    <w:p w14:paraId="5DDD7971" w14:textId="77777777" w:rsidR="00861058" w:rsidRPr="00861058" w:rsidRDefault="00861058" w:rsidP="00861058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 w:rsidRPr="00861058">
        <w:rPr>
          <w:rFonts w:ascii="仿宋" w:eastAsia="仿宋" w:hAnsi="仿宋" w:hint="eastAsia"/>
          <w:sz w:val="30"/>
          <w:szCs w:val="30"/>
        </w:rPr>
        <w:t>Proxies （代理类模块）。此类模块是Nginx的HTTP Upstream之类的模块，这些模块主要与后端一些服务比如FastCGI等进行交互，实现服务代理和负载均衡等功能。</w:t>
      </w:r>
    </w:p>
    <w:p w14:paraId="1488C649" w14:textId="77777777" w:rsidR="00861058" w:rsidRDefault="00861058" w:rsidP="0079755B">
      <w:pPr>
        <w:widowControl/>
        <w:shd w:val="clear" w:color="auto" w:fill="FFFFFF"/>
        <w:spacing w:before="240" w:after="240" w:line="420" w:lineRule="atLeast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0553BA70" wp14:editId="782401A6">
            <wp:extent cx="5274310" cy="33496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9704" w14:textId="77777777" w:rsidR="00861058" w:rsidRDefault="00861058" w:rsidP="00861058">
      <w:pPr>
        <w:pStyle w:val="2"/>
        <w:rPr>
          <w:rFonts w:ascii="仿宋" w:eastAsia="仿宋" w:hAnsi="仿宋"/>
          <w:sz w:val="30"/>
          <w:szCs w:val="30"/>
        </w:rPr>
      </w:pPr>
      <w:bookmarkStart w:id="3" w:name="_Toc45739607"/>
      <w:r w:rsidRPr="00861058">
        <w:rPr>
          <w:rFonts w:ascii="微软雅黑" w:eastAsia="微软雅黑" w:hAnsi="微软雅黑" w:cstheme="minorBidi" w:hint="eastAsia"/>
          <w:color w:val="FF0000"/>
          <w:kern w:val="44"/>
          <w:shd w:val="clear" w:color="auto" w:fill="FFFFFF"/>
        </w:rPr>
        <w:t>n</w:t>
      </w:r>
      <w:r w:rsidRPr="00861058"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  <w:t>ginx</w:t>
      </w:r>
      <w:r w:rsidRPr="00861058">
        <w:rPr>
          <w:rFonts w:ascii="微软雅黑" w:eastAsia="微软雅黑" w:hAnsi="微软雅黑" w:cstheme="minorBidi" w:hint="eastAsia"/>
          <w:color w:val="FF0000"/>
          <w:kern w:val="44"/>
          <w:shd w:val="clear" w:color="auto" w:fill="FFFFFF"/>
        </w:rPr>
        <w:t>的</w:t>
      </w:r>
      <w:r w:rsidR="00373FF1">
        <w:rPr>
          <w:rFonts w:ascii="微软雅黑" w:eastAsia="微软雅黑" w:hAnsi="微软雅黑" w:cstheme="minorBidi" w:hint="eastAsia"/>
          <w:color w:val="FF0000"/>
          <w:kern w:val="44"/>
          <w:shd w:val="clear" w:color="auto" w:fill="FFFFFF"/>
        </w:rPr>
        <w:t>进程模型</w:t>
      </w:r>
      <w:bookmarkEnd w:id="3"/>
    </w:p>
    <w:p w14:paraId="494D4CA5" w14:textId="77777777" w:rsidR="00EB621F" w:rsidRDefault="00EB621F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NGINX 启动后，有一个主进程（master process）和一个或多个工作进程（worker process），主进程的作用主要是读入和检查NGINX的配置信息，以及维护工作进程；工作进程才是真正处理客户端请求的进程。具体要启动多少个工作进程，可以在 NGINX 的配置文件nginx.conf中通过worker_processes指令指定。</w:t>
      </w:r>
    </w:p>
    <w:p w14:paraId="358227C4" w14:textId="77777777" w:rsidR="00373FF1" w:rsidRPr="00373FF1" w:rsidRDefault="00373FF1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373FF1">
        <w:rPr>
          <w:rFonts w:ascii="仿宋" w:eastAsia="仿宋" w:hAnsi="仿宋" w:hint="eastAsia"/>
          <w:sz w:val="30"/>
          <w:szCs w:val="30"/>
        </w:rPr>
        <w:lastRenderedPageBreak/>
        <w:t>Nginx默认采用多进程工作方式，Nginx启动后，会运行一个master进程和多个worker进程。</w:t>
      </w:r>
    </w:p>
    <w:p w14:paraId="5D3C4B2A" w14:textId="77777777" w:rsidR="00373FF1" w:rsidRPr="00373FF1" w:rsidRDefault="00373FF1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373FF1">
        <w:rPr>
          <w:rFonts w:ascii="仿宋" w:eastAsia="仿宋" w:hAnsi="仿宋" w:hint="eastAsia"/>
          <w:sz w:val="30"/>
          <w:szCs w:val="30"/>
        </w:rPr>
        <w:t>master进程充当整个进程组与用户的交互接口，同时对进程进行监护，管理。</w:t>
      </w:r>
    </w:p>
    <w:p w14:paraId="6D1C769A" w14:textId="77777777" w:rsidR="00373FF1" w:rsidRPr="00373FF1" w:rsidRDefault="00373FF1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373FF1">
        <w:rPr>
          <w:rFonts w:ascii="仿宋" w:eastAsia="仿宋" w:hAnsi="仿宋" w:hint="eastAsia"/>
          <w:sz w:val="30"/>
          <w:szCs w:val="30"/>
        </w:rPr>
        <w:t>worker进程来实现重启服务、平滑升级、更换日志文件、配置文件实时生效等功能。</w:t>
      </w:r>
    </w:p>
    <w:p w14:paraId="77FEE4CF" w14:textId="77777777" w:rsidR="00373FF1" w:rsidRPr="00373FF1" w:rsidRDefault="00373FF1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373FF1">
        <w:rPr>
          <w:rFonts w:ascii="仿宋" w:eastAsia="仿宋" w:hAnsi="仿宋" w:hint="eastAsia"/>
          <w:sz w:val="30"/>
          <w:szCs w:val="30"/>
        </w:rPr>
        <w:t>worker用来处理基本的网络事件，worker之间是平等的，他们共同竞争来处理来自客户端的请求。</w:t>
      </w:r>
    </w:p>
    <w:p w14:paraId="089CC493" w14:textId="77777777" w:rsidR="00373FF1" w:rsidRDefault="00373FF1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373FF1">
        <w:rPr>
          <w:rFonts w:ascii="仿宋" w:eastAsia="仿宋" w:hAnsi="仿宋" w:hint="eastAsia"/>
          <w:sz w:val="30"/>
          <w:szCs w:val="30"/>
        </w:rPr>
        <w:t>nginx的进程模型如图所示：</w:t>
      </w:r>
    </w:p>
    <w:p w14:paraId="012DFA1F" w14:textId="77777777" w:rsidR="00373FF1" w:rsidRDefault="00373FF1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18602888" wp14:editId="3BFF9A2F">
            <wp:extent cx="5274310" cy="37122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2C03" w14:textId="77777777" w:rsidR="00EB621F" w:rsidRPr="00EB621F" w:rsidRDefault="00EB621F" w:rsidP="00EB621F">
      <w:pPr>
        <w:pStyle w:val="2"/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</w:pPr>
      <w:bookmarkStart w:id="4" w:name="_Toc45739608"/>
      <w:r w:rsidRPr="00EB621F"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  <w:lastRenderedPageBreak/>
        <w:t>配置服务器名称</w:t>
      </w:r>
      <w:bookmarkEnd w:id="4"/>
    </w:p>
    <w:p w14:paraId="68624422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服务器名称是用server_name指令来定义的，并且它决定了哪一个server块将用来处理给定的请求。可以使用精确名称、通配符、正则表达式来定义服务器名称。</w:t>
      </w:r>
    </w:p>
    <w:p w14:paraId="1CDCB7E0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server {</w:t>
      </w:r>
    </w:p>
    <w:p w14:paraId="5A86D8F3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listen       80;</w:t>
      </w:r>
    </w:p>
    <w:p w14:paraId="023DD48C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server_name  example.org  www.example.org;</w:t>
      </w:r>
    </w:p>
    <w:p w14:paraId="190FB26A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...</w:t>
      </w:r>
    </w:p>
    <w:p w14:paraId="0A3C3ECA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}</w:t>
      </w:r>
    </w:p>
    <w:p w14:paraId="4441914A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</w:p>
    <w:p w14:paraId="226FAFC8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server {</w:t>
      </w:r>
    </w:p>
    <w:p w14:paraId="31B754B6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listen       80;</w:t>
      </w:r>
    </w:p>
    <w:p w14:paraId="6139A7C7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server_name  *.example.org;</w:t>
      </w:r>
    </w:p>
    <w:p w14:paraId="7BE65914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...</w:t>
      </w:r>
    </w:p>
    <w:p w14:paraId="4EF441A9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}</w:t>
      </w:r>
    </w:p>
    <w:p w14:paraId="0B87D1BB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</w:p>
    <w:p w14:paraId="7485A489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server {</w:t>
      </w:r>
    </w:p>
    <w:p w14:paraId="4605FF0D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lastRenderedPageBreak/>
        <w:t xml:space="preserve">    listen       80;</w:t>
      </w:r>
    </w:p>
    <w:p w14:paraId="6F16631F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server_name  mail.*;</w:t>
      </w:r>
    </w:p>
    <w:p w14:paraId="48E58E74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...</w:t>
      </w:r>
    </w:p>
    <w:p w14:paraId="2996CB17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}</w:t>
      </w:r>
    </w:p>
    <w:p w14:paraId="18F9E7C2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</w:p>
    <w:p w14:paraId="463CAC02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server {</w:t>
      </w:r>
    </w:p>
    <w:p w14:paraId="209F9ADA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listen       80;</w:t>
      </w:r>
    </w:p>
    <w:p w14:paraId="260453AC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server_name  ~^(?&lt;user&gt;.+)\.example\.net$;</w:t>
      </w:r>
    </w:p>
    <w:p w14:paraId="0F0AA2FD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 xml:space="preserve">    ...</w:t>
      </w:r>
    </w:p>
    <w:p w14:paraId="261B6B8D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}</w:t>
      </w:r>
    </w:p>
    <w:p w14:paraId="04F9B713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当寻找一个虚拟服务器的名字，如果指定的名称匹配多个变体，例如，通配符和正则表达式都匹配，将会按照以下的顺序选择第一个匹配的变体：</w:t>
      </w:r>
    </w:p>
    <w:p w14:paraId="7AF105E0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精确名称</w:t>
      </w:r>
    </w:p>
    <w:p w14:paraId="0B7B6880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以星号（*）开头的最长的通配符，例如“*.example.org”</w:t>
      </w:r>
    </w:p>
    <w:p w14:paraId="1864AF60" w14:textId="77777777" w:rsidR="00EB621F" w:rsidRP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以星号（*）结尾的最长的通配符，例如“mail.*”</w:t>
      </w:r>
    </w:p>
    <w:p w14:paraId="69A8A42E" w14:textId="77777777" w:rsidR="00EB621F" w:rsidRDefault="00EB621F" w:rsidP="00EB621F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EB621F">
        <w:rPr>
          <w:rFonts w:ascii="仿宋" w:eastAsia="仿宋" w:hAnsi="仿宋"/>
          <w:sz w:val="30"/>
          <w:szCs w:val="30"/>
        </w:rPr>
        <w:t>第一个匹配的正则表达式（根据在配置文件中出现的顺序）</w:t>
      </w:r>
    </w:p>
    <w:p w14:paraId="05AF5C4B" w14:textId="77777777" w:rsidR="004B1A57" w:rsidRPr="004B1A57" w:rsidRDefault="004B1A57" w:rsidP="004B1A57">
      <w:pPr>
        <w:pStyle w:val="2"/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</w:pPr>
      <w:bookmarkStart w:id="5" w:name="_Toc45739609"/>
      <w:r w:rsidRPr="004B1A57"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  <w:lastRenderedPageBreak/>
        <w:t>配置 HTTPS 服务器</w:t>
      </w:r>
      <w:bookmarkEnd w:id="5"/>
    </w:p>
    <w:p w14:paraId="33746C15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>修改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conf/nginx.conf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文件，必须在配置文件 server 块中的监听指令 listen 后启用 ssl 参数，并且指定服务器证书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ssl_certificate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和私钥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ssl_certificate_key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的位置：</w:t>
      </w:r>
    </w:p>
    <w:p w14:paraId="14633C5F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>server {</w:t>
      </w:r>
    </w:p>
    <w:p w14:paraId="3E0FBAB7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listen              443 ssl;</w:t>
      </w:r>
    </w:p>
    <w:p w14:paraId="7C7ACCC7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server_name         www.example.com;</w:t>
      </w:r>
    </w:p>
    <w:p w14:paraId="0E0EE761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ssl_certificate     www.example.com.crt;</w:t>
      </w:r>
    </w:p>
    <w:p w14:paraId="6CCF3C18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ssl_certificate_key www.example.com.key;</w:t>
      </w:r>
    </w:p>
    <w:p w14:paraId="654145F9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ssl_protocols       TLSv1 TLSv1.1 TLSv1.2;</w:t>
      </w:r>
    </w:p>
    <w:p w14:paraId="142658F8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ssl_ciphers         HIGH:!aNULL:!MD5;</w:t>
      </w:r>
    </w:p>
    <w:p w14:paraId="1E2FF112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...</w:t>
      </w:r>
    </w:p>
    <w:p w14:paraId="30400440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>}</w:t>
      </w:r>
    </w:p>
    <w:p w14:paraId="22EFD462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>服务器证书是一个公共实体，它被发送给连接到服务器的每一个客户机。私钥是一个安全实体，应该存储在具有受限访问的文件中，但它必须可被nginx主进程读取。私钥也可以存储在与服务器证书相同的文件中：</w:t>
      </w:r>
    </w:p>
    <w:p w14:paraId="65B371DD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lastRenderedPageBreak/>
        <w:t xml:space="preserve">    ssl_certificate     www.example.com.cert;</w:t>
      </w:r>
    </w:p>
    <w:p w14:paraId="30242951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 xml:space="preserve">    ssl_certificate_key www.example.com.cert;</w:t>
      </w:r>
    </w:p>
    <w:p w14:paraId="7651CFD4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>在这种情况下，这个证书文件的访问权限也应受到限制。虽然证书和密钥存储在一个文件中，但只有证书被发送到客户端。</w:t>
      </w:r>
    </w:p>
    <w:p w14:paraId="3B9EFC31" w14:textId="77777777" w:rsidR="004B1A57" w:rsidRPr="004B1A57" w:rsidRDefault="004B1A57" w:rsidP="004B1A57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4B1A57">
        <w:rPr>
          <w:rFonts w:ascii="仿宋" w:eastAsia="仿宋" w:hAnsi="仿宋"/>
          <w:sz w:val="30"/>
          <w:szCs w:val="30"/>
        </w:rPr>
        <w:t>指令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ssl_protocols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和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ssl_ciphers</w:t>
      </w:r>
      <w:r w:rsidRPr="004B1A57">
        <w:rPr>
          <w:rFonts w:ascii="Calibri" w:eastAsia="仿宋" w:hAnsi="Calibri" w:cs="Calibri"/>
          <w:sz w:val="30"/>
          <w:szCs w:val="30"/>
        </w:rPr>
        <w:t> </w:t>
      </w:r>
      <w:r w:rsidRPr="004B1A57">
        <w:rPr>
          <w:rFonts w:ascii="仿宋" w:eastAsia="仿宋" w:hAnsi="仿宋"/>
          <w:sz w:val="30"/>
          <w:szCs w:val="30"/>
        </w:rPr>
        <w:t>可用于限制仅包括强版本和密码的 SSL/TLS 连接。 默认情况下，NGINX 使 用ssl_protocols TLSv1 TLSv1.1 TLSv1.2版本和ssl_ciphers HIGH:!aNULL:!MD5密码，因此通常不需要显式地配置它们。需要注意的是，这些指令的默认值在不同的版本里面已经变更好几次了。</w:t>
      </w:r>
    </w:p>
    <w:p w14:paraId="5D3DA729" w14:textId="77777777" w:rsidR="00620906" w:rsidRPr="00620906" w:rsidRDefault="00620906" w:rsidP="00620906">
      <w:pPr>
        <w:pStyle w:val="2"/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</w:pPr>
      <w:bookmarkStart w:id="6" w:name="_Toc45739610"/>
      <w:r w:rsidRPr="00620906">
        <w:rPr>
          <w:rFonts w:ascii="微软雅黑" w:eastAsia="微软雅黑" w:hAnsi="微软雅黑" w:cstheme="minorBidi"/>
          <w:color w:val="FF0000"/>
          <w:kern w:val="44"/>
          <w:shd w:val="clear" w:color="auto" w:fill="FFFFFF"/>
        </w:rPr>
        <w:t>作为 HTTP 负载均衡器</w:t>
      </w:r>
      <w:bookmarkEnd w:id="6"/>
    </w:p>
    <w:p w14:paraId="2142B50D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跨多个应用程序实例的负载均衡是优化资源利用率，最大限度地提高吞吐量，降低延迟，并确保容错配置一个常用的技术。</w:t>
      </w:r>
    </w:p>
    <w:p w14:paraId="17286F71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NGINX 支持如下负载均衡的机制（或方法）：</w:t>
      </w:r>
    </w:p>
    <w:p w14:paraId="054812FA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1. 轮询</w:t>
      </w:r>
    </w:p>
    <w:p w14:paraId="390CBAE4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如果没有指定负载均衡的方法，那么 NGINX 默认采用的是轮询的方式。最简单的负载均衡配置如下：</w:t>
      </w:r>
    </w:p>
    <w:p w14:paraId="386A8DE7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http {</w:t>
      </w:r>
    </w:p>
    <w:p w14:paraId="6AD29EEC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lastRenderedPageBreak/>
        <w:t xml:space="preserve">    upstream myapp1 {</w:t>
      </w:r>
    </w:p>
    <w:p w14:paraId="2D27B2EE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    server srv1.example.com;</w:t>
      </w:r>
    </w:p>
    <w:p w14:paraId="67081D37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    server srv2.example.com;</w:t>
      </w:r>
    </w:p>
    <w:p w14:paraId="3D55AF22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    server srv3.example.com;</w:t>
      </w:r>
    </w:p>
    <w:p w14:paraId="1B2C7143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}</w:t>
      </w:r>
    </w:p>
    <w:p w14:paraId="1301DCE0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</w:p>
    <w:p w14:paraId="4983466E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{</w:t>
      </w:r>
    </w:p>
    <w:p w14:paraId="4C31C79F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    listen 80;</w:t>
      </w:r>
    </w:p>
    <w:p w14:paraId="2CC3FA8D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</w:p>
    <w:p w14:paraId="756FBA40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    location / {</w:t>
      </w:r>
    </w:p>
    <w:p w14:paraId="5A4930F2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        proxy_pass http://myapp1;</w:t>
      </w:r>
    </w:p>
    <w:p w14:paraId="44E78BF4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    }</w:t>
      </w:r>
    </w:p>
    <w:p w14:paraId="01F0F9E5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}</w:t>
      </w:r>
    </w:p>
    <w:p w14:paraId="14AF6909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}</w:t>
      </w:r>
    </w:p>
    <w:p w14:paraId="285D4382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3个同样实例的应用（srv1-srv3）是采用轮询方式。所有请求被代理到一组服务myapp1，同时，NGINX 运用 HTTP 负载均衡来分发请求。</w:t>
      </w:r>
    </w:p>
    <w:p w14:paraId="1CF3966A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lastRenderedPageBreak/>
        <w:t>反向代理被应用在 NGINX 内，包括负载均衡针对 HTTP、HTTPS、FASTCGI、uwsgi、SCGI 以及 memcached。</w:t>
      </w:r>
    </w:p>
    <w:p w14:paraId="47DE1F39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配置负载均衡针对 HTTPS 替代 HTTP 的话，仅仅使用 https 协议即可（proxy_pass https://myapp1）。</w:t>
      </w:r>
    </w:p>
    <w:p w14:paraId="2F60A8D2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在为 FASTCGI、uwsgi、SCGI 或 memcached 设置负载均衡时，分别使用 fastcgi_pass、uwsgi_pass、scgi_pass 和 memcached_pass 指令。</w:t>
      </w:r>
    </w:p>
    <w:p w14:paraId="2A395556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2. 最少连接</w:t>
      </w:r>
    </w:p>
    <w:p w14:paraId="748B7DEF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在一些请求需要更长时间才能完成的情况下，最少连接可以更公正地控制应用程序实例的负载。</w:t>
      </w:r>
    </w:p>
    <w:p w14:paraId="266B34C9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使用最少连接的负载平衡，NGINX 将不会加重一个有过多请求的应用服务负担，而是将它分发新的请求给最不繁忙的服务器。</w:t>
      </w:r>
    </w:p>
    <w:p w14:paraId="79D4B957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在 NGINX 中需要通过设置least_conn来激活最少连接的负载均衡策略配置：</w:t>
      </w:r>
    </w:p>
    <w:p w14:paraId="70D732E4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upstream myapp1 {</w:t>
      </w:r>
    </w:p>
    <w:p w14:paraId="0AC85170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least_conn;</w:t>
      </w:r>
    </w:p>
    <w:p w14:paraId="41E8EBDC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srv1.example.com;</w:t>
      </w:r>
    </w:p>
    <w:p w14:paraId="1FAD3D47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lastRenderedPageBreak/>
        <w:t xml:space="preserve">    server srv2.example.com;</w:t>
      </w:r>
    </w:p>
    <w:p w14:paraId="541484EA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srv3.example.com;</w:t>
      </w:r>
    </w:p>
    <w:p w14:paraId="323BE0B9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}</w:t>
      </w:r>
    </w:p>
    <w:p w14:paraId="3E28D945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3. IP 哈希（会话持久）</w:t>
      </w:r>
    </w:p>
    <w:p w14:paraId="40241185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注意，采用轮询或者最少连接的负载均衡策略，每个客户端的后续请求可能被分配带不同的服务器，不能保证同一个客户端总是指向同一个服务。如果需要告诉客户端分配到一个特定的应用服务，换句话，就是保持客户端的会话粘性（sticky）或者会话持久性（persitent），即总是尝试选着同一个特定的服务器，IP 哈希 负载均衡机制可以被使用。</w:t>
      </w:r>
    </w:p>
    <w:p w14:paraId="42C0F2E8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采用 IP 哈希的策略，客户端的 IP 地址被用作一个哈希 key，决定哪个服务应该被选中来服务客户端的请求。这种方式，确保了同一个客户端来的请求将总是被指向同一个服务，除非这个服务不可用了。</w:t>
      </w:r>
    </w:p>
    <w:p w14:paraId="7F339514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配置IP 哈希负载均衡，只需要通过设置ip_hash来激活：</w:t>
      </w:r>
    </w:p>
    <w:p w14:paraId="78EB288F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upstream myapp1 {</w:t>
      </w:r>
    </w:p>
    <w:p w14:paraId="707FDF5F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ip_hash;</w:t>
      </w:r>
    </w:p>
    <w:p w14:paraId="74A92F3A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srv1.example.com;</w:t>
      </w:r>
    </w:p>
    <w:p w14:paraId="1985BDAE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lastRenderedPageBreak/>
        <w:t xml:space="preserve">    server srv2.example.com;</w:t>
      </w:r>
    </w:p>
    <w:p w14:paraId="3ACA8E8F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srv3.example.com;</w:t>
      </w:r>
    </w:p>
    <w:p w14:paraId="07CBCF55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}</w:t>
      </w:r>
    </w:p>
    <w:p w14:paraId="30DD9904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权重（weight）</w:t>
      </w:r>
    </w:p>
    <w:p w14:paraId="4043FD94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可以通过使用服务器的权重来影响 NGINX 的负载均衡算法，在上述轮询、最少请求、基于IP 哈希负载均衡配置中，服务器的权重没有配置，意味着所有服务器的权重都是一样的。特别是轮询，它意味着或多或少平等的分发请求到服务器（请求够多，并且请求以均匀方式进行处理，并完成够快）</w:t>
      </w:r>
    </w:p>
    <w:p w14:paraId="0B63E96A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当配置了一个 weight 变量到一个指定的服务后，权重被作为一个 NGINX 的负载均衡的决定的一部分：</w:t>
      </w:r>
    </w:p>
    <w:p w14:paraId="12FE4866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upstream myapp1 {</w:t>
      </w:r>
    </w:p>
    <w:p w14:paraId="402C3012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srv1.example.com weight=3;</w:t>
      </w:r>
    </w:p>
    <w:p w14:paraId="7A3CF329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srv2.example.com;</w:t>
      </w:r>
    </w:p>
    <w:p w14:paraId="0F4956D2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 xml:space="preserve">    server srv3.example.com;</w:t>
      </w:r>
    </w:p>
    <w:p w14:paraId="0B947190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t>}</w:t>
      </w:r>
    </w:p>
    <w:p w14:paraId="58D5486D" w14:textId="77777777" w:rsidR="00620906" w:rsidRPr="00620906" w:rsidRDefault="00620906" w:rsidP="00620906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  <w:r w:rsidRPr="00620906">
        <w:rPr>
          <w:rFonts w:ascii="仿宋" w:eastAsia="仿宋" w:hAnsi="仿宋"/>
          <w:sz w:val="30"/>
          <w:szCs w:val="30"/>
        </w:rPr>
        <w:lastRenderedPageBreak/>
        <w:t>采用上面的配置，如果来了5个请求，3个到srv1，1个到srv2,1个到srv3。在最近的NGINX版本中，同样可以使用权重针对最少连接和IP 哈希的负载均衡策略。</w:t>
      </w:r>
    </w:p>
    <w:p w14:paraId="09485066" w14:textId="77777777" w:rsidR="00EB621F" w:rsidRPr="00373FF1" w:rsidRDefault="00EB621F" w:rsidP="00373FF1">
      <w:pPr>
        <w:widowControl/>
        <w:shd w:val="clear" w:color="auto" w:fill="FFFFFF"/>
        <w:spacing w:before="240" w:after="240"/>
        <w:ind w:firstLine="420"/>
        <w:jc w:val="left"/>
        <w:rPr>
          <w:rFonts w:ascii="仿宋" w:eastAsia="仿宋" w:hAnsi="仿宋"/>
          <w:sz w:val="30"/>
          <w:szCs w:val="30"/>
        </w:rPr>
      </w:pPr>
    </w:p>
    <w:p w14:paraId="36410184" w14:textId="77777777" w:rsidR="00B50BDA" w:rsidRPr="0082682E" w:rsidRDefault="0029592F" w:rsidP="0082682E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7" w:name="_Toc45739611"/>
      <w:r w:rsidRPr="0082682E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二、Ngnix Windows下安装和配置:</w:t>
      </w:r>
      <w:bookmarkEnd w:id="7"/>
    </w:p>
    <w:p w14:paraId="76E40216" w14:textId="77777777" w:rsidR="00B50BDA" w:rsidRPr="006A5ACA" w:rsidRDefault="0029592F" w:rsidP="006A5ACA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8" w:name="_Toc45739612"/>
      <w:r w:rsidRPr="006A5ACA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)</w:t>
      </w:r>
      <w:r w:rsidR="006A5ACA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下载地址</w:t>
      </w:r>
      <w:bookmarkEnd w:id="8"/>
    </w:p>
    <w:p w14:paraId="2430FDBB" w14:textId="77777777" w:rsidR="00B50BDA" w:rsidRPr="005D6E57" w:rsidRDefault="006137B3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hyperlink r:id="rId23" w:history="1">
        <w:r w:rsidR="0029592F" w:rsidRPr="005D6E57">
          <w:rPr>
            <w:rFonts w:ascii="仿宋" w:eastAsia="仿宋" w:hAnsi="仿宋" w:cstheme="minorBidi"/>
            <w:kern w:val="2"/>
            <w:sz w:val="30"/>
            <w:szCs w:val="30"/>
          </w:rPr>
          <w:t>http://nginx.org</w:t>
        </w:r>
      </w:hyperlink>
    </w:p>
    <w:p w14:paraId="0682AC9A" w14:textId="77777777" w:rsidR="00B50BDA" w:rsidRPr="006A5ACA" w:rsidRDefault="0029592F" w:rsidP="006A5ACA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9" w:name="_Toc45739613"/>
      <w:r w:rsidRPr="006A5ACA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2)启动</w:t>
      </w:r>
      <w:bookmarkEnd w:id="9"/>
    </w:p>
    <w:p w14:paraId="5E24563A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/>
          <w:kern w:val="2"/>
          <w:sz w:val="30"/>
          <w:szCs w:val="30"/>
        </w:rPr>
        <w:t>解压至c:\nginx，运行nginx.exe(即nginx -c conf\nginx.conf)，默认使用80端口，日志见文件夹C:\nginx\logs</w:t>
      </w:r>
    </w:p>
    <w:p w14:paraId="330CD772" w14:textId="77777777" w:rsidR="00B50BDA" w:rsidRPr="006A5ACA" w:rsidRDefault="0029592F" w:rsidP="006A5ACA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0" w:name="_Toc45739614"/>
      <w:r w:rsidRPr="006A5ACA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3)使用</w:t>
      </w:r>
      <w:bookmarkEnd w:id="10"/>
    </w:p>
    <w:p w14:paraId="0EB20B3B" w14:textId="77777777" w:rsidR="00B50BDA" w:rsidRPr="005D6E57" w:rsidRDefault="006137B3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hyperlink r:id="rId24" w:history="1">
        <w:r w:rsidR="0029592F" w:rsidRPr="005D6E57">
          <w:rPr>
            <w:rFonts w:ascii="仿宋" w:eastAsia="仿宋" w:hAnsi="仿宋" w:cstheme="minorBidi"/>
            <w:kern w:val="2"/>
            <w:sz w:val="30"/>
            <w:szCs w:val="30"/>
          </w:rPr>
          <w:t>http://localhost</w:t>
        </w:r>
      </w:hyperlink>
    </w:p>
    <w:p w14:paraId="5F658F9A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输入locahost，显示下图所示，则说明安装已成功。</w:t>
      </w:r>
    </w:p>
    <w:p w14:paraId="5642F77D" w14:textId="77777777" w:rsidR="00B50BDA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微软雅黑" w:eastAsia="微软雅黑" w:hAnsi="微软雅黑" w:cs="微软雅黑"/>
          <w:color w:val="2E2E2E"/>
          <w:kern w:val="2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57CAE06E" wp14:editId="1D10B042">
            <wp:extent cx="5269230" cy="2060575"/>
            <wp:effectExtent l="0" t="0" r="762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1D4981" w14:textId="77777777" w:rsidR="00B50BDA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</w:pPr>
      <w:r>
        <w:rPr>
          <w:noProof/>
        </w:rPr>
        <w:drawing>
          <wp:inline distT="0" distB="0" distL="114300" distR="114300" wp14:anchorId="244694B7" wp14:editId="42C407EC">
            <wp:extent cx="2085975" cy="8477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99C490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如果运行命令的时候出现错误：</w:t>
      </w:r>
    </w:p>
    <w:p w14:paraId="5E1694F6" w14:textId="77777777" w:rsidR="00B50BDA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</w:pPr>
      <w:r>
        <w:rPr>
          <w:noProof/>
        </w:rPr>
        <w:drawing>
          <wp:inline distT="0" distB="0" distL="114300" distR="114300" wp14:anchorId="7570C199" wp14:editId="01BFF4C2">
            <wp:extent cx="5270500" cy="484505"/>
            <wp:effectExtent l="0" t="0" r="6350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5D9A9A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可以查看一下文件是否存在中文名或设置一下文件夹logs的权限。</w:t>
      </w:r>
    </w:p>
    <w:p w14:paraId="5900DBBD" w14:textId="77777777" w:rsidR="00B50BDA" w:rsidRPr="006A5ACA" w:rsidRDefault="0029592F" w:rsidP="006A5ACA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1" w:name="_Toc45739615"/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4)进程</w:t>
      </w:r>
      <w:bookmarkEnd w:id="11"/>
    </w:p>
    <w:p w14:paraId="10FABAAE" w14:textId="77777777" w:rsidR="00B50BDA" w:rsidRDefault="0029592F">
      <w:pPr>
        <w:pStyle w:val="a3"/>
        <w:widowControl/>
        <w:shd w:val="clear" w:color="auto" w:fill="FFFFFF"/>
        <w:spacing w:beforeAutospacing="0" w:after="300" w:afterAutospacing="0"/>
        <w:ind w:left="420"/>
      </w:pPr>
      <w:r>
        <w:rPr>
          <w:noProof/>
        </w:rPr>
        <w:drawing>
          <wp:inline distT="0" distB="0" distL="114300" distR="114300" wp14:anchorId="3C1D78CA" wp14:editId="51AFADB5">
            <wp:extent cx="2124075" cy="180975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D85097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如果文件夹logs中出现</w:t>
      </w:r>
      <w:r w:rsidRPr="00A07FA6">
        <w:rPr>
          <w:rFonts w:ascii="仿宋" w:eastAsia="仿宋" w:hAnsi="仿宋" w:cstheme="minorBidi" w:hint="eastAsia"/>
          <w:color w:val="FF0000"/>
          <w:kern w:val="2"/>
          <w:sz w:val="30"/>
          <w:szCs w:val="30"/>
        </w:rPr>
        <w:t>nginx.pid</w:t>
      </w: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，则说明nginx进程已启动，stop后该文件会消失。</w:t>
      </w:r>
    </w:p>
    <w:p w14:paraId="6E98B793" w14:textId="77777777" w:rsidR="00B50BDA" w:rsidRPr="006A5ACA" w:rsidRDefault="0029592F" w:rsidP="006A5ACA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2" w:name="_Toc45739616"/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5)配置</w:t>
      </w:r>
      <w:bookmarkEnd w:id="12"/>
    </w:p>
    <w:p w14:paraId="73C77304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/>
          <w:kern w:val="2"/>
          <w:sz w:val="30"/>
          <w:szCs w:val="30"/>
        </w:rPr>
        <w:t>nginx的安装时配置文件默认在nginx程序安装目录的conf目录下，启动主配置文件默认为为nginx.conf</w:t>
      </w: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。</w:t>
      </w:r>
    </w:p>
    <w:p w14:paraId="459460F5" w14:textId="77777777" w:rsidR="00B50BDA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/>
          <w:kern w:val="2"/>
          <w:sz w:val="30"/>
          <w:szCs w:val="30"/>
        </w:rPr>
        <w:t>安装的时候可以通过—conf-path来指定配置文件的放置路径，同时启动的时候可以通过 -c指令来另行指定启动的配置文件</w:t>
      </w: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。</w:t>
      </w:r>
    </w:p>
    <w:p w14:paraId="68585E42" w14:textId="77777777" w:rsidR="00990382" w:rsidRPr="00990382" w:rsidRDefault="00990382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noProof/>
        </w:rPr>
        <w:drawing>
          <wp:inline distT="0" distB="0" distL="0" distR="0" wp14:anchorId="5BA7DECE" wp14:editId="521B6DCF">
            <wp:extent cx="5274310" cy="27844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0037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在配置文件中，修改：</w:t>
      </w:r>
    </w:p>
    <w:p w14:paraId="23860996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location / {</w:t>
      </w:r>
    </w:p>
    <w:p w14:paraId="682A7D88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root   html;</w:t>
      </w:r>
    </w:p>
    <w:p w14:paraId="411EB388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index  index.html index.htm;</w:t>
      </w:r>
    </w:p>
    <w:p w14:paraId="51DA3C2D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 xml:space="preserve">        }</w:t>
      </w:r>
    </w:p>
    <w:p w14:paraId="3C436709" w14:textId="77777777" w:rsidR="00B50BDA" w:rsidRPr="005D6E57" w:rsidRDefault="00B50BDA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</w:p>
    <w:p w14:paraId="00D49233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location /blank/ {</w:t>
      </w:r>
    </w:p>
    <w:p w14:paraId="75F95E67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proxy_pass   http://localhost:8080/;</w:t>
      </w:r>
    </w:p>
    <w:p w14:paraId="7AA7983E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index  index.html index.htm;</w:t>
      </w:r>
    </w:p>
    <w:p w14:paraId="0A886D73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 xml:space="preserve">        }</w:t>
      </w:r>
    </w:p>
    <w:p w14:paraId="2EDB900C" w14:textId="77777777" w:rsidR="00B50BDA" w:rsidRPr="005D6E57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此时访问http://localhost/blank/，即可：</w:t>
      </w:r>
    </w:p>
    <w:p w14:paraId="3831E9D6" w14:textId="77777777" w:rsidR="00B50BDA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微软雅黑" w:eastAsia="微软雅黑" w:hAnsi="微软雅黑" w:cs="微软雅黑"/>
          <w:color w:val="2E2E2E"/>
          <w:kern w:val="2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114300" distR="114300" wp14:anchorId="01508A66" wp14:editId="09DA29A0">
            <wp:extent cx="2390775" cy="1733550"/>
            <wp:effectExtent l="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E48989" w14:textId="77777777" w:rsidR="00B50BDA" w:rsidRDefault="0029592F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该页面实际发布在IIS中，端口为8080，</w:t>
      </w:r>
      <w:hyperlink r:id="rId31" w:history="1">
        <w:r w:rsidR="007C64D0" w:rsidRPr="00EC6F23">
          <w:rPr>
            <w:rStyle w:val="a5"/>
            <w:rFonts w:ascii="仿宋" w:eastAsia="仿宋" w:hAnsi="仿宋" w:cstheme="minorBidi" w:hint="eastAsia"/>
            <w:kern w:val="2"/>
            <w:sz w:val="30"/>
            <w:szCs w:val="30"/>
          </w:rPr>
          <w:t>http://localhost:8080/</w:t>
        </w:r>
      </w:hyperlink>
      <w:r w:rsidRPr="005D6E57">
        <w:rPr>
          <w:rFonts w:ascii="仿宋" w:eastAsia="仿宋" w:hAnsi="仿宋" w:cstheme="minorBidi" w:hint="eastAsia"/>
          <w:kern w:val="2"/>
          <w:sz w:val="30"/>
          <w:szCs w:val="30"/>
        </w:rPr>
        <w:t>。</w:t>
      </w:r>
    </w:p>
    <w:p w14:paraId="737D41F4" w14:textId="77777777" w:rsidR="007C64D0" w:rsidRDefault="007C64D0" w:rsidP="00052DB1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在使用IP地址的时候，ASP.NET中的Response.Redirect有时会出现路径问题，建议使用Response.Write(</w:t>
      </w:r>
      <w:r>
        <w:rPr>
          <w:rFonts w:ascii="仿宋" w:eastAsia="仿宋" w:hAnsi="仿宋" w:cstheme="minorBidi"/>
          <w:kern w:val="2"/>
          <w:sz w:val="30"/>
          <w:szCs w:val="30"/>
        </w:rPr>
        <w:t>“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 xml:space="preserve">&lt;script 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language=</w:t>
      </w:r>
      <w:r>
        <w:rPr>
          <w:rFonts w:ascii="仿宋" w:eastAsia="仿宋" w:hAnsi="仿宋" w:cstheme="minorBidi"/>
          <w:kern w:val="2"/>
          <w:sz w:val="30"/>
          <w:szCs w:val="30"/>
        </w:rPr>
        <w:t>’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javascript</w:t>
      </w:r>
      <w:r>
        <w:rPr>
          <w:rFonts w:ascii="仿宋" w:eastAsia="仿宋" w:hAnsi="仿宋" w:cstheme="minorBidi"/>
          <w:kern w:val="2"/>
          <w:sz w:val="30"/>
          <w:szCs w:val="30"/>
        </w:rPr>
        <w:t>’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&gt;window.location=</w:t>
      </w:r>
      <w:r>
        <w:rPr>
          <w:rFonts w:ascii="仿宋" w:eastAsia="仿宋" w:hAnsi="仿宋" w:cstheme="minorBidi"/>
          <w:kern w:val="2"/>
          <w:sz w:val="30"/>
          <w:szCs w:val="30"/>
        </w:rPr>
        <w:t>’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V1/Manage/Default.aspx</w:t>
      </w:r>
      <w:r>
        <w:rPr>
          <w:rFonts w:ascii="仿宋" w:eastAsia="仿宋" w:hAnsi="仿宋" w:cstheme="minorBidi"/>
          <w:kern w:val="2"/>
          <w:sz w:val="30"/>
          <w:szCs w:val="30"/>
        </w:rPr>
        <w:t>’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&lt;/script&gt;</w:t>
      </w:r>
      <w:r>
        <w:rPr>
          <w:rFonts w:ascii="仿宋" w:eastAsia="仿宋" w:hAnsi="仿宋" w:cstheme="minorBidi"/>
          <w:kern w:val="2"/>
          <w:sz w:val="30"/>
          <w:szCs w:val="30"/>
        </w:rPr>
        <w:t>”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);可以解决。</w:t>
      </w:r>
    </w:p>
    <w:p w14:paraId="27583124" w14:textId="77777777" w:rsidR="00AE4D1A" w:rsidRPr="006A5ACA" w:rsidRDefault="00AE4D1A" w:rsidP="00052DB1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3" w:name="_Toc45739617"/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6)服务器集群</w:t>
      </w:r>
      <w:r w:rsidR="00052DB1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-负载均衡</w:t>
      </w:r>
      <w:bookmarkEnd w:id="13"/>
    </w:p>
    <w:p w14:paraId="7D620386" w14:textId="77777777" w:rsidR="00A7343F" w:rsidRPr="00A7343F" w:rsidRDefault="00A7343F" w:rsidP="00052DB1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554D01">
        <w:rPr>
          <w:rFonts w:ascii="仿宋" w:eastAsia="仿宋" w:hAnsi="仿宋" w:cstheme="minorBidi"/>
          <w:kern w:val="2"/>
          <w:sz w:val="30"/>
          <w:szCs w:val="30"/>
        </w:rPr>
        <w:t>在http节点下添加upstream（服务器集群），server设置的是集群服务器的信息，我这里搭建了两个站点，配置了两条信息。</w:t>
      </w:r>
      <w:r w:rsidRPr="00554D01">
        <w:rPr>
          <w:rFonts w:ascii="Consolas" w:eastAsia="宋体" w:hAnsi="Consolas" w:cs="宋体"/>
          <w:color w:val="000000"/>
          <w:sz w:val="21"/>
          <w:szCs w:val="21"/>
        </w:rPr>
        <w:t xml:space="preserve"> </w:t>
      </w:r>
    </w:p>
    <w:p w14:paraId="342E1687" w14:textId="77777777" w:rsidR="00A7343F" w:rsidRDefault="00A7343F" w:rsidP="00A7343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仿宋" w:eastAsia="仿宋" w:hAnsi="仿宋" w:cstheme="minorBidi"/>
          <w:kern w:val="2"/>
          <w:sz w:val="30"/>
          <w:szCs w:val="30"/>
        </w:rPr>
        <w:t>#服务器集群名称为Jq_one</w:t>
      </w:r>
    </w:p>
    <w:p w14:paraId="672313C7" w14:textId="77777777" w:rsidR="00A7343F" w:rsidRPr="00673FCD" w:rsidRDefault="00A7343F" w:rsidP="00A7343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Consolas" w:hAnsi="Consolas"/>
          <w:color w:val="000000"/>
          <w:sz w:val="21"/>
          <w:szCs w:val="21"/>
        </w:rPr>
        <w:t>upstream Jq_one {</w:t>
      </w:r>
      <w:r w:rsidRPr="00554D01">
        <w:rPr>
          <w:rFonts w:ascii="Consolas" w:hAnsi="Consolas"/>
          <w:color w:val="000000"/>
          <w:sz w:val="21"/>
          <w:szCs w:val="21"/>
        </w:rPr>
        <w:br/>
        <w:t> </w:t>
      </w:r>
      <w:r w:rsidRPr="00554D01">
        <w:rPr>
          <w:rFonts w:ascii="Consolas" w:hAnsi="Consolas"/>
          <w:color w:val="000000"/>
          <w:sz w:val="21"/>
          <w:szCs w:val="21"/>
        </w:rPr>
        <w:t xml:space="preserve">　　</w:t>
      </w:r>
      <w:r w:rsidRPr="00554D01">
        <w:rPr>
          <w:rFonts w:ascii="Consolas" w:hAnsi="Consolas"/>
          <w:color w:val="000000"/>
          <w:sz w:val="21"/>
          <w:szCs w:val="21"/>
        </w:rPr>
        <w:t>server  127.0.0.1:9000; </w:t>
      </w:r>
      <w:r w:rsidRPr="00554D01">
        <w:rPr>
          <w:rFonts w:ascii="Consolas" w:hAnsi="Consolas"/>
          <w:color w:val="000000"/>
          <w:sz w:val="21"/>
          <w:szCs w:val="21"/>
        </w:rPr>
        <w:br/>
        <w:t> </w:t>
      </w:r>
      <w:r w:rsidRPr="00554D01">
        <w:rPr>
          <w:rFonts w:ascii="Consolas" w:hAnsi="Consolas"/>
          <w:color w:val="000000"/>
          <w:sz w:val="21"/>
          <w:szCs w:val="21"/>
        </w:rPr>
        <w:t xml:space="preserve">　　</w:t>
      </w:r>
      <w:r w:rsidRPr="00554D01">
        <w:rPr>
          <w:rFonts w:ascii="Consolas" w:hAnsi="Consolas"/>
          <w:color w:val="000000"/>
          <w:sz w:val="21"/>
          <w:szCs w:val="21"/>
        </w:rPr>
        <w:t>server  127.0.0.1:8082;</w:t>
      </w:r>
      <w:r w:rsidRPr="00A7343F">
        <w:rPr>
          <w:rFonts w:ascii="Consolas" w:hAnsi="Consolas"/>
          <w:color w:val="000000"/>
          <w:sz w:val="21"/>
          <w:szCs w:val="21"/>
        </w:rPr>
        <w:t> </w:t>
      </w:r>
      <w:r w:rsidRPr="00554D01">
        <w:rPr>
          <w:rFonts w:ascii="Consolas" w:hAnsi="Consolas"/>
          <w:color w:val="000000"/>
          <w:sz w:val="21"/>
          <w:szCs w:val="21"/>
        </w:rPr>
        <w:br/>
        <w:t>    }</w:t>
      </w:r>
    </w:p>
    <w:p w14:paraId="47BAB839" w14:textId="77777777" w:rsidR="00A7343F" w:rsidRPr="00554D01" w:rsidRDefault="00A7343F" w:rsidP="00A7343F">
      <w:pPr>
        <w:pStyle w:val="a3"/>
        <w:widowControl/>
        <w:shd w:val="clear" w:color="auto" w:fill="FFFFFF"/>
        <w:spacing w:beforeAutospacing="0" w:after="300" w:afterAutospacing="0"/>
        <w:rPr>
          <w:rFonts w:ascii="仿宋" w:eastAsia="仿宋" w:hAnsi="仿宋" w:cstheme="minorBidi"/>
          <w:kern w:val="2"/>
          <w:sz w:val="30"/>
          <w:szCs w:val="30"/>
        </w:rPr>
      </w:pPr>
      <w:r w:rsidRPr="00554D01">
        <w:rPr>
          <w:rFonts w:ascii="仿宋" w:eastAsia="仿宋" w:hAnsi="仿宋" w:cstheme="minorBidi"/>
          <w:kern w:val="2"/>
          <w:sz w:val="30"/>
          <w:szCs w:val="30"/>
        </w:rPr>
        <w:t>在http节点下找到location节点修改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：</w:t>
      </w:r>
    </w:p>
    <w:p w14:paraId="613A3101" w14:textId="77777777" w:rsidR="00AE4D1A" w:rsidRPr="00A7343F" w:rsidRDefault="00A7343F" w:rsidP="00A7343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Consolas" w:hAnsi="Consolas"/>
          <w:color w:val="000000"/>
          <w:sz w:val="21"/>
          <w:szCs w:val="21"/>
        </w:rPr>
        <w:t>  location / {</w:t>
      </w:r>
      <w:r w:rsidRPr="00554D01">
        <w:rPr>
          <w:rFonts w:ascii="Consolas" w:hAnsi="Consolas"/>
          <w:color w:val="000000"/>
          <w:sz w:val="21"/>
          <w:szCs w:val="21"/>
        </w:rPr>
        <w:br/>
        <w:t>            root   html;</w:t>
      </w:r>
      <w:r w:rsidRPr="00554D01">
        <w:rPr>
          <w:rFonts w:ascii="Consolas" w:hAnsi="Consolas"/>
          <w:color w:val="000000"/>
          <w:sz w:val="21"/>
          <w:szCs w:val="21"/>
        </w:rPr>
        <w:br/>
        <w:t>            index  index.aspx index.html index.htm; #</w:t>
      </w:r>
      <w:r w:rsidRPr="00554D01">
        <w:rPr>
          <w:rFonts w:ascii="Consolas" w:hAnsi="Consolas"/>
          <w:color w:val="000000"/>
          <w:sz w:val="21"/>
          <w:szCs w:val="21"/>
        </w:rPr>
        <w:t>修改主页为</w:t>
      </w:r>
      <w:r w:rsidRPr="00554D01">
        <w:rPr>
          <w:rFonts w:ascii="Consolas" w:hAnsi="Consolas"/>
          <w:color w:val="000000"/>
          <w:sz w:val="21"/>
          <w:szCs w:val="21"/>
        </w:rPr>
        <w:t>index.aspx</w:t>
      </w:r>
      <w:r w:rsidRPr="00554D01">
        <w:rPr>
          <w:rFonts w:ascii="Consolas" w:hAnsi="Consolas"/>
          <w:color w:val="000000"/>
          <w:sz w:val="21"/>
          <w:szCs w:val="21"/>
        </w:rPr>
        <w:br/>
        <w:t>     #</w:t>
      </w:r>
      <w:r w:rsidRPr="00554D01">
        <w:rPr>
          <w:rFonts w:ascii="Consolas" w:hAnsi="Consolas"/>
          <w:color w:val="000000"/>
          <w:sz w:val="21"/>
          <w:szCs w:val="21"/>
        </w:rPr>
        <w:t>其中</w:t>
      </w:r>
      <w:r w:rsidRPr="00554D01">
        <w:rPr>
          <w:rFonts w:ascii="Consolas" w:hAnsi="Consolas"/>
          <w:color w:val="000000"/>
          <w:sz w:val="21"/>
          <w:szCs w:val="21"/>
        </w:rPr>
        <w:t>jq_one </w:t>
      </w:r>
      <w:r w:rsidRPr="00554D01">
        <w:rPr>
          <w:rFonts w:ascii="Consolas" w:hAnsi="Consolas"/>
          <w:color w:val="000000"/>
          <w:sz w:val="21"/>
          <w:szCs w:val="21"/>
        </w:rPr>
        <w:t>对应着</w:t>
      </w:r>
      <w:r w:rsidRPr="00554D01">
        <w:rPr>
          <w:rFonts w:ascii="Consolas" w:hAnsi="Consolas"/>
          <w:color w:val="000000"/>
          <w:sz w:val="21"/>
          <w:szCs w:val="21"/>
        </w:rPr>
        <w:t>upstream</w:t>
      </w:r>
      <w:r w:rsidRPr="00554D01">
        <w:rPr>
          <w:rFonts w:ascii="Consolas" w:hAnsi="Consolas"/>
          <w:color w:val="000000"/>
          <w:sz w:val="21"/>
          <w:szCs w:val="21"/>
        </w:rPr>
        <w:t>设置的集群名称</w:t>
      </w:r>
      <w:r w:rsidRPr="00554D01">
        <w:rPr>
          <w:rFonts w:ascii="Consolas" w:hAnsi="Consolas"/>
          <w:color w:val="000000"/>
          <w:sz w:val="21"/>
          <w:szCs w:val="21"/>
        </w:rPr>
        <w:br/>
        <w:t>     proxy_pass         http://Jq_one; </w:t>
      </w:r>
      <w:r w:rsidRPr="00554D01">
        <w:rPr>
          <w:rFonts w:ascii="Consolas" w:hAnsi="Consolas"/>
          <w:color w:val="000000"/>
          <w:sz w:val="21"/>
          <w:szCs w:val="21"/>
        </w:rPr>
        <w:br/>
        <w:t>     #</w:t>
      </w:r>
      <w:r w:rsidRPr="00554D01">
        <w:rPr>
          <w:rFonts w:ascii="Consolas" w:hAnsi="Consolas"/>
          <w:color w:val="000000"/>
          <w:sz w:val="21"/>
          <w:szCs w:val="21"/>
        </w:rPr>
        <w:t>设置主机头和客户端真实地址，以便服务器获取客户端真实</w:t>
      </w:r>
      <w:r w:rsidRPr="00554D01">
        <w:rPr>
          <w:rFonts w:ascii="Consolas" w:hAnsi="Consolas"/>
          <w:color w:val="000000"/>
          <w:sz w:val="21"/>
          <w:szCs w:val="21"/>
        </w:rPr>
        <w:t>IP</w:t>
      </w:r>
      <w:r w:rsidRPr="00554D01">
        <w:rPr>
          <w:rFonts w:ascii="Consolas" w:hAnsi="Consolas"/>
          <w:color w:val="000000"/>
          <w:sz w:val="21"/>
          <w:szCs w:val="21"/>
        </w:rPr>
        <w:br/>
        <w:t>     proxy_set_header   Host             $host;</w:t>
      </w:r>
      <w:r w:rsidRPr="00A7343F">
        <w:rPr>
          <w:rFonts w:ascii="Consolas" w:hAnsi="Consolas"/>
          <w:color w:val="000000"/>
          <w:sz w:val="21"/>
          <w:szCs w:val="21"/>
        </w:rPr>
        <w:t> </w:t>
      </w:r>
      <w:r w:rsidRPr="00554D01">
        <w:rPr>
          <w:rFonts w:ascii="Consolas" w:hAnsi="Consolas"/>
          <w:color w:val="000000"/>
          <w:sz w:val="21"/>
          <w:szCs w:val="21"/>
        </w:rPr>
        <w:br/>
        <w:t>     proxy_set_header   X-Real-IP        $remote_addr;</w:t>
      </w:r>
      <w:r w:rsidRPr="00A7343F">
        <w:rPr>
          <w:rFonts w:ascii="Consolas" w:hAnsi="Consolas"/>
          <w:color w:val="000000"/>
          <w:sz w:val="21"/>
          <w:szCs w:val="21"/>
        </w:rPr>
        <w:t> </w:t>
      </w:r>
      <w:r w:rsidRPr="00554D01">
        <w:rPr>
          <w:rFonts w:ascii="Consolas" w:hAnsi="Consolas"/>
          <w:color w:val="000000"/>
          <w:sz w:val="21"/>
          <w:szCs w:val="21"/>
        </w:rPr>
        <w:br/>
        <w:t>     proxy_set_header   X-Forwarded-For  $proxy_add_x_forwarded_for;</w:t>
      </w:r>
      <w:r w:rsidRPr="00554D01">
        <w:rPr>
          <w:rFonts w:ascii="Consolas" w:hAnsi="Consolas"/>
          <w:color w:val="000000"/>
          <w:sz w:val="21"/>
          <w:szCs w:val="21"/>
        </w:rPr>
        <w:br/>
        <w:t> }</w:t>
      </w:r>
    </w:p>
    <w:p w14:paraId="1076EC73" w14:textId="77777777" w:rsidR="00A7343F" w:rsidRDefault="00770260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770260">
        <w:rPr>
          <w:rFonts w:ascii="仿宋" w:eastAsia="仿宋" w:hAnsi="仿宋" w:cstheme="minorBidi"/>
          <w:noProof/>
          <w:kern w:val="2"/>
          <w:sz w:val="30"/>
          <w:szCs w:val="30"/>
        </w:rPr>
        <w:lastRenderedPageBreak/>
        <w:drawing>
          <wp:inline distT="0" distB="0" distL="0" distR="0" wp14:anchorId="117B85F1" wp14:editId="4ACE30F9">
            <wp:extent cx="5274310" cy="3537873"/>
            <wp:effectExtent l="19050" t="0" r="2540" b="0"/>
            <wp:docPr id="7" name="图片 7" descr="http://images0.cnblogs.com/blog2015/336693/201507/19095848829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0.cnblogs.com/blog2015/336693/201507/19095848829480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9BFA2" w14:textId="77777777" w:rsidR="00BA6371" w:rsidRDefault="00BA6371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BA6371">
        <w:rPr>
          <w:rFonts w:ascii="仿宋" w:eastAsia="仿宋" w:hAnsi="仿宋" w:cstheme="minorBidi" w:hint="eastAsia"/>
          <w:kern w:val="2"/>
          <w:sz w:val="30"/>
          <w:szCs w:val="30"/>
        </w:rPr>
        <w:t>感觉讲解的比较好的文章有《</w:t>
      </w:r>
      <w:hyperlink r:id="rId33" w:history="1">
        <w:r w:rsidRPr="00BA6371">
          <w:rPr>
            <w:rFonts w:ascii="仿宋" w:eastAsia="仿宋" w:hAnsi="仿宋" w:cstheme="minorBidi" w:hint="eastAsia"/>
            <w:kern w:val="2"/>
            <w:sz w:val="30"/>
            <w:szCs w:val="30"/>
          </w:rPr>
          <w:t>nginx+iis实现负载均衡</w:t>
        </w:r>
      </w:hyperlink>
      <w:r w:rsidRPr="00BA6371">
        <w:rPr>
          <w:rFonts w:ascii="仿宋" w:eastAsia="仿宋" w:hAnsi="仿宋" w:cstheme="minorBidi" w:hint="eastAsia"/>
          <w:kern w:val="2"/>
          <w:sz w:val="30"/>
          <w:szCs w:val="30"/>
        </w:rPr>
        <w:t>》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(</w:t>
      </w:r>
      <w:hyperlink r:id="rId34" w:history="1">
        <w:r w:rsidR="009F27B4" w:rsidRPr="00607174">
          <w:rPr>
            <w:rStyle w:val="a5"/>
            <w:rFonts w:ascii="仿宋" w:eastAsia="仿宋" w:hAnsi="仿宋" w:cstheme="minorBidi"/>
            <w:kern w:val="2"/>
            <w:sz w:val="30"/>
            <w:szCs w:val="30"/>
          </w:rPr>
          <w:t>http://www.cnblogs.com/yanweidie/p/4658136.html</w:t>
        </w:r>
      </w:hyperlink>
      <w:r>
        <w:rPr>
          <w:rFonts w:ascii="仿宋" w:eastAsia="仿宋" w:hAnsi="仿宋" w:cstheme="minorBidi" w:hint="eastAsia"/>
          <w:kern w:val="2"/>
          <w:sz w:val="30"/>
          <w:szCs w:val="30"/>
        </w:rPr>
        <w:t>)</w:t>
      </w:r>
    </w:p>
    <w:p w14:paraId="37198B1C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 w:hint="eastAsia"/>
          <w:kern w:val="2"/>
          <w:sz w:val="30"/>
          <w:szCs w:val="30"/>
        </w:rPr>
        <w:t>//举例，以下IP，端口无效</w:t>
      </w:r>
    </w:p>
    <w:p w14:paraId="69FA822B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/>
          <w:kern w:val="2"/>
          <w:sz w:val="30"/>
          <w:szCs w:val="30"/>
        </w:rPr>
        <w:t xml:space="preserve"> upstream test{ </w:t>
      </w:r>
    </w:p>
    <w:p w14:paraId="4A609306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/>
          <w:kern w:val="2"/>
          <w:sz w:val="30"/>
          <w:szCs w:val="30"/>
        </w:rPr>
        <w:t xml:space="preserve">      server 11.22.333.11:6666 weight=1; </w:t>
      </w:r>
    </w:p>
    <w:p w14:paraId="75F51A21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/>
          <w:kern w:val="2"/>
          <w:sz w:val="30"/>
          <w:szCs w:val="30"/>
        </w:rPr>
        <w:t xml:space="preserve">      server 11.22.333.22:8888 down; </w:t>
      </w:r>
    </w:p>
    <w:p w14:paraId="56F852BB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/>
          <w:kern w:val="2"/>
          <w:sz w:val="30"/>
          <w:szCs w:val="30"/>
        </w:rPr>
        <w:t xml:space="preserve">      server 11.22.333.33:8888 backup;</w:t>
      </w:r>
    </w:p>
    <w:p w14:paraId="0F8ABBC2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/>
          <w:kern w:val="2"/>
          <w:sz w:val="30"/>
          <w:szCs w:val="30"/>
        </w:rPr>
        <w:t xml:space="preserve">      server 11.22.333.44:5555 weight=2; </w:t>
      </w:r>
    </w:p>
    <w:p w14:paraId="5851C390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/>
          <w:kern w:val="2"/>
          <w:sz w:val="30"/>
          <w:szCs w:val="30"/>
        </w:rPr>
        <w:t>}</w:t>
      </w:r>
    </w:p>
    <w:p w14:paraId="53C84D18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//down 表示</w:t>
      </w:r>
      <w:r w:rsidR="008B5A6D">
        <w:rPr>
          <w:rFonts w:ascii="仿宋" w:eastAsia="仿宋" w:hAnsi="仿宋" w:cstheme="minorBidi" w:hint="eastAsia"/>
          <w:kern w:val="2"/>
          <w:sz w:val="30"/>
          <w:szCs w:val="30"/>
        </w:rPr>
        <w:t>当前</w:t>
      </w:r>
      <w:r w:rsidRPr="001374FF">
        <w:rPr>
          <w:rFonts w:ascii="仿宋" w:eastAsia="仿宋" w:hAnsi="仿宋" w:cstheme="minorBidi" w:hint="eastAsia"/>
          <w:kern w:val="2"/>
          <w:sz w:val="30"/>
          <w:szCs w:val="30"/>
        </w:rPr>
        <w:t>的server临时不參与负载.</w:t>
      </w:r>
    </w:p>
    <w:p w14:paraId="46426D22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 w:hint="eastAsia"/>
          <w:kern w:val="2"/>
          <w:sz w:val="30"/>
          <w:szCs w:val="30"/>
        </w:rPr>
        <w:t>//weight 默觉得1.weight越大，负载的权重就越大</w:t>
      </w:r>
    </w:p>
    <w:p w14:paraId="7D617BE7" w14:textId="77777777" w:rsidR="001374FF" w:rsidRP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 w:hint="eastAsia"/>
          <w:kern w:val="2"/>
          <w:sz w:val="30"/>
          <w:szCs w:val="30"/>
        </w:rPr>
        <w:t>//backup： 其他全部的非backup机器down或者忙的时候，请求backup机器。所以这台机器压力会最轻</w:t>
      </w:r>
    </w:p>
    <w:p w14:paraId="1FDB42DB" w14:textId="77777777" w:rsid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1374FF">
        <w:rPr>
          <w:rFonts w:ascii="仿宋" w:eastAsia="仿宋" w:hAnsi="仿宋" w:cstheme="minorBidi" w:hint="eastAsia"/>
          <w:kern w:val="2"/>
          <w:sz w:val="30"/>
          <w:szCs w:val="30"/>
        </w:rPr>
        <w:t>后面的 weight=1，weight=2 是表示权重的意思，数字越大，权重越高，在该例中 8811 这个端口权重就是 8855 的两倍，比如三次请求，大概就是两次分发给 8811 一次分发给 8855 ，其实这个是不需要写的，upstream 模块默认就是轮询法，每个ip分发一次，设置权重（加权轮询法）的意义上面已经解释过了，可以看下。</w:t>
      </w:r>
    </w:p>
    <w:p w14:paraId="39A0A1CD" w14:textId="77777777" w:rsidR="001374FF" w:rsidRPr="00007332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007332">
        <w:rPr>
          <w:rFonts w:ascii="仿宋" w:eastAsia="仿宋" w:hAnsi="仿宋" w:cstheme="minorBidi" w:hint="eastAsia"/>
          <w:kern w:val="2"/>
          <w:sz w:val="30"/>
          <w:szCs w:val="30"/>
        </w:rPr>
        <w:t>什么是源地址哈希法，就是对访问用户的IP进行hash后的结果进行分配，这样每一个用户固定请求同一个后端服务器，能够解决session的问题。</w:t>
      </w:r>
      <w:r w:rsidRPr="00007332">
        <w:rPr>
          <w:rFonts w:ascii="仿宋" w:eastAsia="仿宋" w:hAnsi="仿宋" w:cstheme="minorBidi" w:hint="eastAsia"/>
          <w:kern w:val="2"/>
          <w:sz w:val="30"/>
          <w:szCs w:val="30"/>
        </w:rPr>
        <w:br/>
        <w:t>直接上代码吧：</w:t>
      </w:r>
    </w:p>
    <w:p w14:paraId="626C11EF" w14:textId="77777777" w:rsidR="001374FF" w:rsidRPr="001374FF" w:rsidRDefault="001374FF" w:rsidP="001374FF">
      <w:pPr>
        <w:widowControl/>
        <w:ind w:firstLine="420"/>
        <w:jc w:val="left"/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</w:pPr>
      <w:r w:rsidRPr="001374FF"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  <w:t>upstream guwenjie_http {</w:t>
      </w:r>
    </w:p>
    <w:p w14:paraId="66F8DD35" w14:textId="77777777" w:rsidR="001374FF" w:rsidRPr="001374FF" w:rsidRDefault="001374FF" w:rsidP="001374FF">
      <w:pPr>
        <w:widowControl/>
        <w:jc w:val="left"/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</w:pPr>
      <w:r w:rsidRPr="001374FF"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  <w:tab/>
      </w:r>
      <w:r w:rsidRPr="001374FF"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  <w:tab/>
        <w:t xml:space="preserve">ip_hash; </w:t>
      </w:r>
    </w:p>
    <w:p w14:paraId="744B1CDB" w14:textId="77777777" w:rsidR="001374FF" w:rsidRPr="001374FF" w:rsidRDefault="001374FF" w:rsidP="001374FF">
      <w:pPr>
        <w:widowControl/>
        <w:jc w:val="left"/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</w:pPr>
      <w:r w:rsidRPr="001374FF"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  <w:t xml:space="preserve">        server **.***.***.***:8855;</w:t>
      </w:r>
    </w:p>
    <w:p w14:paraId="009EFF43" w14:textId="77777777" w:rsidR="001374FF" w:rsidRPr="001374FF" w:rsidRDefault="001374FF" w:rsidP="001374FF">
      <w:pPr>
        <w:widowControl/>
        <w:jc w:val="left"/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</w:pPr>
      <w:r w:rsidRPr="001374FF">
        <w:rPr>
          <w:rFonts w:ascii="DejaVu Sans Mono" w:eastAsia="宋体" w:hAnsi="DejaVu Sans Mono" w:cs="DejaVu Sans Mono"/>
          <w:color w:val="ABB2BF"/>
          <w:kern w:val="0"/>
          <w:szCs w:val="21"/>
          <w:shd w:val="clear" w:color="auto" w:fill="282C34"/>
        </w:rPr>
        <w:t xml:space="preserve">        server **.***.***.***:8811;</w:t>
      </w:r>
    </w:p>
    <w:p w14:paraId="6EB370FF" w14:textId="77777777" w:rsidR="001374FF" w:rsidRDefault="001374FF" w:rsidP="001374FF">
      <w:pPr>
        <w:pStyle w:val="a3"/>
        <w:widowControl/>
        <w:shd w:val="clear" w:color="auto" w:fill="FFFFFF"/>
        <w:spacing w:after="300"/>
        <w:ind w:firstLine="420"/>
        <w:rPr>
          <w:rFonts w:ascii="DejaVu Sans Mono" w:eastAsia="宋体" w:hAnsi="DejaVu Sans Mono" w:cs="DejaVu Sans Mono"/>
          <w:color w:val="ABB2BF"/>
          <w:sz w:val="21"/>
          <w:szCs w:val="21"/>
          <w:shd w:val="clear" w:color="auto" w:fill="282C34"/>
        </w:rPr>
      </w:pPr>
      <w:r w:rsidRPr="001374FF">
        <w:rPr>
          <w:rFonts w:ascii="DejaVu Sans Mono" w:eastAsia="宋体" w:hAnsi="DejaVu Sans Mono" w:cs="DejaVu Sans Mono"/>
          <w:color w:val="ABB2BF"/>
          <w:sz w:val="21"/>
          <w:szCs w:val="21"/>
          <w:shd w:val="clear" w:color="auto" w:fill="282C34"/>
        </w:rPr>
        <w:t>}</w:t>
      </w:r>
    </w:p>
    <w:p w14:paraId="7502E7A9" w14:textId="77777777" w:rsidR="00D338A5" w:rsidRPr="00F800E0" w:rsidRDefault="00D338A5" w:rsidP="00F800E0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F800E0">
        <w:rPr>
          <w:rFonts w:ascii="仿宋" w:eastAsia="仿宋" w:hAnsi="仿宋" w:cstheme="minorBidi" w:hint="eastAsia"/>
          <w:kern w:val="2"/>
          <w:sz w:val="30"/>
          <w:szCs w:val="30"/>
        </w:rPr>
        <w:t>详见：</w:t>
      </w:r>
    </w:p>
    <w:p w14:paraId="0B7E41E6" w14:textId="77777777" w:rsidR="00D338A5" w:rsidRPr="001374FF" w:rsidRDefault="006137B3" w:rsidP="001374FF">
      <w:pPr>
        <w:pStyle w:val="a3"/>
        <w:widowControl/>
        <w:shd w:val="clear" w:color="auto" w:fill="FFFFFF"/>
        <w:spacing w:after="30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hyperlink r:id="rId35" w:history="1">
        <w:r w:rsidR="00D338A5">
          <w:rPr>
            <w:rStyle w:val="a5"/>
          </w:rPr>
          <w:t>https://blog.csdn.net/gu_wen_jie/article/details/82149003</w:t>
        </w:r>
      </w:hyperlink>
    </w:p>
    <w:p w14:paraId="05B2BFA4" w14:textId="77777777" w:rsidR="006A5ACA" w:rsidRPr="006A5ACA" w:rsidRDefault="006A5ACA" w:rsidP="006A5ACA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4" w:name="_Toc45739618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lastRenderedPageBreak/>
        <w:t>7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session共享</w:t>
      </w:r>
      <w:bookmarkEnd w:id="14"/>
    </w:p>
    <w:p w14:paraId="356EBB10" w14:textId="77777777" w:rsidR="009F27B4" w:rsidRPr="009B07F2" w:rsidRDefault="009F27B4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9B07F2">
        <w:rPr>
          <w:rFonts w:ascii="仿宋" w:eastAsia="仿宋" w:hAnsi="仿宋" w:cstheme="minorBidi"/>
          <w:kern w:val="2"/>
          <w:sz w:val="30"/>
          <w:szCs w:val="30"/>
        </w:rPr>
        <w:t>如果站点使用了session，请求平均分配到两个站点，那么必然存在session共享问题，该如何解决？</w:t>
      </w:r>
    </w:p>
    <w:p w14:paraId="740B2F66" w14:textId="77777777" w:rsidR="009B07F2" w:rsidRPr="009B07F2" w:rsidRDefault="009B07F2" w:rsidP="009B07F2">
      <w:pPr>
        <w:widowControl/>
        <w:spacing w:before="100" w:beforeAutospacing="1" w:after="100" w:afterAutospacing="1"/>
        <w:ind w:firstLineChars="130" w:firstLine="39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1)</w:t>
      </w:r>
      <w:r w:rsidRPr="009B07F2">
        <w:rPr>
          <w:rFonts w:ascii="仿宋" w:eastAsia="仿宋" w:hAnsi="仿宋"/>
          <w:sz w:val="30"/>
          <w:szCs w:val="30"/>
        </w:rPr>
        <w:t>使用数据库保存session信息</w:t>
      </w:r>
    </w:p>
    <w:p w14:paraId="6C264D0B" w14:textId="77777777" w:rsidR="009B07F2" w:rsidRPr="009B07F2" w:rsidRDefault="009B07F2" w:rsidP="009B07F2">
      <w:pPr>
        <w:widowControl/>
        <w:spacing w:before="100" w:beforeAutospacing="1" w:after="100" w:afterAutospacing="1"/>
        <w:ind w:firstLine="39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(2)</w:t>
      </w:r>
      <w:r w:rsidRPr="009B07F2">
        <w:rPr>
          <w:rFonts w:ascii="仿宋" w:eastAsia="仿宋" w:hAnsi="仿宋"/>
          <w:sz w:val="30"/>
          <w:szCs w:val="30"/>
        </w:rPr>
        <w:t>使用nginx将同一ip的请求分配到固定服务器，修改如下。ip_hash会计算ip对应hash值，然后</w:t>
      </w:r>
      <w:r w:rsidRPr="00A07FA6">
        <w:rPr>
          <w:rFonts w:ascii="仿宋" w:eastAsia="仿宋" w:hAnsi="仿宋"/>
          <w:color w:val="FF0000"/>
          <w:sz w:val="30"/>
          <w:szCs w:val="30"/>
        </w:rPr>
        <w:t>分配到固定服务器</w:t>
      </w:r>
      <w:r w:rsidR="00A07FA6">
        <w:rPr>
          <w:rFonts w:ascii="仿宋" w:eastAsia="仿宋" w:hAnsi="仿宋" w:hint="eastAsia"/>
          <w:sz w:val="30"/>
          <w:szCs w:val="30"/>
        </w:rPr>
        <w:t>。</w:t>
      </w:r>
    </w:p>
    <w:p w14:paraId="14669BE8" w14:textId="77777777" w:rsidR="009B07F2" w:rsidRDefault="009B07F2" w:rsidP="009B07F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0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Consolas" w:hAnsi="Consolas"/>
          <w:color w:val="000000"/>
          <w:sz w:val="21"/>
          <w:szCs w:val="21"/>
        </w:rPr>
        <w:t>upstream Jq_one {</w:t>
      </w:r>
    </w:p>
    <w:p w14:paraId="3F77BEF7" w14:textId="77777777" w:rsidR="009B07F2" w:rsidRDefault="009B07F2" w:rsidP="009B07F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0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Consolas" w:hAnsi="Consolas"/>
          <w:color w:val="000000"/>
          <w:sz w:val="21"/>
          <w:szCs w:val="21"/>
        </w:rPr>
        <w:t> server  127.0.0.1:9000; </w:t>
      </w:r>
    </w:p>
    <w:p w14:paraId="6FE5DF98" w14:textId="77777777" w:rsidR="009B07F2" w:rsidRDefault="009B07F2" w:rsidP="009B07F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firstLine="40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Consolas" w:hAnsi="Consolas"/>
          <w:color w:val="000000"/>
          <w:sz w:val="21"/>
          <w:szCs w:val="21"/>
        </w:rPr>
        <w:t> server  127.0.0.1:8082;</w:t>
      </w:r>
      <w:r w:rsidRPr="00A7343F">
        <w:rPr>
          <w:rFonts w:ascii="Consolas" w:hAnsi="Consolas"/>
          <w:color w:val="000000"/>
          <w:sz w:val="21"/>
          <w:szCs w:val="21"/>
        </w:rPr>
        <w:t> </w:t>
      </w:r>
    </w:p>
    <w:p w14:paraId="60BFD090" w14:textId="77777777" w:rsidR="009B07F2" w:rsidRDefault="009B07F2" w:rsidP="009B07F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Consolas" w:hAnsi="Consolas"/>
          <w:color w:val="000000"/>
          <w:sz w:val="21"/>
          <w:szCs w:val="21"/>
        </w:rPr>
        <w:t>   </w:t>
      </w:r>
      <w:r>
        <w:rPr>
          <w:rFonts w:ascii="Consolas" w:hAnsi="Consolas" w:hint="eastAsia"/>
          <w:color w:val="000000"/>
          <w:sz w:val="21"/>
          <w:szCs w:val="21"/>
        </w:rPr>
        <w:t xml:space="preserve">  </w:t>
      </w:r>
      <w:r w:rsidRPr="009B07F2">
        <w:rPr>
          <w:rFonts w:ascii="Consolas" w:hAnsi="Consolas"/>
          <w:color w:val="000000"/>
          <w:sz w:val="21"/>
          <w:szCs w:val="21"/>
        </w:rPr>
        <w:t>ip_hash;</w:t>
      </w:r>
    </w:p>
    <w:p w14:paraId="39B11861" w14:textId="77777777" w:rsidR="009B07F2" w:rsidRPr="00673FCD" w:rsidRDefault="009B07F2" w:rsidP="009B07F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54D01">
        <w:rPr>
          <w:rFonts w:ascii="Consolas" w:hAnsi="Consolas"/>
          <w:color w:val="000000"/>
          <w:sz w:val="21"/>
          <w:szCs w:val="21"/>
        </w:rPr>
        <w:t>}</w:t>
      </w:r>
    </w:p>
    <w:p w14:paraId="5A010293" w14:textId="77777777" w:rsidR="006A5ACA" w:rsidRDefault="009B07F2" w:rsidP="006A5ACA">
      <w:pPr>
        <w:pStyle w:val="a3"/>
        <w:widowControl/>
        <w:shd w:val="clear" w:color="auto" w:fill="FFFFFF"/>
        <w:spacing w:beforeAutospacing="0" w:after="30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(3)</w:t>
      </w:r>
      <w:r w:rsidRPr="009B07F2">
        <w:rPr>
          <w:rFonts w:ascii="仿宋" w:eastAsia="仿宋" w:hAnsi="仿宋" w:cstheme="minorBidi"/>
          <w:kern w:val="2"/>
          <w:sz w:val="30"/>
          <w:szCs w:val="30"/>
        </w:rPr>
        <w:t>搭建一台Redis服务器，对session的读取都从该Redis服务器上读取。后面的文章将介绍分布式缓存Redis的使用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。</w:t>
      </w:r>
    </w:p>
    <w:p w14:paraId="73CCAA39" w14:textId="77777777" w:rsidR="006A5ACA" w:rsidRPr="006A5ACA" w:rsidRDefault="006A5ACA" w:rsidP="006A5ACA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5" w:name="_Toc45739619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8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上传文件大小限制(</w:t>
      </w:r>
      <w:r w:rsidRPr="001D1ECF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413 Request Entity Too Large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bookmarkEnd w:id="15"/>
    </w:p>
    <w:p w14:paraId="0DAB5155" w14:textId="77777777" w:rsidR="006A5ACA" w:rsidRDefault="006A5ACA" w:rsidP="006A5ACA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6339AE6A" wp14:editId="36E4F485">
            <wp:extent cx="5866341" cy="2295525"/>
            <wp:effectExtent l="19050" t="0" r="1059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04" cy="22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BF0D7" w14:textId="77777777" w:rsidR="006A5ACA" w:rsidRDefault="00A07FA6" w:rsidP="006A5ACA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c</w:t>
      </w:r>
      <w:r w:rsidR="006A5ACA">
        <w:rPr>
          <w:rFonts w:ascii="微软雅黑" w:eastAsia="微软雅黑" w:hAnsi="微软雅黑" w:cs="宋体" w:hint="eastAsia"/>
          <w:kern w:val="0"/>
          <w:szCs w:val="21"/>
        </w:rPr>
        <w:t>lient_max_body_size 改为100m甚至更大。</w:t>
      </w:r>
    </w:p>
    <w:p w14:paraId="62331C1B" w14:textId="77777777" w:rsidR="00091DD3" w:rsidRPr="006A5ACA" w:rsidRDefault="00091DD3" w:rsidP="00091DD3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6" w:name="_Toc45739620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9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可以反向代理外网地址</w:t>
      </w:r>
      <w:bookmarkEnd w:id="16"/>
    </w:p>
    <w:p w14:paraId="5DCA13E5" w14:textId="77777777" w:rsidR="00091DD3" w:rsidRDefault="00091DD3" w:rsidP="00091DD3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08856E42" wp14:editId="01E38896">
            <wp:extent cx="5274310" cy="30022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297C" w14:textId="77777777" w:rsidR="00091DD3" w:rsidRDefault="00091DD3" w:rsidP="00091DD3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上文中的</w:t>
      </w:r>
      <w:r w:rsidRPr="00091DD3">
        <w:rPr>
          <w:rFonts w:ascii="微软雅黑" w:eastAsia="微软雅黑" w:hAnsi="微软雅黑" w:cs="宋体"/>
          <w:kern w:val="0"/>
          <w:szCs w:val="21"/>
        </w:rPr>
        <w:t>smart</w:t>
      </w:r>
      <w:r>
        <w:rPr>
          <w:rFonts w:ascii="微软雅黑" w:eastAsia="微软雅黑" w:hAnsi="微软雅黑" w:cs="宋体"/>
          <w:kern w:val="0"/>
          <w:szCs w:val="21"/>
        </w:rPr>
        <w:t>auth</w:t>
      </w:r>
      <w:r>
        <w:rPr>
          <w:rFonts w:ascii="微软雅黑" w:eastAsia="微软雅黑" w:hAnsi="微软雅黑" w:cs="宋体" w:hint="eastAsia"/>
          <w:kern w:val="0"/>
          <w:szCs w:val="21"/>
        </w:rPr>
        <w:t>改为</w:t>
      </w:r>
      <w:r w:rsidRPr="00091DD3">
        <w:rPr>
          <w:rFonts w:ascii="微软雅黑" w:eastAsia="微软雅黑" w:hAnsi="微软雅黑" w:cs="宋体"/>
          <w:kern w:val="0"/>
          <w:szCs w:val="21"/>
        </w:rPr>
        <w:t>smartDesign</w:t>
      </w:r>
    </w:p>
    <w:p w14:paraId="7FC64618" w14:textId="77777777" w:rsidR="00091DD3" w:rsidRPr="00091DD3" w:rsidRDefault="00091DD3" w:rsidP="00091DD3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091DD3">
        <w:rPr>
          <w:rFonts w:ascii="微软雅黑" w:eastAsia="微软雅黑" w:hAnsi="微软雅黑" w:cs="宋体"/>
          <w:kern w:val="0"/>
          <w:szCs w:val="21"/>
        </w:rPr>
        <w:t>http://58.240.86.44:23588/smartDesign/index.html#</w:t>
      </w:r>
    </w:p>
    <w:p w14:paraId="747C14EE" w14:textId="77777777" w:rsidR="006A5ACA" w:rsidRDefault="00091DD3" w:rsidP="00091DD3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宋体"/>
          <w:szCs w:val="21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就可以通过</w:t>
      </w:r>
      <w:hyperlink r:id="rId38" w:history="1">
        <w:r w:rsidRPr="009C2BDC">
          <w:rPr>
            <w:rStyle w:val="a5"/>
            <w:rFonts w:ascii="微软雅黑" w:eastAsia="微软雅黑" w:hAnsi="微软雅黑" w:cs="宋体"/>
            <w:szCs w:val="21"/>
          </w:rPr>
          <w:t>http://ck.jsptpd.com/smartDesign/index.html#</w:t>
        </w:r>
      </w:hyperlink>
      <w:r>
        <w:rPr>
          <w:rFonts w:ascii="微软雅黑" w:eastAsia="微软雅黑" w:hAnsi="微软雅黑" w:cs="宋体" w:hint="eastAsia"/>
          <w:szCs w:val="21"/>
        </w:rPr>
        <w:t>来访问了。</w:t>
      </w:r>
    </w:p>
    <w:p w14:paraId="573BE55F" w14:textId="77777777" w:rsidR="00253CE3" w:rsidRPr="006A5ACA" w:rsidRDefault="00253CE3" w:rsidP="00253CE3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7" w:name="_Toc45739621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0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T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CP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反向代理</w:t>
      </w:r>
      <w:bookmarkEnd w:id="17"/>
    </w:p>
    <w:p w14:paraId="2FDB518B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kern w:val="2"/>
          <w:sz w:val="30"/>
          <w:szCs w:val="30"/>
        </w:rPr>
        <w:t>events {</w:t>
      </w:r>
    </w:p>
    <w:p w14:paraId="0BD407C8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kern w:val="2"/>
          <w:sz w:val="30"/>
          <w:szCs w:val="30"/>
        </w:rPr>
        <w:lastRenderedPageBreak/>
        <w:t xml:space="preserve">    worker_connections  1024;</w:t>
      </w:r>
    </w:p>
    <w:p w14:paraId="603B45AB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kern w:val="2"/>
          <w:sz w:val="30"/>
          <w:szCs w:val="30"/>
        </w:rPr>
        <w:t>}</w:t>
      </w:r>
    </w:p>
    <w:p w14:paraId="5CEC8BEF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</w:p>
    <w:p w14:paraId="79C12F5B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color w:val="FF0000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color w:val="FF0000"/>
          <w:kern w:val="2"/>
          <w:sz w:val="30"/>
          <w:szCs w:val="30"/>
        </w:rPr>
        <w:t>stream {</w:t>
      </w:r>
    </w:p>
    <w:p w14:paraId="0342A69B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color w:val="FF0000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color w:val="FF0000"/>
          <w:kern w:val="2"/>
          <w:sz w:val="30"/>
          <w:szCs w:val="30"/>
        </w:rPr>
        <w:t xml:space="preserve">    server {</w:t>
      </w:r>
    </w:p>
    <w:p w14:paraId="2EFE3531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color w:val="FF0000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color w:val="FF0000"/>
          <w:kern w:val="2"/>
          <w:sz w:val="30"/>
          <w:szCs w:val="30"/>
        </w:rPr>
        <w:t xml:space="preserve">        listen 4018;</w:t>
      </w:r>
    </w:p>
    <w:p w14:paraId="694B6B12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color w:val="FF0000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color w:val="FF0000"/>
          <w:kern w:val="2"/>
          <w:sz w:val="30"/>
          <w:szCs w:val="30"/>
        </w:rPr>
        <w:t xml:space="preserve">        proxy_pass 172.16.241.115:4018;</w:t>
      </w:r>
    </w:p>
    <w:p w14:paraId="0D579351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color w:val="FF0000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color w:val="FF0000"/>
          <w:kern w:val="2"/>
          <w:sz w:val="30"/>
          <w:szCs w:val="30"/>
        </w:rPr>
        <w:t xml:space="preserve">        </w:t>
      </w:r>
    </w:p>
    <w:p w14:paraId="73BB54FA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color w:val="FF0000"/>
          <w:kern w:val="2"/>
          <w:sz w:val="30"/>
          <w:szCs w:val="30"/>
        </w:rPr>
      </w:pPr>
    </w:p>
    <w:p w14:paraId="74B7F0C1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color w:val="FF0000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color w:val="FF0000"/>
          <w:kern w:val="2"/>
          <w:sz w:val="30"/>
          <w:szCs w:val="30"/>
        </w:rPr>
        <w:t xml:space="preserve">    }</w:t>
      </w:r>
    </w:p>
    <w:p w14:paraId="4F9C18B8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color w:val="FF0000"/>
          <w:kern w:val="2"/>
          <w:sz w:val="30"/>
          <w:szCs w:val="30"/>
        </w:rPr>
        <w:t>}</w:t>
      </w:r>
    </w:p>
    <w:p w14:paraId="326D2762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</w:p>
    <w:p w14:paraId="208C9A98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kern w:val="2"/>
          <w:sz w:val="30"/>
          <w:szCs w:val="30"/>
        </w:rPr>
        <w:t>http {</w:t>
      </w:r>
    </w:p>
    <w:p w14:paraId="4D137157" w14:textId="77777777" w:rsidR="00253CE3" w:rsidRPr="00253CE3" w:rsidRDefault="00253CE3" w:rsidP="00253CE3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kern w:val="2"/>
          <w:sz w:val="30"/>
          <w:szCs w:val="30"/>
        </w:rPr>
        <w:t xml:space="preserve">    ……</w:t>
      </w:r>
    </w:p>
    <w:p w14:paraId="7DEFF250" w14:textId="77777777" w:rsidR="00253CE3" w:rsidRDefault="00253CE3" w:rsidP="00253CE3">
      <w:pPr>
        <w:pStyle w:val="a3"/>
        <w:widowControl/>
        <w:shd w:val="clear" w:color="auto" w:fill="FFFFFF"/>
        <w:spacing w:beforeAutospacing="0" w:afterAutospacing="0"/>
        <w:rPr>
          <w:rFonts w:ascii="仿宋" w:eastAsia="仿宋" w:hAnsi="仿宋" w:cstheme="minorBidi"/>
          <w:kern w:val="2"/>
          <w:sz w:val="30"/>
          <w:szCs w:val="30"/>
        </w:rPr>
      </w:pPr>
      <w:r w:rsidRPr="00253CE3">
        <w:rPr>
          <w:rFonts w:ascii="仿宋" w:eastAsia="仿宋" w:hAnsi="仿宋" w:cstheme="minorBidi"/>
          <w:kern w:val="2"/>
          <w:sz w:val="30"/>
          <w:szCs w:val="30"/>
        </w:rPr>
        <w:t>}</w:t>
      </w:r>
    </w:p>
    <w:p w14:paraId="792FF3D9" w14:textId="77777777" w:rsidR="00253CE3" w:rsidRDefault="00253CE3" w:rsidP="00253CE3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在1</w:t>
      </w:r>
      <w:r>
        <w:rPr>
          <w:rFonts w:ascii="仿宋" w:eastAsia="仿宋" w:hAnsi="仿宋" w:cstheme="minorBidi"/>
          <w:kern w:val="2"/>
          <w:sz w:val="30"/>
          <w:szCs w:val="30"/>
        </w:rPr>
        <w:t>.9.0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之后支持T</w:t>
      </w:r>
      <w:r>
        <w:rPr>
          <w:rFonts w:ascii="仿宋" w:eastAsia="仿宋" w:hAnsi="仿宋" w:cstheme="minorBidi"/>
          <w:kern w:val="2"/>
          <w:sz w:val="30"/>
          <w:szCs w:val="30"/>
        </w:rPr>
        <w:t>CP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反向代理。注意</w:t>
      </w:r>
      <w:r w:rsidRPr="001657E9">
        <w:rPr>
          <w:rFonts w:ascii="仿宋" w:eastAsia="仿宋" w:hAnsi="仿宋" w:cstheme="minorBidi" w:hint="eastAsia"/>
          <w:color w:val="FF0000"/>
          <w:kern w:val="2"/>
          <w:sz w:val="30"/>
          <w:szCs w:val="30"/>
        </w:rPr>
        <w:t>本地防火墙和阿里云控制台防火墙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对端口的限制。</w:t>
      </w:r>
    </w:p>
    <w:p w14:paraId="3FAAD7B9" w14:textId="77777777" w:rsidR="005B69C2" w:rsidRDefault="005B69C2" w:rsidP="00253CE3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也可以设置负载均衡：</w:t>
      </w:r>
    </w:p>
    <w:p w14:paraId="1822B2D8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仿宋" w:eastAsia="仿宋" w:hAnsi="仿宋" w:cstheme="minorBidi"/>
          <w:kern w:val="2"/>
          <w:sz w:val="30"/>
          <w:szCs w:val="30"/>
        </w:rPr>
        <w:t>stream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{</w:t>
      </w:r>
    </w:p>
    <w:p w14:paraId="0633CBC2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server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{</w:t>
      </w:r>
    </w:p>
    <w:p w14:paraId="0C1C894D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listen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1034;</w:t>
      </w:r>
    </w:p>
    <w:p w14:paraId="3DCC0ED0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proxy_pass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app;</w:t>
      </w:r>
    </w:p>
    <w:p w14:paraId="5861121C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}</w:t>
      </w:r>
    </w:p>
    <w:p w14:paraId="1F00A021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</w:p>
    <w:p w14:paraId="760BD14D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upstream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app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{</w:t>
      </w:r>
    </w:p>
    <w:p w14:paraId="3E696378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server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192.168.0.3:1034;</w:t>
      </w:r>
    </w:p>
    <w:p w14:paraId="6C19CD08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server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192.168.0.4:1034;</w:t>
      </w:r>
    </w:p>
    <w:p w14:paraId="34DB8EF6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server</w:t>
      </w:r>
      <w:r w:rsidRPr="005B69C2">
        <w:rPr>
          <w:rFonts w:ascii="Calibri" w:eastAsia="仿宋" w:hAnsi="Calibri" w:cs="Calibri"/>
          <w:kern w:val="2"/>
          <w:sz w:val="30"/>
          <w:szCs w:val="30"/>
        </w:rPr>
        <w:t>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192.168.0.6:1034;</w:t>
      </w:r>
    </w:p>
    <w:p w14:paraId="6608524D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Calibri" w:eastAsia="仿宋" w:hAnsi="Calibri" w:cs="Calibri"/>
          <w:kern w:val="2"/>
          <w:sz w:val="30"/>
          <w:szCs w:val="30"/>
        </w:rPr>
        <w:t>    </w:t>
      </w:r>
      <w:r w:rsidRPr="005B69C2">
        <w:rPr>
          <w:rFonts w:ascii="仿宋" w:eastAsia="仿宋" w:hAnsi="仿宋" w:cstheme="minorBidi"/>
          <w:kern w:val="2"/>
          <w:sz w:val="30"/>
          <w:szCs w:val="30"/>
        </w:rPr>
        <w:t>}</w:t>
      </w:r>
    </w:p>
    <w:p w14:paraId="684A3321" w14:textId="77777777" w:rsidR="005B69C2" w:rsidRPr="005B69C2" w:rsidRDefault="005B69C2" w:rsidP="005B69C2">
      <w:pPr>
        <w:pStyle w:val="a3"/>
        <w:widowControl/>
        <w:shd w:val="clear" w:color="auto" w:fill="FFFFFF"/>
        <w:rPr>
          <w:rFonts w:ascii="仿宋" w:eastAsia="仿宋" w:hAnsi="仿宋" w:cstheme="minorBidi"/>
          <w:kern w:val="2"/>
          <w:sz w:val="30"/>
          <w:szCs w:val="30"/>
        </w:rPr>
      </w:pPr>
      <w:r w:rsidRPr="005B69C2">
        <w:rPr>
          <w:rFonts w:ascii="仿宋" w:eastAsia="仿宋" w:hAnsi="仿宋" w:cstheme="minorBidi"/>
          <w:kern w:val="2"/>
          <w:sz w:val="30"/>
          <w:szCs w:val="30"/>
        </w:rPr>
        <w:t>}</w:t>
      </w:r>
    </w:p>
    <w:p w14:paraId="01986D0E" w14:textId="77777777" w:rsidR="005B69C2" w:rsidRPr="005B69C2" w:rsidRDefault="005B69C2" w:rsidP="00253CE3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</w:p>
    <w:p w14:paraId="4F9C736C" w14:textId="77777777" w:rsidR="001657E9" w:rsidRPr="006A5ACA" w:rsidRDefault="001657E9" w:rsidP="001657E9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8" w:name="_Toc45739622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lastRenderedPageBreak/>
        <w:t>11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 w:rsidR="00FD4D03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r</w:t>
      </w:r>
      <w:r w:rsidR="00FD4D03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oot</w:t>
      </w:r>
      <w:r w:rsidR="00C71798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访问静态文件</w:t>
      </w:r>
      <w:bookmarkEnd w:id="18"/>
    </w:p>
    <w:p w14:paraId="4004DF0F" w14:textId="77777777" w:rsidR="00FD4D03" w:rsidRDefault="00FD4D03" w:rsidP="001657E9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noProof/>
        </w:rPr>
        <w:drawing>
          <wp:inline distT="0" distB="0" distL="0" distR="0" wp14:anchorId="10FB9539" wp14:editId="1E985E10">
            <wp:extent cx="2809875" cy="14573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2C2D" w14:textId="77777777" w:rsidR="00FD4D03" w:rsidRPr="00FD4D03" w:rsidRDefault="00FD4D03" w:rsidP="00FD4D03">
      <w:pPr>
        <w:widowControl/>
        <w:shd w:val="clear" w:color="auto" w:fill="FFFFFF"/>
        <w:spacing w:line="450" w:lineRule="atLeast"/>
        <w:ind w:left="295" w:firstLineChars="200" w:firstLine="600"/>
        <w:jc w:val="left"/>
        <w:rPr>
          <w:rFonts w:ascii="Arial" w:eastAsia="宋体" w:hAnsi="Arial" w:cs="Arial"/>
          <w:color w:val="2F2F2F"/>
          <w:kern w:val="0"/>
          <w:sz w:val="24"/>
        </w:rPr>
      </w:pPr>
      <w:r w:rsidRPr="00FD4D03">
        <w:rPr>
          <w:rFonts w:ascii="仿宋" w:eastAsia="仿宋" w:hAnsi="仿宋"/>
          <w:sz w:val="30"/>
          <w:szCs w:val="30"/>
        </w:rPr>
        <w:t>root: 是指资源在你的服务器中的绝对路径,这里千万不能出错,要不然会找不到资源返回404错误,我这里是配置了</w:t>
      </w:r>
      <w:r w:rsidRPr="00FD4D03">
        <w:rPr>
          <w:rFonts w:ascii="Calibri" w:eastAsia="仿宋" w:hAnsi="Calibri" w:cs="Calibri"/>
          <w:sz w:val="30"/>
          <w:szCs w:val="30"/>
        </w:rPr>
        <w:t> </w:t>
      </w:r>
      <w:r w:rsidRPr="00FD4D03">
        <w:rPr>
          <w:rFonts w:ascii="仿宋" w:eastAsia="仿宋" w:hAnsi="仿宋"/>
          <w:sz w:val="30"/>
          <w:szCs w:val="30"/>
        </w:rPr>
        <w:t>/home/ftpuser/www/</w:t>
      </w:r>
      <w:r w:rsidRPr="00FD4D03">
        <w:rPr>
          <w:rFonts w:ascii="Calibri" w:eastAsia="仿宋" w:hAnsi="Calibri" w:cs="Calibri"/>
          <w:sz w:val="30"/>
          <w:szCs w:val="30"/>
        </w:rPr>
        <w:t> </w:t>
      </w:r>
      <w:r w:rsidRPr="00FD4D03">
        <w:rPr>
          <w:rFonts w:ascii="仿宋" w:eastAsia="仿宋" w:hAnsi="仿宋"/>
          <w:sz w:val="30"/>
          <w:szCs w:val="30"/>
        </w:rPr>
        <w:t>,这个路径在访问的时候不会显性展示出来,自己要记得自己存放文件的路径啊</w:t>
      </w:r>
    </w:p>
    <w:p w14:paraId="6D217923" w14:textId="77777777" w:rsidR="001657E9" w:rsidRDefault="00A47C64" w:rsidP="001657E9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noProof/>
        </w:rPr>
        <w:drawing>
          <wp:inline distT="0" distB="0" distL="0" distR="0" wp14:anchorId="565D58B0" wp14:editId="56203FB6">
            <wp:extent cx="5274310" cy="2282545"/>
            <wp:effectExtent l="0" t="0" r="0" b="0"/>
            <wp:docPr id="16" name="图片 1" descr="https://images2015.cnblogs.com/blog/756371/201510/756371-20151019162741161-10507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56371/201510/756371-20151019162741161-10507968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15CC" w14:textId="77777777" w:rsidR="00A47C64" w:rsidRDefault="00A47C64" w:rsidP="001657E9">
      <w:pPr>
        <w:pStyle w:val="a3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A47C64">
        <w:rPr>
          <w:rFonts w:ascii="仿宋" w:eastAsia="仿宋" w:hAnsi="仿宋" w:cstheme="minorBidi"/>
          <w:kern w:val="2"/>
          <w:sz w:val="30"/>
          <w:szCs w:val="30"/>
        </w:rPr>
        <w:t>只要URL中的文件后缀匹配上，则匹配到/data/目录，访问该目录下静态文件</w:t>
      </w:r>
      <w:r w:rsidR="00D07F9D">
        <w:rPr>
          <w:rFonts w:ascii="仿宋" w:eastAsia="仿宋" w:hAnsi="仿宋" w:cstheme="minorBidi" w:hint="eastAsia"/>
          <w:kern w:val="2"/>
          <w:sz w:val="30"/>
          <w:szCs w:val="30"/>
        </w:rPr>
        <w:t>。</w:t>
      </w:r>
    </w:p>
    <w:p w14:paraId="4E1E041B" w14:textId="77777777" w:rsidR="00D07F9D" w:rsidRPr="00D07F9D" w:rsidRDefault="00D07F9D" w:rsidP="00D07F9D">
      <w:pPr>
        <w:pStyle w:val="a3"/>
        <w:widowControl/>
        <w:shd w:val="clear" w:color="auto" w:fill="FFFFFF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D07F9D">
        <w:rPr>
          <w:rFonts w:ascii="仿宋" w:eastAsia="仿宋" w:hAnsi="仿宋" w:cstheme="minorBidi"/>
          <w:kern w:val="2"/>
          <w:sz w:val="30"/>
          <w:szCs w:val="30"/>
        </w:rPr>
        <w:t>location / {</w:t>
      </w:r>
    </w:p>
    <w:p w14:paraId="70906735" w14:textId="77777777" w:rsidR="00D07F9D" w:rsidRPr="00D07F9D" w:rsidRDefault="00D07F9D" w:rsidP="00D07F9D">
      <w:pPr>
        <w:pStyle w:val="a3"/>
        <w:widowControl/>
        <w:shd w:val="clear" w:color="auto" w:fill="FFFFFF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D07F9D">
        <w:rPr>
          <w:rFonts w:ascii="仿宋" w:eastAsia="仿宋" w:hAnsi="仿宋" w:cstheme="minorBidi"/>
          <w:kern w:val="2"/>
          <w:sz w:val="30"/>
          <w:szCs w:val="30"/>
        </w:rPr>
        <w:t xml:space="preserve">            alias   D:\filePath\public/;</w:t>
      </w:r>
    </w:p>
    <w:p w14:paraId="6ED44F91" w14:textId="77777777" w:rsidR="00D07F9D" w:rsidRPr="00D07F9D" w:rsidRDefault="00D07F9D" w:rsidP="00D07F9D">
      <w:pPr>
        <w:pStyle w:val="a3"/>
        <w:widowControl/>
        <w:shd w:val="clear" w:color="auto" w:fill="FFFFFF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D07F9D">
        <w:rPr>
          <w:rFonts w:ascii="仿宋" w:eastAsia="仿宋" w:hAnsi="仿宋" w:cstheme="minorBidi"/>
          <w:kern w:val="2"/>
          <w:sz w:val="30"/>
          <w:szCs w:val="30"/>
        </w:rPr>
        <w:t xml:space="preserve">            autoindex  on;</w:t>
      </w:r>
    </w:p>
    <w:p w14:paraId="61FD5C7E" w14:textId="77777777" w:rsidR="00D07F9D" w:rsidRPr="00A47C64" w:rsidRDefault="00D07F9D" w:rsidP="00D07F9D">
      <w:pPr>
        <w:pStyle w:val="a3"/>
        <w:widowControl/>
        <w:shd w:val="clear" w:color="auto" w:fill="FFFFFF"/>
        <w:spacing w:beforeAutospacing="0" w:afterAutospacing="0"/>
        <w:rPr>
          <w:rFonts w:ascii="仿宋" w:eastAsia="仿宋" w:hAnsi="仿宋" w:cstheme="minorBidi"/>
          <w:kern w:val="2"/>
          <w:sz w:val="30"/>
          <w:szCs w:val="30"/>
        </w:rPr>
      </w:pPr>
      <w:r w:rsidRPr="00D07F9D">
        <w:rPr>
          <w:rFonts w:ascii="仿宋" w:eastAsia="仿宋" w:hAnsi="仿宋" w:cstheme="minorBidi"/>
          <w:kern w:val="2"/>
          <w:sz w:val="30"/>
          <w:szCs w:val="30"/>
        </w:rPr>
        <w:lastRenderedPageBreak/>
        <w:t xml:space="preserve">  }</w:t>
      </w:r>
    </w:p>
    <w:p w14:paraId="4FD2407D" w14:textId="77777777" w:rsidR="00FB1444" w:rsidRPr="006A5ACA" w:rsidRDefault="00FB1444" w:rsidP="00FB1444">
      <w:pPr>
        <w:pStyle w:val="a3"/>
        <w:widowControl/>
        <w:shd w:val="clear" w:color="auto" w:fill="FFFFFF"/>
        <w:spacing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19" w:name="_Toc45739623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2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 w:rsidR="00FF6047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 xml:space="preserve"> n</w:t>
      </w:r>
      <w:r w:rsidR="00FF6047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ginx</w:t>
      </w:r>
      <w:r w:rsidR="00FF6047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默认首页是4</w:t>
      </w:r>
      <w:r w:rsidR="00FF6047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04</w:t>
      </w:r>
      <w:r w:rsidR="008622C8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或者自定义页面</w:t>
      </w:r>
      <w:bookmarkEnd w:id="19"/>
    </w:p>
    <w:p w14:paraId="5000D8C5" w14:textId="77777777" w:rsidR="00FF6047" w:rsidRPr="00B92ECC" w:rsidRDefault="00FF6047" w:rsidP="00B92ECC">
      <w:pPr>
        <w:pStyle w:val="a3"/>
        <w:widowControl/>
        <w:shd w:val="clear" w:color="auto" w:fill="FFFFFF"/>
        <w:spacing w:beforeAutospacing="0" w:after="300" w:afterAutospacing="0"/>
        <w:ind w:firstLine="360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t>location / {</w:t>
      </w:r>
    </w:p>
    <w:p w14:paraId="4B88E3D8" w14:textId="77777777" w:rsidR="00FF6047" w:rsidRPr="00B92ECC" w:rsidRDefault="00FF6047" w:rsidP="00B92ECC">
      <w:pPr>
        <w:pStyle w:val="a3"/>
        <w:widowControl/>
        <w:shd w:val="clear" w:color="auto" w:fill="FFFFFF"/>
        <w:spacing w:beforeAutospacing="0" w:after="300" w:afterAutospacing="0"/>
        <w:ind w:firstLine="360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t xml:space="preserve">      return 404;</w:t>
      </w:r>
    </w:p>
    <w:p w14:paraId="5D99ACFC" w14:textId="77777777" w:rsidR="00FF6047" w:rsidRPr="00B92ECC" w:rsidRDefault="00FF6047" w:rsidP="00B92ECC">
      <w:pPr>
        <w:pStyle w:val="a3"/>
        <w:widowControl/>
        <w:shd w:val="clear" w:color="auto" w:fill="FFFFFF"/>
        <w:spacing w:beforeAutospacing="0" w:after="300" w:afterAutospacing="0"/>
        <w:ind w:firstLine="360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t>}</w:t>
      </w:r>
    </w:p>
    <w:p w14:paraId="6B8E1F61" w14:textId="77777777" w:rsidR="00FB1444" w:rsidRPr="00B92ECC" w:rsidRDefault="00FF6047" w:rsidP="00B92ECC">
      <w:pPr>
        <w:pStyle w:val="a3"/>
        <w:widowControl/>
        <w:shd w:val="clear" w:color="auto" w:fill="FFFFFF"/>
        <w:spacing w:beforeAutospacing="0" w:after="300" w:afterAutospacing="0"/>
        <w:ind w:firstLine="360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t>error_page 404 /404.html;</w:t>
      </w:r>
    </w:p>
    <w:p w14:paraId="4656B24A" w14:textId="77777777" w:rsidR="004A1FCE" w:rsidRPr="00B92ECC" w:rsidRDefault="004A1FCE" w:rsidP="00B92ECC">
      <w:pPr>
        <w:pStyle w:val="a3"/>
        <w:widowControl/>
        <w:shd w:val="clear" w:color="auto" w:fill="FFFFFF"/>
        <w:spacing w:beforeAutospacing="0" w:after="300" w:afterAutospacing="0"/>
        <w:ind w:firstLine="360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其实还有个非常简单的写法：</w:t>
      </w:r>
    </w:p>
    <w:p w14:paraId="0702AA03" w14:textId="77777777" w:rsidR="004A1FCE" w:rsidRPr="00B92ECC" w:rsidRDefault="004A1FCE" w:rsidP="00B92ECC">
      <w:pPr>
        <w:pStyle w:val="a3"/>
        <w:widowControl/>
        <w:shd w:val="clear" w:color="auto" w:fill="FFFFFF"/>
        <w:spacing w:beforeAutospacing="0" w:after="300" w:afterAutospacing="0"/>
        <w:ind w:leftChars="50" w:left="555" w:hangingChars="150" w:hanging="450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t>server</w:t>
      </w:r>
      <w:r w:rsidRPr="00B92ECC">
        <w:rPr>
          <w:rFonts w:ascii="Calibri" w:eastAsia="仿宋" w:hAnsi="Calibri" w:cs="Calibri"/>
          <w:kern w:val="2"/>
          <w:sz w:val="30"/>
          <w:szCs w:val="30"/>
        </w:rPr>
        <w:t> 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{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br/>
      </w:r>
      <w:r w:rsidRPr="00B92ECC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listen</w:t>
      </w:r>
      <w:r w:rsidRPr="00B92ECC">
        <w:rPr>
          <w:rFonts w:ascii="Calibri" w:eastAsia="仿宋" w:hAnsi="Calibri" w:cs="Calibri"/>
          <w:kern w:val="2"/>
          <w:sz w:val="30"/>
          <w:szCs w:val="30"/>
        </w:rPr>
        <w:t>       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8001;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br/>
      </w:r>
      <w:r w:rsidRPr="00B92ECC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server_name</w:t>
      </w:r>
      <w:r w:rsidRPr="00B92ECC">
        <w:rPr>
          <w:rFonts w:ascii="Calibri" w:eastAsia="仿宋" w:hAnsi="Calibri" w:cs="Calibri"/>
          <w:kern w:val="2"/>
          <w:sz w:val="30"/>
          <w:szCs w:val="30"/>
        </w:rPr>
        <w:t>  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localhost;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br/>
      </w:r>
      <w:r w:rsidRPr="00B92ECC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index</w:t>
      </w:r>
      <w:r w:rsidRPr="00B92ECC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ab.html;</w:t>
      </w:r>
    </w:p>
    <w:p w14:paraId="0C40E280" w14:textId="77777777" w:rsidR="004A1FCE" w:rsidRPr="00B92ECC" w:rsidRDefault="004A1FCE" w:rsidP="00B92ECC">
      <w:pPr>
        <w:pStyle w:val="a3"/>
        <w:widowControl/>
        <w:shd w:val="clear" w:color="auto" w:fill="FFFFFF"/>
        <w:spacing w:beforeAutospacing="0" w:after="300" w:afterAutospacing="0"/>
        <w:ind w:firstLine="360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原本i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ndex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是对应到i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ndex.html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，现在改成a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b.html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，将该页面拷贝到n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ginx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的h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tml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页面中。</w:t>
      </w:r>
    </w:p>
    <w:p w14:paraId="303DFED3" w14:textId="77777777" w:rsidR="004A1FCE" w:rsidRDefault="004A1FCE" w:rsidP="00FF6047">
      <w:pPr>
        <w:widowControl/>
        <w:spacing w:line="384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2E3918E9" wp14:editId="5F7D7CC8">
            <wp:extent cx="2714625" cy="1628775"/>
            <wp:effectExtent l="0" t="0" r="9525" b="9525"/>
            <wp:docPr id="19" name="图片 19" descr="C:\Users\Dell\Documents\263EM\tianjun@jsptpd.com\history\user\image\51a4dcb7-04cd-4939-b7ab-6f7dd3dfc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263EM\tianjun@jsptpd.com\history\user\image\51a4dcb7-04cd-4939-b7ab-6f7dd3dfcf5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B294" w14:textId="77777777" w:rsidR="00E94982" w:rsidRPr="006A5ACA" w:rsidRDefault="00E94982" w:rsidP="00E94982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0" w:name="_Toc45739624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3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指定配置文件启动</w:t>
      </w:r>
      <w:bookmarkEnd w:id="20"/>
    </w:p>
    <w:p w14:paraId="3980AE02" w14:textId="77777777" w:rsidR="00E94982" w:rsidRPr="00B92ECC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lastRenderedPageBreak/>
        <w:t>-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c,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具体命令如下：</w:t>
      </w:r>
    </w:p>
    <w:p w14:paraId="18A05F31" w14:textId="20286322" w:rsidR="00E94982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t>/usr/sbin/nginx -c /etc/nginx/conf.d/proxy.conf</w:t>
      </w:r>
    </w:p>
    <w:p w14:paraId="486FCDFE" w14:textId="043E5D6C" w:rsidR="00D272C2" w:rsidRPr="00D272C2" w:rsidRDefault="00D272C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noProof/>
        </w:rPr>
        <w:drawing>
          <wp:inline distT="0" distB="0" distL="0" distR="0" wp14:anchorId="6792AB09" wp14:editId="7204480C">
            <wp:extent cx="5274310" cy="8782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41E" w14:textId="43D9210D" w:rsidR="00550804" w:rsidRDefault="00550804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指定配置文件重启的话，我们可按如下操作关闭n</w:t>
      </w:r>
      <w:r>
        <w:rPr>
          <w:rFonts w:ascii="仿宋" w:eastAsia="仿宋" w:hAnsi="仿宋" w:cstheme="minorBidi"/>
          <w:kern w:val="2"/>
          <w:sz w:val="30"/>
          <w:szCs w:val="30"/>
        </w:rPr>
        <w:t>ginx:</w:t>
      </w:r>
    </w:p>
    <w:p w14:paraId="7BD5C60A" w14:textId="097C883B" w:rsidR="00550804" w:rsidRPr="00550804" w:rsidRDefault="00550804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550804">
        <w:rPr>
          <w:rFonts w:ascii="仿宋" w:eastAsia="仿宋" w:hAnsi="仿宋" w:cstheme="minorBidi"/>
          <w:kern w:val="2"/>
          <w:sz w:val="30"/>
          <w:szCs w:val="30"/>
        </w:rPr>
        <w:t>pkill -9 nginx</w:t>
      </w:r>
    </w:p>
    <w:p w14:paraId="5B7093D2" w14:textId="77777777" w:rsidR="00E94982" w:rsidRPr="006A5ACA" w:rsidRDefault="00E94982" w:rsidP="00E94982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1" w:name="_Toc45739625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4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查看当前n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ginx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进程</w:t>
      </w:r>
      <w:bookmarkEnd w:id="21"/>
    </w:p>
    <w:p w14:paraId="08E3C1E6" w14:textId="77777777" w:rsidR="00E94982" w:rsidRPr="00B92ECC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命令：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ps -ef | grep nginx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，操作如下：</w:t>
      </w:r>
    </w:p>
    <w:p w14:paraId="24924988" w14:textId="77777777" w:rsidR="00E94982" w:rsidRPr="00E94982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E94982">
        <w:rPr>
          <w:rFonts w:ascii="仿宋" w:eastAsia="仿宋" w:hAnsi="仿宋" w:cstheme="minorBidi"/>
          <w:kern w:val="2"/>
          <w:sz w:val="30"/>
          <w:szCs w:val="30"/>
        </w:rPr>
        <w:t>[root@unicom conf.d]# ps -ef | grep nginx</w:t>
      </w:r>
    </w:p>
    <w:p w14:paraId="1B1BA9FF" w14:textId="77777777" w:rsidR="00E94982" w:rsidRPr="00E94982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E94982">
        <w:rPr>
          <w:rFonts w:ascii="仿宋" w:eastAsia="仿宋" w:hAnsi="仿宋" w:cstheme="minorBidi"/>
          <w:kern w:val="2"/>
          <w:sz w:val="30"/>
          <w:szCs w:val="30"/>
        </w:rPr>
        <w:t>root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3277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1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0 19:11 ?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 xml:space="preserve">00:00:00 nginx: master process /usr/sbin/nginx -c </w:t>
      </w:r>
      <w:r w:rsidRPr="00E94982">
        <w:rPr>
          <w:rFonts w:ascii="仿宋" w:eastAsia="仿宋" w:hAnsi="仿宋" w:cstheme="minorBidi"/>
          <w:color w:val="FF0000"/>
          <w:kern w:val="2"/>
          <w:sz w:val="30"/>
          <w:szCs w:val="30"/>
        </w:rPr>
        <w:t>/etc/nginx/conf.d/proxy.conf</w:t>
      </w:r>
    </w:p>
    <w:p w14:paraId="0F5548F9" w14:textId="77777777" w:rsidR="00E94982" w:rsidRPr="00E94982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E94982">
        <w:rPr>
          <w:rFonts w:ascii="仿宋" w:eastAsia="仿宋" w:hAnsi="仿宋" w:cstheme="minorBidi"/>
          <w:kern w:val="2"/>
          <w:sz w:val="30"/>
          <w:szCs w:val="30"/>
        </w:rPr>
        <w:t>nginx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3278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3277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0 19:11 ?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  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00:00:00 nginx: worker process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                      </w:t>
      </w:r>
    </w:p>
    <w:p w14:paraId="55DD27D0" w14:textId="77777777" w:rsidR="00E94982" w:rsidRPr="00E94982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E94982">
        <w:rPr>
          <w:rFonts w:ascii="仿宋" w:eastAsia="仿宋" w:hAnsi="仿宋" w:cstheme="minorBidi"/>
          <w:kern w:val="2"/>
          <w:sz w:val="30"/>
          <w:szCs w:val="30"/>
        </w:rPr>
        <w:t>root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3280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3099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0 19:11 pts/0</w:t>
      </w:r>
      <w:r w:rsidRPr="00E94982">
        <w:rPr>
          <w:rFonts w:ascii="Calibri" w:eastAsia="仿宋" w:hAnsi="Calibri" w:cs="Calibri"/>
          <w:kern w:val="2"/>
          <w:sz w:val="30"/>
          <w:szCs w:val="30"/>
        </w:rPr>
        <w:t>    </w:t>
      </w:r>
      <w:r w:rsidRPr="00E94982">
        <w:rPr>
          <w:rFonts w:ascii="仿宋" w:eastAsia="仿宋" w:hAnsi="仿宋" w:cstheme="minorBidi"/>
          <w:kern w:val="2"/>
          <w:sz w:val="30"/>
          <w:szCs w:val="30"/>
        </w:rPr>
        <w:t>00:00:00 grep nginx</w:t>
      </w:r>
    </w:p>
    <w:p w14:paraId="204D289C" w14:textId="77777777" w:rsidR="00E94982" w:rsidRPr="00B92ECC" w:rsidRDefault="00E94982" w:rsidP="00550804">
      <w:pPr>
        <w:pStyle w:val="a3"/>
        <w:widowControl/>
        <w:shd w:val="clear" w:color="auto" w:fill="FFFFFF"/>
        <w:spacing w:beforeAutospacing="0" w:afterAutospacing="0" w:line="360" w:lineRule="auto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其实你也能看到使用的n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ginx</w:t>
      </w: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配置文件路径。</w:t>
      </w:r>
    </w:p>
    <w:p w14:paraId="4B1BBE8A" w14:textId="77777777" w:rsidR="00E94982" w:rsidRPr="006A5ACA" w:rsidRDefault="00E94982" w:rsidP="00E94982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2" w:name="_Toc45739626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5</w:t>
      </w:r>
      <w:r w:rsidRPr="006A5ACA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)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重启</w:t>
      </w:r>
      <w:bookmarkEnd w:id="22"/>
    </w:p>
    <w:p w14:paraId="0269941F" w14:textId="77777777" w:rsidR="00E94982" w:rsidRPr="00B92ECC" w:rsidRDefault="00E94982" w:rsidP="00B92EC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关闭服务：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servie nginx stop</w:t>
      </w:r>
    </w:p>
    <w:p w14:paraId="27641087" w14:textId="77777777" w:rsidR="00E94982" w:rsidRPr="00B92ECC" w:rsidRDefault="00E94982" w:rsidP="00B92EC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 w:hint="eastAsia"/>
          <w:kern w:val="2"/>
          <w:sz w:val="30"/>
          <w:szCs w:val="30"/>
        </w:rPr>
        <w:t>重启服务：</w:t>
      </w:r>
      <w:r w:rsidRPr="00B92ECC">
        <w:rPr>
          <w:rFonts w:ascii="仿宋" w:eastAsia="仿宋" w:hAnsi="仿宋" w:cstheme="minorBidi"/>
          <w:kern w:val="2"/>
          <w:sz w:val="30"/>
          <w:szCs w:val="30"/>
        </w:rPr>
        <w:t>servie nginx restart</w:t>
      </w:r>
    </w:p>
    <w:p w14:paraId="44DAC56A" w14:textId="77777777" w:rsidR="000D1D13" w:rsidRPr="00B92ECC" w:rsidRDefault="000D1D13" w:rsidP="00B92EC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t>在 nginx 中，如果我修改了一个配置文件，或者新增了一个配置文件。按照群里网友的描述，我需要关闭 nginx，或者重启 nginx，比较麻烦，而且这个过程中会中断服务的提供。那么有没有热配置，或者是不重启就可以生效呢？</w:t>
      </w:r>
    </w:p>
    <w:p w14:paraId="17D45119" w14:textId="77777777" w:rsidR="000D1D13" w:rsidRDefault="000D1D13" w:rsidP="00B92EC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B92ECC">
        <w:rPr>
          <w:rFonts w:ascii="仿宋" w:eastAsia="仿宋" w:hAnsi="仿宋" w:cstheme="minorBidi"/>
          <w:kern w:val="2"/>
          <w:sz w:val="30"/>
          <w:szCs w:val="30"/>
        </w:rPr>
        <w:lastRenderedPageBreak/>
        <w:t xml:space="preserve">答案当然是有的。那就是使用 </w:t>
      </w:r>
      <w:bookmarkStart w:id="23" w:name="OLE_LINK1"/>
      <w:bookmarkStart w:id="24" w:name="OLE_LINK2"/>
      <w:r w:rsidRPr="00B92ECC">
        <w:rPr>
          <w:rFonts w:ascii="仿宋" w:eastAsia="仿宋" w:hAnsi="仿宋" w:cstheme="minorBidi"/>
          <w:kern w:val="2"/>
          <w:sz w:val="30"/>
          <w:szCs w:val="30"/>
        </w:rPr>
        <w:t>nginx -s reload</w:t>
      </w:r>
      <w:bookmarkEnd w:id="23"/>
      <w:bookmarkEnd w:id="24"/>
      <w:r w:rsidRPr="00B92ECC">
        <w:rPr>
          <w:rFonts w:ascii="仿宋" w:eastAsia="仿宋" w:hAnsi="仿宋" w:cstheme="minorBidi"/>
          <w:kern w:val="2"/>
          <w:sz w:val="30"/>
          <w:szCs w:val="30"/>
        </w:rPr>
        <w:t xml:space="preserve"> 命令。-s 代表的是向主进程发送信号。其中信号有 4 个，stop, quit, reopen, reload。reload 就是重新加载的意思。nginx -s reload 命令，合起来的作用就是重新加载配置文件。</w:t>
      </w:r>
    </w:p>
    <w:p w14:paraId="4737DA8A" w14:textId="77777777" w:rsidR="00131BAD" w:rsidRPr="00131BAD" w:rsidRDefault="00131BAD" w:rsidP="00131BAD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5" w:name="_Toc45739627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6</w:t>
      </w:r>
      <w:r w:rsidR="000954EC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)</w:t>
      </w:r>
      <w:r w:rsidRPr="00131BAD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 xml:space="preserve"> Nginx错误页面隐藏版本号</w:t>
      </w:r>
      <w:bookmarkEnd w:id="25"/>
    </w:p>
    <w:p w14:paraId="44C7AB49" w14:textId="77777777" w:rsidR="00131BAD" w:rsidRPr="00131BAD" w:rsidRDefault="00131BAD" w:rsidP="00131BAD">
      <w:pPr>
        <w:widowControl/>
        <w:wordWrap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D464D"/>
          <w:kern w:val="0"/>
          <w:sz w:val="24"/>
        </w:rPr>
      </w:pPr>
      <w:r w:rsidRPr="00131BAD">
        <w:rPr>
          <w:rFonts w:ascii="Helvetica" w:eastAsia="宋体" w:hAnsi="Helvetica" w:cs="Helvetica"/>
          <w:color w:val="3D464D"/>
          <w:kern w:val="0"/>
          <w:sz w:val="24"/>
        </w:rPr>
        <w:t>一、隐藏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Nginx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服务器出现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403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、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404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错误访问页面时显示的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Nginx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版本号</w:t>
      </w:r>
    </w:p>
    <w:p w14:paraId="3B02F07A" w14:textId="77777777" w:rsidR="00131BAD" w:rsidRPr="00131BAD" w:rsidRDefault="00131BAD" w:rsidP="00131BAD">
      <w:pPr>
        <w:widowControl/>
        <w:wordWrap w:val="0"/>
        <w:spacing w:beforeAutospacing="1" w:afterAutospacing="1"/>
        <w:jc w:val="left"/>
        <w:rPr>
          <w:rFonts w:ascii="Helvetica" w:eastAsia="宋体" w:hAnsi="Helvetica" w:cs="Helvetica"/>
          <w:color w:val="3D464D"/>
          <w:kern w:val="0"/>
          <w:sz w:val="24"/>
        </w:rPr>
      </w:pPr>
      <w:r w:rsidRPr="00131BAD">
        <w:rPr>
          <w:rFonts w:ascii="Helvetica" w:eastAsia="宋体" w:hAnsi="Helvetica" w:cs="Helvetica"/>
          <w:noProof/>
          <w:color w:val="4285F4"/>
          <w:kern w:val="0"/>
          <w:sz w:val="24"/>
        </w:rPr>
        <w:drawing>
          <wp:inline distT="0" distB="0" distL="0" distR="0" wp14:anchorId="6C28F233" wp14:editId="79E07DCB">
            <wp:extent cx="5274310" cy="2730500"/>
            <wp:effectExtent l="0" t="0" r="0" b="0"/>
            <wp:docPr id="25" name="图片 25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53CE" w14:textId="77777777" w:rsidR="00131BAD" w:rsidRPr="00131BAD" w:rsidRDefault="00131BAD" w:rsidP="00131BAD">
      <w:pPr>
        <w:widowControl/>
        <w:wordWrap w:val="0"/>
        <w:spacing w:before="100" w:beforeAutospacing="1" w:after="100" w:afterAutospacing="1"/>
        <w:ind w:firstLine="420"/>
        <w:jc w:val="left"/>
        <w:rPr>
          <w:rFonts w:ascii="Helvetica" w:eastAsia="宋体" w:hAnsi="Helvetica" w:cs="Helvetica"/>
          <w:color w:val="3D464D"/>
          <w:kern w:val="0"/>
          <w:sz w:val="24"/>
        </w:rPr>
      </w:pPr>
      <w:r w:rsidRPr="00131BAD">
        <w:rPr>
          <w:rFonts w:ascii="Helvetica" w:eastAsia="宋体" w:hAnsi="Helvetica" w:cs="Helvetica"/>
          <w:color w:val="3D464D"/>
          <w:kern w:val="0"/>
          <w:sz w:val="24"/>
        </w:rPr>
        <w:t>1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、在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nginx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虚拟机主机配置文件中的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server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模块中增加一行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server_tokens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指令，指定关闭（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off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）显示版本号</w:t>
      </w:r>
    </w:p>
    <w:p w14:paraId="252BFDB9" w14:textId="77777777" w:rsidR="00131BAD" w:rsidRPr="00131BAD" w:rsidRDefault="00131BAD" w:rsidP="00131BA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</w:pPr>
      <w:r w:rsidRPr="00131BAD"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  <w:t xml:space="preserve">server </w:t>
      </w:r>
      <w:r w:rsidRPr="00131BAD">
        <w:rPr>
          <w:rFonts w:ascii="Helvetica" w:eastAsia="宋体" w:hAnsi="Helvetica" w:cs="Helvetica"/>
          <w:color w:val="999999"/>
          <w:kern w:val="0"/>
          <w:sz w:val="24"/>
          <w:bdr w:val="none" w:sz="0" w:space="0" w:color="auto" w:frame="1"/>
        </w:rPr>
        <w:t>{</w:t>
      </w:r>
    </w:p>
    <w:p w14:paraId="23B16DA9" w14:textId="77777777" w:rsidR="00131BAD" w:rsidRPr="00131BAD" w:rsidRDefault="00131BAD" w:rsidP="00131BA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</w:pPr>
      <w:r w:rsidRPr="00131BAD"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  <w:t xml:space="preserve">    listen      80</w:t>
      </w:r>
      <w:r w:rsidRPr="00131BAD">
        <w:rPr>
          <w:rFonts w:ascii="Helvetica" w:eastAsia="宋体" w:hAnsi="Helvetica" w:cs="Helvetica"/>
          <w:color w:val="999999"/>
          <w:kern w:val="0"/>
          <w:sz w:val="24"/>
          <w:bdr w:val="none" w:sz="0" w:space="0" w:color="auto" w:frame="1"/>
        </w:rPr>
        <w:t>;</w:t>
      </w:r>
    </w:p>
    <w:p w14:paraId="68C8C2DC" w14:textId="77777777" w:rsidR="00131BAD" w:rsidRPr="00131BAD" w:rsidRDefault="00131BAD" w:rsidP="00131BA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</w:pPr>
      <w:r w:rsidRPr="00131BAD"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  <w:t xml:space="preserve">    server_name 192.168.1.250</w:t>
      </w:r>
      <w:r w:rsidRPr="00131BAD">
        <w:rPr>
          <w:rFonts w:ascii="Helvetica" w:eastAsia="宋体" w:hAnsi="Helvetica" w:cs="Helvetica"/>
          <w:color w:val="999999"/>
          <w:kern w:val="0"/>
          <w:sz w:val="24"/>
          <w:bdr w:val="none" w:sz="0" w:space="0" w:color="auto" w:frame="1"/>
        </w:rPr>
        <w:t>;</w:t>
      </w:r>
    </w:p>
    <w:p w14:paraId="78E86349" w14:textId="77777777" w:rsidR="00131BAD" w:rsidRPr="00131BAD" w:rsidRDefault="00131BAD" w:rsidP="00131BA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</w:pPr>
      <w:r w:rsidRPr="00131BAD"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  <w:t xml:space="preserve">    index index.html index.htm index.php index.jsp</w:t>
      </w:r>
      <w:r w:rsidRPr="00131BAD">
        <w:rPr>
          <w:rFonts w:ascii="Helvetica" w:eastAsia="宋体" w:hAnsi="Helvetica" w:cs="Helvetica"/>
          <w:color w:val="999999"/>
          <w:kern w:val="0"/>
          <w:sz w:val="24"/>
          <w:bdr w:val="none" w:sz="0" w:space="0" w:color="auto" w:frame="1"/>
        </w:rPr>
        <w:t>;</w:t>
      </w:r>
    </w:p>
    <w:p w14:paraId="0635E0E8" w14:textId="77777777" w:rsidR="00131BAD" w:rsidRPr="00131BAD" w:rsidRDefault="00131BAD" w:rsidP="00131BA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</w:pPr>
      <w:r w:rsidRPr="00131BAD"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  <w:t xml:space="preserve">    server_tokens       off</w:t>
      </w:r>
      <w:r w:rsidRPr="00131BAD">
        <w:rPr>
          <w:rFonts w:ascii="Helvetica" w:eastAsia="宋体" w:hAnsi="Helvetica" w:cs="Helvetica"/>
          <w:color w:val="999999"/>
          <w:kern w:val="0"/>
          <w:sz w:val="24"/>
          <w:bdr w:val="none" w:sz="0" w:space="0" w:color="auto" w:frame="1"/>
        </w:rPr>
        <w:t>;</w:t>
      </w:r>
    </w:p>
    <w:p w14:paraId="5C01E1A5" w14:textId="77777777" w:rsidR="00131BAD" w:rsidRPr="00131BAD" w:rsidRDefault="00131BAD" w:rsidP="00131BA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</w:pPr>
      <w:r w:rsidRPr="00131BAD"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  <w:t xml:space="preserve">    root        /data/www/html</w:t>
      </w:r>
      <w:r w:rsidRPr="00131BAD">
        <w:rPr>
          <w:rFonts w:ascii="Helvetica" w:eastAsia="宋体" w:hAnsi="Helvetica" w:cs="Helvetica"/>
          <w:color w:val="999999"/>
          <w:kern w:val="0"/>
          <w:sz w:val="24"/>
          <w:bdr w:val="none" w:sz="0" w:space="0" w:color="auto" w:frame="1"/>
        </w:rPr>
        <w:t>;</w:t>
      </w:r>
    </w:p>
    <w:p w14:paraId="4F3A6E14" w14:textId="77777777" w:rsidR="00131BAD" w:rsidRPr="00131BAD" w:rsidRDefault="00131BAD" w:rsidP="00131BA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131BAD">
        <w:rPr>
          <w:rFonts w:ascii="Consolas" w:eastAsia="宋体" w:hAnsi="Consolas" w:cs="宋体"/>
          <w:color w:val="333333"/>
          <w:kern w:val="0"/>
          <w:sz w:val="24"/>
          <w:bdr w:val="none" w:sz="0" w:space="0" w:color="auto" w:frame="1"/>
        </w:rPr>
        <w:t xml:space="preserve">    access_log  /var/log/nginx/wordpress.access.log combined_realip</w:t>
      </w:r>
      <w:r w:rsidRPr="00131BAD">
        <w:rPr>
          <w:rFonts w:ascii="Helvetica" w:eastAsia="宋体" w:hAnsi="Helvetica" w:cs="Helvetica"/>
          <w:color w:val="999999"/>
          <w:kern w:val="0"/>
          <w:sz w:val="24"/>
          <w:bdr w:val="none" w:sz="0" w:space="0" w:color="auto" w:frame="1"/>
        </w:rPr>
        <w:t>;</w:t>
      </w:r>
    </w:p>
    <w:p w14:paraId="0F9DC7C4" w14:textId="77777777" w:rsidR="00131BAD" w:rsidRPr="00131BAD" w:rsidRDefault="00131BAD" w:rsidP="00131BAD">
      <w:pPr>
        <w:widowControl/>
        <w:wordWrap w:val="0"/>
        <w:spacing w:beforeAutospacing="1" w:afterAutospacing="1"/>
        <w:jc w:val="left"/>
        <w:rPr>
          <w:rFonts w:ascii="Helvetica" w:eastAsia="宋体" w:hAnsi="Helvetica" w:cs="Helvetica"/>
          <w:color w:val="3D464D"/>
          <w:kern w:val="0"/>
          <w:sz w:val="24"/>
        </w:rPr>
      </w:pPr>
      <w:r w:rsidRPr="00131BAD">
        <w:rPr>
          <w:rFonts w:ascii="Helvetica" w:eastAsia="宋体" w:hAnsi="Helvetica" w:cs="Helvetica"/>
          <w:noProof/>
          <w:color w:val="4285F4"/>
          <w:kern w:val="0"/>
          <w:sz w:val="24"/>
        </w:rPr>
        <w:drawing>
          <wp:inline distT="0" distB="0" distL="0" distR="0" wp14:anchorId="3446CAE9" wp14:editId="1AE3115B">
            <wp:extent cx="5274310" cy="817245"/>
            <wp:effectExtent l="0" t="0" r="0" b="0"/>
            <wp:docPr id="26" name="图片 26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5D28" w14:textId="77777777" w:rsidR="00131BAD" w:rsidRPr="00131BAD" w:rsidRDefault="00131BAD" w:rsidP="00131BAD">
      <w:pPr>
        <w:widowControl/>
        <w:wordWrap w:val="0"/>
        <w:spacing w:before="100" w:beforeAutospacing="1" w:after="100" w:afterAutospacing="1"/>
        <w:ind w:firstLine="420"/>
        <w:jc w:val="left"/>
        <w:rPr>
          <w:rFonts w:ascii="Helvetica" w:eastAsia="宋体" w:hAnsi="Helvetica" w:cs="Helvetica"/>
          <w:color w:val="3D464D"/>
          <w:kern w:val="0"/>
          <w:sz w:val="24"/>
        </w:rPr>
      </w:pPr>
      <w:r w:rsidRPr="00131BAD">
        <w:rPr>
          <w:rFonts w:ascii="Helvetica" w:eastAsia="宋体" w:hAnsi="Helvetica" w:cs="Helvetica"/>
          <w:color w:val="3D464D"/>
          <w:kern w:val="0"/>
          <w:sz w:val="24"/>
        </w:rPr>
        <w:lastRenderedPageBreak/>
        <w:t>2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、重启或重新加载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Nginx</w:t>
      </w:r>
      <w:r w:rsidRPr="00131BAD">
        <w:rPr>
          <w:rFonts w:ascii="Helvetica" w:eastAsia="宋体" w:hAnsi="Helvetica" w:cs="Helvetica"/>
          <w:color w:val="3D464D"/>
          <w:kern w:val="0"/>
          <w:sz w:val="24"/>
        </w:rPr>
        <w:t>服务器，测试访问</w:t>
      </w:r>
    </w:p>
    <w:p w14:paraId="6FD38EC9" w14:textId="77777777" w:rsidR="00131BAD" w:rsidRDefault="00131BAD" w:rsidP="00131BAD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noProof/>
        </w:rPr>
        <w:drawing>
          <wp:inline distT="0" distB="0" distL="0" distR="0" wp14:anchorId="141D9931" wp14:editId="4E8AAB11">
            <wp:extent cx="5274310" cy="27133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AB42" w14:textId="77777777" w:rsidR="000954EC" w:rsidRPr="00131BAD" w:rsidRDefault="000954EC" w:rsidP="000954EC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6" w:name="_Toc45739628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7)</w:t>
      </w:r>
      <w:r w:rsidRPr="00131BAD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检查</w:t>
      </w:r>
      <w:r w:rsidRPr="00131BAD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Nginx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配置文件是否正确</w:t>
      </w:r>
      <w:bookmarkEnd w:id="26"/>
    </w:p>
    <w:p w14:paraId="4DCBCEBB" w14:textId="112DEFC0" w:rsidR="000954EC" w:rsidRDefault="000954EC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nginx -tc /etc/nginx/nginx.conf</w:t>
      </w:r>
    </w:p>
    <w:p w14:paraId="573E8EA6" w14:textId="6173F0FD" w:rsidR="00C933D9" w:rsidRDefault="00C933D9" w:rsidP="00C933D9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7" w:name="_Toc45739629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8)</w:t>
      </w:r>
      <w:r w:rsidRPr="00131BAD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防</w:t>
      </w:r>
      <w:r w:rsidR="007B30AE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爬虫策略</w:t>
      </w:r>
      <w:bookmarkEnd w:id="27"/>
    </w:p>
    <w:p w14:paraId="37F0F2C7" w14:textId="023AFF83" w:rsidR="007B30AE" w:rsidRPr="006137B3" w:rsidRDefault="007B30AE" w:rsidP="00E916A9">
      <w:pPr>
        <w:pStyle w:val="a3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 xml:space="preserve">  </w:t>
      </w:r>
      <w:hyperlink r:id="rId48" w:history="1">
        <w:bookmarkStart w:id="28" w:name="_Toc45739630"/>
        <w:r>
          <w:rPr>
            <w:rStyle w:val="a5"/>
          </w:rPr>
          <w:t>https://blog.csdn.net/shangrila_kun/article/details/89501343</w:t>
        </w:r>
        <w:bookmarkEnd w:id="28"/>
      </w:hyperlink>
    </w:p>
    <w:p w14:paraId="247D6AF3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#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禁止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Scrapy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等工具的抓取</w:t>
      </w:r>
    </w:p>
    <w:p w14:paraId="7A7CAECF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f ($http_user_agent ~* (Scrapy|Curl|HttpClient)) {</w:t>
      </w:r>
    </w:p>
    <w:p w14:paraId="1C4B46CB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 xml:space="preserve">     return 403;</w:t>
      </w:r>
    </w:p>
    <w:p w14:paraId="0EE79C83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}</w:t>
      </w:r>
    </w:p>
    <w:p w14:paraId="666BFAFF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 xml:space="preserve"> </w:t>
      </w:r>
    </w:p>
    <w:p w14:paraId="5788E552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#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禁止指定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UA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及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UA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为空的访问</w:t>
      </w:r>
    </w:p>
    <w:p w14:paraId="39D26F14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f ($http_user_agent ~ "WinHttp|WebZIP|FetchURL|node-superagent|java/|</w:t>
      </w:r>
    </w:p>
    <w:p w14:paraId="58FC2882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FeedDemon|Jullo|JikeSpider|Indy Library|Alexa Toolbar|AskTbFXTV|AhrefsBot|</w:t>
      </w:r>
    </w:p>
    <w:p w14:paraId="5CAADFB0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CrawlDaddy|Java|Feedly|Apache-HttpAsyncClient|UniversalFeedParser|ApacheBench|</w:t>
      </w:r>
    </w:p>
    <w:p w14:paraId="22544253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Microsoft URL Control|Swiftbot|ZmEu|oBot|jaunty|Python-urllib|</w:t>
      </w:r>
    </w:p>
    <w:p w14:paraId="15812666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lastRenderedPageBreak/>
        <w:t>lightDeckReports Bot|YYSpider|DigExt|HttpClient|MJ12bot|heritrix|EasouSpider|Ezooms|BOT/0.1|</w:t>
      </w:r>
    </w:p>
    <w:p w14:paraId="16AACC08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YandexBot|FlightDeckReports|Linguee Bot|^$" ) {</w:t>
      </w:r>
    </w:p>
    <w:p w14:paraId="3162127E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 xml:space="preserve">     return 403;             </w:t>
      </w:r>
    </w:p>
    <w:p w14:paraId="1A6C3F79" w14:textId="77777777" w:rsidR="00C933D9" w:rsidRPr="00C933D9" w:rsidRDefault="00C933D9" w:rsidP="00C933D9">
      <w:pPr>
        <w:pStyle w:val="a3"/>
        <w:widowControl/>
        <w:shd w:val="clear" w:color="auto" w:fill="FFFFFF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}</w:t>
      </w:r>
    </w:p>
    <w:p w14:paraId="2A534303" w14:textId="3499A856" w:rsidR="00C933D9" w:rsidRDefault="00C933D9" w:rsidP="00C933D9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注：</w:t>
      </w:r>
      <w:r w:rsidRPr="00C933D9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^$</w:t>
      </w:r>
      <w:r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是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UA</w:t>
      </w:r>
      <w:r w:rsidRPr="00C933D9"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为空</w:t>
      </w:r>
      <w:r>
        <w:rPr>
          <w:rFonts w:ascii="DejaVu Sans Mono" w:hAnsi="DejaVu Sans Mono" w:cs="DejaVu Sans Mono" w:hint="eastAsia"/>
          <w:color w:val="C7254E"/>
          <w:sz w:val="21"/>
          <w:szCs w:val="21"/>
          <w:shd w:val="clear" w:color="auto" w:fill="F9F2F4"/>
        </w:rPr>
        <w:t>的情况，特殊情况下可以去掉。</w:t>
      </w:r>
    </w:p>
    <w:p w14:paraId="1EC6A7EA" w14:textId="77777777" w:rsidR="00CD4475" w:rsidRDefault="00CD4475" w:rsidP="00CD4475">
      <w:pPr>
        <w:pStyle w:val="a3"/>
        <w:widowControl/>
        <w:shd w:val="clear" w:color="auto" w:fill="FFFFFF"/>
        <w:spacing w:beforeAutospacing="0" w:afterAutospacing="0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9)</w:t>
      </w:r>
      <w:r w:rsidRPr="00131BAD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修改配置文件</w:t>
      </w:r>
    </w:p>
    <w:p w14:paraId="46247687" w14:textId="77777777" w:rsidR="00CD4475" w:rsidRDefault="00CD4475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CD4475">
        <w:rPr>
          <w:rFonts w:ascii="仿宋" w:eastAsia="仿宋" w:hAnsi="仿宋" w:cstheme="minorBidi"/>
          <w:kern w:val="2"/>
          <w:sz w:val="30"/>
          <w:szCs w:val="30"/>
        </w:rPr>
        <w:t>cd /usr/lib/systemd/system</w:t>
      </w:r>
    </w:p>
    <w:p w14:paraId="7FE3ED8F" w14:textId="77777777" w:rsidR="002C7573" w:rsidRDefault="002C7573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2C7573">
        <w:rPr>
          <w:rFonts w:ascii="仿宋" w:eastAsia="仿宋" w:hAnsi="仿宋" w:cstheme="minorBidi"/>
          <w:kern w:val="2"/>
          <w:sz w:val="30"/>
          <w:szCs w:val="30"/>
        </w:rPr>
        <w:t>vim nginx.service</w:t>
      </w:r>
    </w:p>
    <w:p w14:paraId="661D82F4" w14:textId="77777777" w:rsidR="002C7573" w:rsidRDefault="002C7573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</w:p>
    <w:p w14:paraId="1535BC29" w14:textId="77777777" w:rsidR="002C7573" w:rsidRDefault="002C7573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修改P</w:t>
      </w:r>
      <w:r>
        <w:rPr>
          <w:rFonts w:ascii="仿宋" w:eastAsia="仿宋" w:hAnsi="仿宋" w:cstheme="minorBidi"/>
          <w:kern w:val="2"/>
          <w:sz w:val="30"/>
          <w:szCs w:val="30"/>
        </w:rPr>
        <w:t>ID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文件地址：</w:t>
      </w:r>
    </w:p>
    <w:p w14:paraId="49802B7D" w14:textId="77777777" w:rsidR="002C7573" w:rsidRDefault="002C7573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ID file=/usr/local/nginx/logs/nginx.pid</w:t>
      </w:r>
    </w:p>
    <w:p w14:paraId="551135E6" w14:textId="77777777" w:rsidR="002C7573" w:rsidRDefault="002C7573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增加以下内容，延缓systemd操作</w:t>
      </w:r>
      <w:r w:rsidR="001B6316">
        <w:rPr>
          <w:rFonts w:ascii="微软雅黑" w:eastAsia="微软雅黑" w:hAnsi="微软雅黑" w:hint="eastAsia"/>
          <w:color w:val="4D4D4D"/>
          <w:shd w:val="clear" w:color="auto" w:fill="FFFFFF"/>
        </w:rPr>
        <w:t>，否则和nginx创建PID文件之前存在冲突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14:paraId="104D8A14" w14:textId="77777777" w:rsidR="002C7573" w:rsidRDefault="002C7573" w:rsidP="000954EC">
      <w:pPr>
        <w:pStyle w:val="a3"/>
        <w:widowControl/>
        <w:shd w:val="clear" w:color="auto" w:fill="FFFFFF"/>
        <w:spacing w:beforeAutospacing="0" w:afterAutospacing="0"/>
        <w:ind w:firstLine="357"/>
        <w:rPr>
          <w:rStyle w:val="hljs-number"/>
          <w:rFonts w:ascii="DejaVu Sans Mono" w:hAnsi="DejaVu Sans Mono" w:cs="DejaVu Sans Mono"/>
          <w:color w:val="C76B29"/>
          <w:sz w:val="21"/>
          <w:szCs w:val="21"/>
        </w:rPr>
      </w:pPr>
      <w:r>
        <w:rPr>
          <w:rFonts w:ascii="DejaVu Sans Mono" w:hAnsi="DejaVu Sans Mono" w:cs="DejaVu Sans Mono"/>
          <w:color w:val="5E6687"/>
          <w:sz w:val="21"/>
          <w:szCs w:val="21"/>
          <w:shd w:val="clear" w:color="auto" w:fill="F5F7FF"/>
        </w:rPr>
        <w:t>ExecStartPost=</w:t>
      </w:r>
      <w:r>
        <w:rPr>
          <w:rStyle w:val="hljs-regexp"/>
          <w:rFonts w:ascii="DejaVu Sans Mono" w:hAnsi="DejaVu Sans Mono" w:cs="DejaVu Sans Mono"/>
          <w:color w:val="C94922"/>
          <w:sz w:val="21"/>
          <w:szCs w:val="21"/>
        </w:rPr>
        <w:t>/bin/</w:t>
      </w:r>
      <w:r>
        <w:rPr>
          <w:rFonts w:ascii="DejaVu Sans Mono" w:hAnsi="DejaVu Sans Mono" w:cs="DejaVu Sans Mono"/>
          <w:color w:val="5E6687"/>
          <w:sz w:val="21"/>
          <w:szCs w:val="21"/>
          <w:shd w:val="clear" w:color="auto" w:fill="F5F7FF"/>
        </w:rPr>
        <w:t xml:space="preserve">sleep </w:t>
      </w:r>
      <w:r>
        <w:rPr>
          <w:rStyle w:val="hljs-number"/>
          <w:rFonts w:ascii="DejaVu Sans Mono" w:hAnsi="DejaVu Sans Mono" w:cs="DejaVu Sans Mono"/>
          <w:color w:val="C76B29"/>
          <w:sz w:val="21"/>
          <w:szCs w:val="21"/>
        </w:rPr>
        <w:t>0.1</w:t>
      </w:r>
    </w:p>
    <w:p w14:paraId="09B6ECB9" w14:textId="77777777" w:rsidR="00C513FC" w:rsidRDefault="00C513FC" w:rsidP="00C513FC">
      <w:pPr>
        <w:pStyle w:val="a3"/>
        <w:widowControl/>
        <w:shd w:val="clear" w:color="auto" w:fill="FFFFFF"/>
        <w:spacing w:beforeAutospacing="0" w:afterAutospacing="0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20)</w:t>
      </w:r>
      <w:r w:rsidRPr="00131BAD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开启目录浏览</w:t>
      </w:r>
    </w:p>
    <w:p w14:paraId="49A42550" w14:textId="77777777" w:rsidR="00C513FC" w:rsidRPr="00C513FC" w:rsidRDefault="00C513FC" w:rsidP="00C513FC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微软雅黑" w:eastAsia="微软雅黑" w:hAnsi="微软雅黑"/>
          <w:color w:val="4D4D4D"/>
          <w:shd w:val="clear" w:color="auto" w:fill="FFFFFF"/>
        </w:rPr>
      </w:pPr>
      <w:r w:rsidRPr="00C513FC">
        <w:rPr>
          <w:rFonts w:ascii="微软雅黑" w:eastAsia="微软雅黑" w:hAnsi="微软雅黑" w:hint="eastAsia"/>
          <w:color w:val="4D4D4D"/>
          <w:shd w:val="clear" w:color="auto" w:fill="FFFFFF"/>
        </w:rPr>
        <w:t>a</w:t>
      </w:r>
      <w:r w:rsidRPr="00C513FC">
        <w:rPr>
          <w:rFonts w:ascii="微软雅黑" w:eastAsia="微软雅黑" w:hAnsi="微软雅黑"/>
          <w:color w:val="4D4D4D"/>
          <w:shd w:val="clear" w:color="auto" w:fill="FFFFFF"/>
        </w:rPr>
        <w:t>utoindex on</w:t>
      </w:r>
    </w:p>
    <w:p w14:paraId="39383911" w14:textId="77777777" w:rsidR="00C513FC" w:rsidRDefault="00C513FC" w:rsidP="00C513FC">
      <w:pPr>
        <w:jc w:val="center"/>
      </w:pPr>
      <w:r>
        <w:rPr>
          <w:noProof/>
        </w:rPr>
        <w:drawing>
          <wp:inline distT="0" distB="0" distL="0" distR="0" wp14:anchorId="38D182D8" wp14:editId="58955FE0">
            <wp:extent cx="2724150" cy="733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1432" w14:textId="77777777" w:rsidR="00C513FC" w:rsidRDefault="00C513FC" w:rsidP="00C513FC">
      <w:pPr>
        <w:jc w:val="center"/>
      </w:pPr>
      <w:r>
        <w:rPr>
          <w:noProof/>
        </w:rPr>
        <w:lastRenderedPageBreak/>
        <w:drawing>
          <wp:inline distT="0" distB="0" distL="0" distR="0" wp14:anchorId="758BF22F" wp14:editId="14D6DECD">
            <wp:extent cx="5274310" cy="31616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B5FA" w14:textId="518ED8D4" w:rsidR="006137B3" w:rsidRDefault="006137B3" w:rsidP="006137B3">
      <w:pPr>
        <w:pStyle w:val="a3"/>
        <w:widowControl/>
        <w:shd w:val="clear" w:color="auto" w:fill="FFFFFF"/>
        <w:spacing w:beforeAutospacing="0" w:afterAutospacing="0"/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2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)</w:t>
      </w:r>
      <w:r w:rsidRPr="00131BAD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关闭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目录浏览</w:t>
      </w:r>
    </w:p>
    <w:p w14:paraId="2DFDA5E5" w14:textId="06EDC25A" w:rsidR="00C513FC" w:rsidRDefault="006137B3" w:rsidP="006137B3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微软雅黑" w:eastAsia="微软雅黑" w:hAnsi="微软雅黑"/>
          <w:color w:val="4D4D4D"/>
          <w:shd w:val="clear" w:color="auto" w:fill="FFFFFF"/>
        </w:rPr>
      </w:pPr>
      <w:r w:rsidRPr="00C513FC">
        <w:rPr>
          <w:rFonts w:ascii="微软雅黑" w:eastAsia="微软雅黑" w:hAnsi="微软雅黑" w:hint="eastAsia"/>
          <w:color w:val="4D4D4D"/>
          <w:shd w:val="clear" w:color="auto" w:fill="FFFFFF"/>
        </w:rPr>
        <w:t>a</w:t>
      </w:r>
      <w:r w:rsidRPr="00C513FC">
        <w:rPr>
          <w:rFonts w:ascii="微软雅黑" w:eastAsia="微软雅黑" w:hAnsi="微软雅黑"/>
          <w:color w:val="4D4D4D"/>
          <w:shd w:val="clear" w:color="auto" w:fill="FFFFFF"/>
        </w:rPr>
        <w:t xml:space="preserve">utoindex </w:t>
      </w:r>
      <w:r>
        <w:rPr>
          <w:rFonts w:ascii="微软雅黑" w:eastAsia="微软雅黑" w:hAnsi="微软雅黑"/>
          <w:color w:val="4D4D4D"/>
          <w:shd w:val="clear" w:color="auto" w:fill="FFFFFF"/>
        </w:rPr>
        <w:t>off;</w:t>
      </w:r>
    </w:p>
    <w:p w14:paraId="6A45AA52" w14:textId="7E75A91F" w:rsidR="006137B3" w:rsidRDefault="006137B3" w:rsidP="006137B3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可以放在h</w:t>
      </w:r>
      <w:r>
        <w:rPr>
          <w:rFonts w:ascii="微软雅黑" w:eastAsia="微软雅黑" w:hAnsi="微软雅黑"/>
          <w:color w:val="4D4D4D"/>
          <w:shd w:val="clear" w:color="auto" w:fill="FFFFFF"/>
        </w:rPr>
        <w:t>ttp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段，也可以放在l</w:t>
      </w:r>
      <w:r>
        <w:rPr>
          <w:rFonts w:ascii="微软雅黑" w:eastAsia="微软雅黑" w:hAnsi="微软雅黑"/>
          <w:color w:val="4D4D4D"/>
          <w:shd w:val="clear" w:color="auto" w:fill="FFFFFF"/>
        </w:rPr>
        <w:t>ocat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段。</w:t>
      </w:r>
    </w:p>
    <w:p w14:paraId="02E60D9D" w14:textId="4D4B2A97" w:rsidR="006137B3" w:rsidRPr="00131BAD" w:rsidRDefault="006137B3" w:rsidP="006137B3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 w:hint="eastAsia"/>
          <w:kern w:val="2"/>
          <w:sz w:val="30"/>
          <w:szCs w:val="30"/>
        </w:rPr>
      </w:pPr>
      <w:r w:rsidRPr="006137B3">
        <w:rPr>
          <w:rFonts w:ascii="仿宋" w:eastAsia="仿宋" w:hAnsi="仿宋" w:cstheme="minorBidi"/>
          <w:kern w:val="2"/>
          <w:sz w:val="30"/>
          <w:szCs w:val="30"/>
        </w:rPr>
        <w:t>location /down/ {</w:t>
      </w:r>
      <w:r w:rsidRPr="006137B3">
        <w:rPr>
          <w:rFonts w:ascii="仿宋" w:eastAsia="仿宋" w:hAnsi="仿宋" w:cstheme="minorBidi"/>
          <w:kern w:val="2"/>
          <w:sz w:val="30"/>
          <w:szCs w:val="30"/>
        </w:rPr>
        <w:br/>
        <w:t>alias /home/wwwroot/lnmp/test/;</w:t>
      </w:r>
      <w:r w:rsidRPr="006137B3">
        <w:rPr>
          <w:rFonts w:ascii="仿宋" w:eastAsia="仿宋" w:hAnsi="仿宋" w:cstheme="minorBidi"/>
          <w:kern w:val="2"/>
          <w:sz w:val="30"/>
          <w:szCs w:val="30"/>
        </w:rPr>
        <w:br/>
        <w:t>autoindex on;</w:t>
      </w:r>
      <w:r w:rsidRPr="006137B3">
        <w:rPr>
          <w:rFonts w:ascii="仿宋" w:eastAsia="仿宋" w:hAnsi="仿宋" w:cstheme="minorBidi"/>
          <w:kern w:val="2"/>
          <w:sz w:val="30"/>
          <w:szCs w:val="30"/>
        </w:rPr>
        <w:br/>
        <w:t>}</w:t>
      </w:r>
    </w:p>
    <w:p w14:paraId="76D212F6" w14:textId="77777777" w:rsidR="00B50BDA" w:rsidRPr="0082682E" w:rsidRDefault="00947564" w:rsidP="00581E87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29" w:name="_Toc45739631"/>
      <w:r w:rsidRPr="0082682E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三、Ngnix Linux下安装和配置</w:t>
      </w:r>
      <w:bookmarkEnd w:id="29"/>
    </w:p>
    <w:p w14:paraId="742E6039" w14:textId="77777777" w:rsidR="00B50BDA" w:rsidRDefault="005D6E57" w:rsidP="00581E87">
      <w:pPr>
        <w:pStyle w:val="a3"/>
        <w:widowControl/>
        <w:shd w:val="clear" w:color="auto" w:fill="FFFFFF"/>
        <w:spacing w:beforeAutospacing="0" w:afterAutospacing="0"/>
        <w:ind w:firstLine="360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可参见“</w:t>
      </w:r>
      <w:r w:rsidRPr="00C34C37">
        <w:rPr>
          <w:rFonts w:ascii="仿宋" w:eastAsia="仿宋" w:hAnsi="仿宋" w:cstheme="minorBidi" w:hint="eastAsia"/>
          <w:kern w:val="2"/>
          <w:sz w:val="30"/>
          <w:szCs w:val="30"/>
        </w:rPr>
        <w:t>技术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-</w:t>
      </w:r>
      <w:r w:rsidRPr="00C34C37">
        <w:rPr>
          <w:rFonts w:ascii="仿宋" w:eastAsia="仿宋" w:hAnsi="仿宋" w:cstheme="minorBidi" w:hint="eastAsia"/>
          <w:kern w:val="2"/>
          <w:sz w:val="30"/>
          <w:szCs w:val="30"/>
        </w:rPr>
        <w:t>系统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-</w:t>
      </w:r>
      <w:r w:rsidRPr="00C34C37">
        <w:rPr>
          <w:rFonts w:ascii="仿宋" w:eastAsia="仿宋" w:hAnsi="仿宋" w:cstheme="minorBidi" w:hint="eastAsia"/>
          <w:kern w:val="2"/>
          <w:sz w:val="30"/>
          <w:szCs w:val="30"/>
        </w:rPr>
        <w:t>Linux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-CentOS”中《</w:t>
      </w:r>
      <w:r w:rsidRPr="00455A89">
        <w:rPr>
          <w:rFonts w:ascii="仿宋" w:eastAsia="仿宋" w:hAnsi="仿宋" w:cstheme="minorBidi" w:hint="eastAsia"/>
          <w:kern w:val="2"/>
          <w:sz w:val="30"/>
          <w:szCs w:val="30"/>
        </w:rPr>
        <w:t>Linux（CentOS）下，下载安装Nginx并配置(已验证)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》。</w:t>
      </w:r>
    </w:p>
    <w:p w14:paraId="322E6A76" w14:textId="77777777" w:rsidR="005F0568" w:rsidRDefault="005F0568" w:rsidP="00581E87">
      <w:pPr>
        <w:ind w:firstLine="36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如果本地电脑无法访问虚拟机里</w:t>
      </w:r>
      <w:r>
        <w:rPr>
          <w:rFonts w:ascii="仿宋" w:eastAsia="仿宋" w:hAnsi="仿宋" w:hint="eastAsia"/>
          <w:sz w:val="30"/>
          <w:szCs w:val="30"/>
        </w:rPr>
        <w:t>nginx发布的站点，且ip能够ping通，多半是因为防火墙的问题，请参见“</w:t>
      </w:r>
      <w:r w:rsidRPr="00C34C37">
        <w:rPr>
          <w:rFonts w:ascii="仿宋" w:eastAsia="仿宋" w:hAnsi="仿宋" w:hint="eastAsia"/>
          <w:sz w:val="30"/>
          <w:szCs w:val="30"/>
        </w:rPr>
        <w:t>技术</w:t>
      </w:r>
      <w:r>
        <w:rPr>
          <w:rFonts w:ascii="仿宋" w:eastAsia="仿宋" w:hAnsi="仿宋" w:hint="eastAsia"/>
          <w:sz w:val="30"/>
          <w:szCs w:val="30"/>
        </w:rPr>
        <w:t>-</w:t>
      </w:r>
      <w:r w:rsidRPr="00455A89">
        <w:rPr>
          <w:rFonts w:ascii="仿宋" w:eastAsia="仿宋" w:hAnsi="仿宋" w:hint="eastAsia"/>
          <w:sz w:val="30"/>
          <w:szCs w:val="30"/>
        </w:rPr>
        <w:t>Nginx</w:t>
      </w:r>
      <w:r>
        <w:rPr>
          <w:rFonts w:ascii="仿宋" w:eastAsia="仿宋" w:hAnsi="仿宋" w:hint="eastAsia"/>
          <w:sz w:val="30"/>
          <w:szCs w:val="30"/>
        </w:rPr>
        <w:t>”中《</w:t>
      </w:r>
      <w:hyperlink r:id="rId51" w:history="1">
        <w:r w:rsidRPr="005F07B3">
          <w:rPr>
            <w:rFonts w:ascii="仿宋" w:eastAsia="仿宋" w:hAnsi="仿宋"/>
            <w:sz w:val="30"/>
            <w:szCs w:val="30"/>
          </w:rPr>
          <w:t>nginx开启后主机无法访问虚拟机的nginx解决方案</w:t>
        </w:r>
      </w:hyperlink>
      <w:r>
        <w:rPr>
          <w:rFonts w:ascii="仿宋" w:eastAsia="仿宋" w:hAnsi="仿宋" w:hint="eastAsia"/>
          <w:sz w:val="30"/>
          <w:szCs w:val="30"/>
        </w:rPr>
        <w:t>》</w:t>
      </w:r>
    </w:p>
    <w:p w14:paraId="39B6FF2B" w14:textId="77777777" w:rsidR="00DA3C89" w:rsidRPr="00DA3C89" w:rsidRDefault="00DA3C89" w:rsidP="00DA3C89">
      <w:pPr>
        <w:ind w:firstLine="36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y</w:t>
      </w:r>
      <w:r w:rsidRPr="00DA3C89">
        <w:rPr>
          <w:rFonts w:ascii="仿宋" w:eastAsia="仿宋" w:hAnsi="仿宋"/>
          <w:sz w:val="30"/>
          <w:szCs w:val="30"/>
        </w:rPr>
        <w:t>um install nginx</w:t>
      </w:r>
      <w:r w:rsidRPr="00DA3C89">
        <w:rPr>
          <w:rFonts w:ascii="仿宋" w:eastAsia="仿宋" w:hAnsi="仿宋" w:hint="eastAsia"/>
          <w:sz w:val="30"/>
          <w:szCs w:val="30"/>
        </w:rPr>
        <w:t>默认安装目录：</w:t>
      </w:r>
    </w:p>
    <w:p w14:paraId="3C67E758" w14:textId="77777777" w:rsidR="00DA3C89" w:rsidRPr="00DA3C89" w:rsidRDefault="00DA3C89" w:rsidP="00DA3C89">
      <w:pPr>
        <w:widowControl/>
        <w:shd w:val="clear" w:color="auto" w:fill="EEEEEE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A3C89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# config: /etc/nginx/nginx.conf     </w:t>
      </w:r>
      <w:r w:rsidRPr="00DA3C89">
        <w:rPr>
          <w:rFonts w:ascii="Verdana" w:eastAsia="宋体" w:hAnsi="Verdana" w:cs="宋体"/>
          <w:color w:val="000000"/>
          <w:kern w:val="0"/>
          <w:szCs w:val="21"/>
        </w:rPr>
        <w:t>安装目录</w:t>
      </w:r>
      <w:r w:rsidRPr="00DA3C89">
        <w:rPr>
          <w:rFonts w:ascii="Verdana" w:eastAsia="宋体" w:hAnsi="Verdana" w:cs="宋体"/>
          <w:color w:val="000000"/>
          <w:kern w:val="0"/>
          <w:szCs w:val="21"/>
        </w:rPr>
        <w:br/>
        <w:t># config: /etc/sysconfig/nginx</w:t>
      </w:r>
      <w:r w:rsidRPr="00DA3C89">
        <w:rPr>
          <w:rFonts w:ascii="Verdana" w:eastAsia="宋体" w:hAnsi="Verdana" w:cs="宋体"/>
          <w:color w:val="000000"/>
          <w:kern w:val="0"/>
          <w:szCs w:val="21"/>
        </w:rPr>
        <w:br/>
        <w:t># pidfile: /var/run/nginx.pid</w:t>
      </w:r>
    </w:p>
    <w:p w14:paraId="7922E2D2" w14:textId="77777777" w:rsidR="00DA3C89" w:rsidRDefault="00DA3C89" w:rsidP="00DA3C89">
      <w:pPr>
        <w:widowControl/>
        <w:shd w:val="clear" w:color="auto" w:fill="EEEEEE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A3C89">
        <w:rPr>
          <w:rFonts w:ascii="Verdana" w:eastAsia="宋体" w:hAnsi="Verdana" w:cs="宋体"/>
          <w:color w:val="000000"/>
          <w:kern w:val="0"/>
          <w:szCs w:val="21"/>
        </w:rPr>
        <w:t>日志文件在</w:t>
      </w:r>
      <w:r w:rsidRPr="00DA3C89">
        <w:rPr>
          <w:rFonts w:ascii="Verdana" w:eastAsia="宋体" w:hAnsi="Verdana" w:cs="宋体"/>
          <w:color w:val="000000"/>
          <w:kern w:val="0"/>
          <w:szCs w:val="21"/>
        </w:rPr>
        <w:t>var/log/nginx</w:t>
      </w:r>
    </w:p>
    <w:p w14:paraId="4A6499E9" w14:textId="77777777" w:rsidR="00DA3C89" w:rsidRPr="00DA3C89" w:rsidRDefault="00DA3C89" w:rsidP="00DA3C89">
      <w:pPr>
        <w:ind w:firstLine="36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122E1D57" wp14:editId="0E28554C">
            <wp:extent cx="3505200" cy="428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50CC" w14:textId="77777777" w:rsidR="00DA41ED" w:rsidRPr="0082682E" w:rsidRDefault="00DA41ED" w:rsidP="0082682E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30" w:name="_Toc45739632"/>
      <w:r w:rsidRPr="0082682E"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  <w:t>四</w:t>
      </w:r>
      <w:r w:rsidRPr="0082682E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补充</w:t>
      </w:r>
      <w:bookmarkEnd w:id="30"/>
    </w:p>
    <w:p w14:paraId="66354AB8" w14:textId="77777777" w:rsidR="00F84B1E" w:rsidRDefault="00F84B1E" w:rsidP="0082682E">
      <w:pPr>
        <w:rPr>
          <w:rFonts w:ascii="仿宋" w:eastAsia="仿宋" w:hAnsi="仿宋"/>
          <w:b/>
          <w:bCs/>
          <w:sz w:val="30"/>
          <w:szCs w:val="30"/>
        </w:rPr>
      </w:pPr>
      <w:r w:rsidRPr="00F84B1E">
        <w:rPr>
          <w:rFonts w:ascii="仿宋" w:eastAsia="仿宋" w:hAnsi="仿宋"/>
          <w:sz w:val="30"/>
          <w:szCs w:val="30"/>
        </w:rPr>
        <w:t>http://tengine.taobao.org/book/chapter_02.html</w:t>
      </w:r>
    </w:p>
    <w:p w14:paraId="25805FEB" w14:textId="77777777" w:rsidR="005F0568" w:rsidRDefault="00DA41ED" w:rsidP="000D1D13">
      <w:pPr>
        <w:ind w:firstLine="420"/>
        <w:rPr>
          <w:rFonts w:ascii="仿宋" w:eastAsia="仿宋" w:hAnsi="仿宋"/>
          <w:b/>
          <w:bCs/>
          <w:sz w:val="30"/>
          <w:szCs w:val="30"/>
        </w:rPr>
      </w:pPr>
      <w:r w:rsidRPr="00DA41ED">
        <w:rPr>
          <w:rFonts w:ascii="仿宋" w:eastAsia="仿宋" w:hAnsi="仿宋"/>
          <w:sz w:val="30"/>
          <w:szCs w:val="30"/>
        </w:rPr>
        <w:t>nginx在启动后，会有一个master进程和多个worker进程。master进程主要用来管理worker进程，包含：接收来自外界的信号，向各worker进程发送信号，监控worker进程的运行状态，当worker进程退出后(异常情况下)，会自动重新启动新的worker进程。</w:t>
      </w:r>
    </w:p>
    <w:p w14:paraId="48EC8380" w14:textId="77777777" w:rsidR="00DA41ED" w:rsidRDefault="003B54D3" w:rsidP="000D1D13">
      <w:pPr>
        <w:ind w:firstLine="420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感觉</w:t>
      </w:r>
      <w:r>
        <w:rPr>
          <w:rFonts w:ascii="仿宋" w:eastAsia="仿宋" w:hAnsi="仿宋" w:hint="eastAsia"/>
          <w:sz w:val="30"/>
          <w:szCs w:val="30"/>
        </w:rPr>
        <w:t>woker进程数跟配置文件中的：</w:t>
      </w:r>
      <w:r w:rsidRPr="003B54D3">
        <w:rPr>
          <w:rFonts w:ascii="仿宋" w:eastAsia="仿宋" w:hAnsi="仿宋"/>
          <w:sz w:val="30"/>
          <w:szCs w:val="30"/>
        </w:rPr>
        <w:t>worker_processes  2;</w:t>
      </w:r>
      <w:r>
        <w:rPr>
          <w:rFonts w:ascii="仿宋" w:eastAsia="仿宋" w:hAnsi="仿宋"/>
          <w:sz w:val="30"/>
          <w:szCs w:val="30"/>
        </w:rPr>
        <w:t>有关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347DAA21" w14:textId="77777777" w:rsidR="000B20DF" w:rsidRPr="000B20DF" w:rsidRDefault="000B20DF" w:rsidP="000D1D13">
      <w:pPr>
        <w:ind w:firstLine="420"/>
        <w:rPr>
          <w:rFonts w:ascii="仿宋" w:eastAsia="仿宋" w:hAnsi="仿宋"/>
          <w:b/>
          <w:bCs/>
          <w:sz w:val="30"/>
          <w:szCs w:val="30"/>
        </w:rPr>
      </w:pPr>
      <w:r w:rsidRPr="000B20DF">
        <w:rPr>
          <w:rFonts w:ascii="仿宋" w:eastAsia="仿宋" w:hAnsi="仿宋"/>
          <w:sz w:val="30"/>
          <w:szCs w:val="30"/>
        </w:rPr>
        <w:t>在nginx启动后，如果我们要操作nginx，要怎么做呢？从上文中我们可以看到，master来管理worker进程，所以我们只需要与master进程通信就行了。master进程会接收来自外界发来的信号，再根据信号做不同的事情。所以我们要控制nginx，只需要通过kill向master进程发送信号就行了。比如kill -HUP pid，则是告诉nginx，从容地重启nginx，我们一般用这个信号来重启nginx，或重新加载配置，因为是从容地重启，</w:t>
      </w:r>
      <w:r w:rsidRPr="000D1D13">
        <w:rPr>
          <w:rFonts w:ascii="仿宋" w:eastAsia="仿宋" w:hAnsi="仿宋"/>
          <w:color w:val="FF0000"/>
          <w:sz w:val="30"/>
          <w:szCs w:val="30"/>
        </w:rPr>
        <w:t>因此服务是不中断的</w:t>
      </w:r>
      <w:r w:rsidRPr="000B20DF">
        <w:rPr>
          <w:rFonts w:ascii="仿宋" w:eastAsia="仿宋" w:hAnsi="仿宋"/>
          <w:sz w:val="30"/>
          <w:szCs w:val="30"/>
        </w:rPr>
        <w:t>。master进程在接收到HUP信号后是怎么做的呢？</w:t>
      </w:r>
      <w:r w:rsidRPr="000B20DF">
        <w:rPr>
          <w:rFonts w:ascii="仿宋" w:eastAsia="仿宋" w:hAnsi="仿宋"/>
          <w:sz w:val="30"/>
          <w:szCs w:val="30"/>
        </w:rPr>
        <w:lastRenderedPageBreak/>
        <w:t>首先master进程在接到信号后，会先重新加载配置文件，然后再启动新的worker进程，并向所有老的worker进程发送信号，告诉他们可以光荣退休了。新的worker在启动后，就开始接收新的请求，而老的worker在收到来自master的信号后，就不再接收新的请求，并且在当前进程中的所有未处理完的请求处理完成后，再退出。当然，直接给master进程发送信号，这是比较老的操作方式，nginx在0.8版本之后，引入了一系列命令行参数，来方便我们管理。比如，./nginx -s reload，就是来重启nginx，./nginx -s stop，就是来停止nginx的运行。如何做到的呢？我们还是拿reload来说，我们看到，执行命令时，我们是启动一个新的nginx进程，而新的nginx进程在解析到reload参数后，就知道我们的目的是控制nginx来重新加载配置文件了，它会向master进程发送信号，然后接下来的动作，就和我们直接向master进程发送信号一样了。</w:t>
      </w:r>
    </w:p>
    <w:p w14:paraId="53F48BA7" w14:textId="77777777" w:rsidR="000B20DF" w:rsidRPr="000B20DF" w:rsidRDefault="000B20DF" w:rsidP="000D1D13">
      <w:pPr>
        <w:ind w:firstLine="420"/>
        <w:rPr>
          <w:rFonts w:ascii="仿宋" w:eastAsia="仿宋" w:hAnsi="仿宋"/>
          <w:b/>
          <w:bCs/>
          <w:sz w:val="30"/>
          <w:szCs w:val="30"/>
        </w:rPr>
      </w:pPr>
      <w:r w:rsidRPr="000B20DF">
        <w:rPr>
          <w:rFonts w:ascii="仿宋" w:eastAsia="仿宋" w:hAnsi="仿宋"/>
          <w:sz w:val="30"/>
          <w:szCs w:val="30"/>
        </w:rPr>
        <w:t>现在，我们知道了当我们在操作nginx的时候，nginx内部做了些什么事情，那么，worker进程又是如何处理请求的呢？我们前面有提到，worker进程之间是平等的，每个进程，处理请求的机会也是一样的。当我们提供80端口的http服务时，一个连接请求过来，每个进程都有可能处理这个连接，怎么做到的呢？首先，每个worker进程都是从master进程fork过来，在master进程里面，先建立好需要listen的socket（listenfd）之后，然后再fork出多个worker进程。所有worker进程的</w:t>
      </w:r>
      <w:r w:rsidRPr="000B20DF">
        <w:rPr>
          <w:rFonts w:ascii="仿宋" w:eastAsia="仿宋" w:hAnsi="仿宋"/>
          <w:sz w:val="30"/>
          <w:szCs w:val="30"/>
        </w:rPr>
        <w:lastRenderedPageBreak/>
        <w:t>listenfd会在新连接到来时变得可读，为保证只有一个进程处理该连接，所有worker进程在注册listenfd读事件前抢accept_mutex，抢到互斥锁的那个进程注册listenfd读事件，在读事件里调用accept接受该连接。当一个worker进程在accept这个连接之后，就开始读取请求，解析请求，处理请求，产生数据后，再返回给客户端，最后才断开连接，这样一个完整的请求就是这样的了。我们可以看到，一个请求，完全由worker进程来处理，而且只在一个worker进程中处理。</w:t>
      </w:r>
    </w:p>
    <w:p w14:paraId="679E7370" w14:textId="77777777" w:rsidR="000B20DF" w:rsidRDefault="00F21651" w:rsidP="00ED4AE6">
      <w:pPr>
        <w:ind w:firstLine="420"/>
        <w:rPr>
          <w:rFonts w:ascii="仿宋" w:eastAsia="仿宋" w:hAnsi="仿宋"/>
          <w:sz w:val="30"/>
          <w:szCs w:val="30"/>
        </w:rPr>
      </w:pPr>
      <w:r w:rsidRPr="00F21651">
        <w:rPr>
          <w:rFonts w:ascii="仿宋" w:eastAsia="仿宋" w:hAnsi="仿宋"/>
          <w:sz w:val="30"/>
          <w:szCs w:val="30"/>
        </w:rPr>
        <w:t>很多人会误解worker_connections这个参数的意思，认为这个值就是nginx所能建立连接的最大值。其实不然，这个值是表示每个worker进程所能建立连接的最大值，所以，一个nginx能建立的最大连接数，应该是worker_connections * worker_processes。当然，这里说的是最大连接数，对于HTTP请求本地资源来说，能够支持的最大并发数量是worker_connections * worker_processes，而如果是HTTP作为反向代理来说，最大并发数量应该是worker_connections * worker_processes/2。因为作为反向代理服务器，每个并发会建立与客户端的连接和与后端服务的连接，会占用两个连接</w:t>
      </w:r>
      <w:r w:rsidR="00E94982">
        <w:rPr>
          <w:rFonts w:ascii="仿宋" w:eastAsia="仿宋" w:hAnsi="仿宋" w:hint="eastAsia"/>
          <w:sz w:val="30"/>
          <w:szCs w:val="30"/>
        </w:rPr>
        <w:t>。</w:t>
      </w:r>
    </w:p>
    <w:p w14:paraId="44BF6D7F" w14:textId="77777777" w:rsidR="00E94982" w:rsidRPr="006A5ACA" w:rsidRDefault="00E94982" w:rsidP="00E94982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 xml:space="preserve"> </w:t>
      </w:r>
      <w:bookmarkStart w:id="31" w:name="_Toc45739633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r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eload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和r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estart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的区别</w:t>
      </w:r>
      <w:bookmarkEnd w:id="31"/>
    </w:p>
    <w:p w14:paraId="7ED88ADB" w14:textId="77777777" w:rsidR="00E94982" w:rsidRPr="00E94982" w:rsidRDefault="00E94982" w:rsidP="00BB26DB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E94982">
        <w:rPr>
          <w:rFonts w:ascii="仿宋" w:eastAsia="仿宋" w:hAnsi="仿宋" w:cstheme="minorBidi" w:hint="eastAsia"/>
          <w:kern w:val="2"/>
          <w:sz w:val="30"/>
          <w:szCs w:val="30"/>
        </w:rPr>
        <w:t>reload，重新加载的意思，reload会重新加载配置文件，nginx服务不会中断，而且reload时会测试conf语法等，如果出错会rollback用上一次正确配置文件保持正常运行。</w:t>
      </w:r>
      <w:r w:rsidRPr="00E94982">
        <w:rPr>
          <w:rFonts w:ascii="仿宋" w:eastAsia="仿宋" w:hAnsi="仿宋" w:cstheme="minorBidi" w:hint="eastAsia"/>
          <w:kern w:val="2"/>
          <w:sz w:val="30"/>
          <w:szCs w:val="30"/>
        </w:rPr>
        <w:br/>
      </w:r>
      <w:r w:rsidR="00ED4AE6" w:rsidRPr="00BB26DB">
        <w:rPr>
          <w:rFonts w:ascii="仿宋" w:eastAsia="仿宋" w:hAnsi="仿宋" w:cstheme="minorBidi"/>
          <w:kern w:val="2"/>
          <w:sz w:val="30"/>
          <w:szCs w:val="30"/>
        </w:rPr>
        <w:lastRenderedPageBreak/>
        <w:t xml:space="preserve">   </w:t>
      </w:r>
      <w:r w:rsidRPr="00E94982">
        <w:rPr>
          <w:rFonts w:ascii="仿宋" w:eastAsia="仿宋" w:hAnsi="仿宋" w:cstheme="minorBidi" w:hint="eastAsia"/>
          <w:kern w:val="2"/>
          <w:sz w:val="30"/>
          <w:szCs w:val="30"/>
        </w:rPr>
        <w:t>restart，重启，会重启nginx服务。这个重启会造成服务一瞬间的中断，当然如果配置文件出错会导致服务启动失败，那就是更长时间的服务中断了。</w:t>
      </w:r>
    </w:p>
    <w:p w14:paraId="5453FF13" w14:textId="77777777" w:rsidR="00E94982" w:rsidRPr="00E94982" w:rsidRDefault="00E94982" w:rsidP="00BB26DB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E94982">
        <w:rPr>
          <w:rFonts w:ascii="仿宋" w:eastAsia="仿宋" w:hAnsi="仿宋" w:cstheme="minorBidi" w:hint="eastAsia"/>
          <w:kern w:val="2"/>
          <w:sz w:val="30"/>
          <w:szCs w:val="30"/>
        </w:rPr>
        <w:t>所以，根据不同情况使用不同命令最好不过了。</w:t>
      </w:r>
    </w:p>
    <w:p w14:paraId="356D5E22" w14:textId="77777777" w:rsidR="00E94982" w:rsidRPr="00E94982" w:rsidRDefault="00E94982" w:rsidP="00E94982">
      <w:pPr>
        <w:rPr>
          <w:rFonts w:ascii="仿宋" w:eastAsia="仿宋" w:hAnsi="仿宋"/>
          <w:b/>
          <w:bCs/>
          <w:sz w:val="30"/>
          <w:szCs w:val="30"/>
        </w:rPr>
      </w:pPr>
    </w:p>
    <w:p w14:paraId="3FC11D36" w14:textId="77777777" w:rsidR="00E94982" w:rsidRPr="0082682E" w:rsidRDefault="00E94982" w:rsidP="00E94982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32" w:name="_Toc45739634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五</w:t>
      </w:r>
      <w:r w:rsidRPr="0082682E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</w:t>
      </w: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常见问题解答</w:t>
      </w:r>
      <w:bookmarkEnd w:id="32"/>
    </w:p>
    <w:p w14:paraId="6E8A78CE" w14:textId="77777777" w:rsidR="00BB26DB" w:rsidRPr="006A5ACA" w:rsidRDefault="00273931" w:rsidP="00BB26DB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3" w:name="_Toc45739635"/>
      <w:r w:rsidRPr="00273931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swap file “*.swp”already exists！</w:t>
      </w:r>
      <w:bookmarkEnd w:id="33"/>
    </w:p>
    <w:p w14:paraId="51496F05" w14:textId="77777777" w:rsidR="00273931" w:rsidRPr="00273931" w:rsidRDefault="00273931" w:rsidP="00273931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273931">
        <w:rPr>
          <w:rFonts w:ascii="仿宋" w:eastAsia="仿宋" w:hAnsi="仿宋"/>
          <w:sz w:val="30"/>
          <w:szCs w:val="30"/>
        </w:rPr>
        <w:t>在 Linux 下的 vim 编辑过程中，由于某种原因异常退出正在编辑的文件，再次编辑该文件时，会出现如下提示</w:t>
      </w:r>
    </w:p>
    <w:p w14:paraId="0934FA25" w14:textId="77777777" w:rsidR="00273931" w:rsidRPr="00273931" w:rsidRDefault="00273931" w:rsidP="00273931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273931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3C5CEB0C" wp14:editId="53B20C2A">
            <wp:extent cx="5274310" cy="930910"/>
            <wp:effectExtent l="0" t="0" r="0" b="0"/>
            <wp:docPr id="22" name="图片 22" descr="C:\Users\Dell\AppData\Local\Temp\enhtmlclip\Image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enhtmlclip\Image(1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931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70899B2B" wp14:editId="6A12C0BF">
            <wp:extent cx="5274310" cy="930910"/>
            <wp:effectExtent l="0" t="0" r="0" b="0"/>
            <wp:docPr id="20" name="图片 20" descr="C:\Users\Dell\AppData\Local\Microsoft\Windows\INetCache\Content.MSO\DD2742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Microsoft\Windows\INetCache\Content.MSO\DD2742F3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236C" w14:textId="77777777" w:rsidR="00273931" w:rsidRPr="00273931" w:rsidRDefault="00273931" w:rsidP="00273931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273931">
        <w:rPr>
          <w:rFonts w:ascii="仿宋" w:eastAsia="仿宋" w:hAnsi="仿宋"/>
          <w:sz w:val="30"/>
          <w:szCs w:val="30"/>
        </w:rPr>
        <w:t>使用vim编辑文件实际是先 copy 一份临时文件并映射到内存给你编辑， 编辑的是临时文件， 当执行：w 后才保存临时文件到原文件，执行：q 后才删除临时文件。</w:t>
      </w:r>
    </w:p>
    <w:p w14:paraId="05F4D91A" w14:textId="77777777" w:rsidR="00273931" w:rsidRDefault="00273931" w:rsidP="00273931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273931">
        <w:rPr>
          <w:rFonts w:ascii="仿宋" w:eastAsia="仿宋" w:hAnsi="仿宋"/>
          <w:sz w:val="30"/>
          <w:szCs w:val="30"/>
        </w:rPr>
        <w:t>可以通过rm .proxy.conf.swp删除的方式解决。</w:t>
      </w:r>
    </w:p>
    <w:p w14:paraId="1D397F62" w14:textId="77777777" w:rsidR="00B15F84" w:rsidRPr="00B15F84" w:rsidRDefault="00B15F84" w:rsidP="00B15F84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4" w:name="_Toc45739636"/>
      <w:r w:rsidRPr="00B15F84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PID file /var/run/nginx.pid not readable</w:t>
      </w:r>
      <w:bookmarkEnd w:id="34"/>
    </w:p>
    <w:p w14:paraId="41D88A46" w14:textId="77777777" w:rsidR="00B15F84" w:rsidRDefault="00B15F84" w:rsidP="00B15F84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CD4475">
        <w:rPr>
          <w:rFonts w:ascii="仿宋" w:eastAsia="仿宋" w:hAnsi="仿宋" w:cstheme="minorBidi"/>
          <w:kern w:val="2"/>
          <w:sz w:val="30"/>
          <w:szCs w:val="30"/>
        </w:rPr>
        <w:t>cd /usr/lib/systemd/system</w:t>
      </w:r>
    </w:p>
    <w:p w14:paraId="2B3D77B2" w14:textId="77777777" w:rsidR="00B15F84" w:rsidRDefault="00B15F84" w:rsidP="00B15F84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 w:rsidRPr="002C7573">
        <w:rPr>
          <w:rFonts w:ascii="仿宋" w:eastAsia="仿宋" w:hAnsi="仿宋" w:cstheme="minorBidi"/>
          <w:kern w:val="2"/>
          <w:sz w:val="30"/>
          <w:szCs w:val="30"/>
        </w:rPr>
        <w:t>vim nginx.service</w:t>
      </w:r>
    </w:p>
    <w:p w14:paraId="7025C074" w14:textId="77777777" w:rsidR="00B15F84" w:rsidRDefault="00B15F84" w:rsidP="00B15F84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</w:p>
    <w:p w14:paraId="73550558" w14:textId="77777777" w:rsidR="00B15F84" w:rsidRDefault="00B15F84" w:rsidP="00B15F84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仿宋" w:eastAsia="仿宋" w:hAnsi="仿宋" w:cstheme="minorBidi"/>
          <w:kern w:val="2"/>
          <w:sz w:val="30"/>
          <w:szCs w:val="30"/>
        </w:rPr>
      </w:pPr>
      <w:r>
        <w:rPr>
          <w:rFonts w:ascii="仿宋" w:eastAsia="仿宋" w:hAnsi="仿宋" w:cstheme="minorBidi" w:hint="eastAsia"/>
          <w:kern w:val="2"/>
          <w:sz w:val="30"/>
          <w:szCs w:val="30"/>
        </w:rPr>
        <w:t>修改P</w:t>
      </w:r>
      <w:r>
        <w:rPr>
          <w:rFonts w:ascii="仿宋" w:eastAsia="仿宋" w:hAnsi="仿宋" w:cstheme="minorBidi"/>
          <w:kern w:val="2"/>
          <w:sz w:val="30"/>
          <w:szCs w:val="30"/>
        </w:rPr>
        <w:t>ID</w:t>
      </w:r>
      <w:r>
        <w:rPr>
          <w:rFonts w:ascii="仿宋" w:eastAsia="仿宋" w:hAnsi="仿宋" w:cstheme="minorBidi" w:hint="eastAsia"/>
          <w:kern w:val="2"/>
          <w:sz w:val="30"/>
          <w:szCs w:val="30"/>
        </w:rPr>
        <w:t>文件地址：</w:t>
      </w:r>
    </w:p>
    <w:p w14:paraId="1FBAEDB1" w14:textId="77777777" w:rsidR="00B15F84" w:rsidRDefault="00B15F84" w:rsidP="00B15F84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ID file=/usr/local/nginx/logs/nginx.pid</w:t>
      </w:r>
    </w:p>
    <w:p w14:paraId="613D685B" w14:textId="77777777" w:rsidR="00B15F84" w:rsidRDefault="00B15F84" w:rsidP="00B15F84">
      <w:pPr>
        <w:pStyle w:val="a3"/>
        <w:widowControl/>
        <w:shd w:val="clear" w:color="auto" w:fill="FFFFFF"/>
        <w:spacing w:beforeAutospacing="0" w:afterAutospacing="0"/>
        <w:ind w:firstLine="357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增加以下内容，延缓systemd操作，否则和nginx创建PID文件之前存在冲突：</w:t>
      </w:r>
    </w:p>
    <w:p w14:paraId="0BD948B9" w14:textId="77777777" w:rsidR="00B15F84" w:rsidRPr="00B15F84" w:rsidRDefault="00B15F84" w:rsidP="00B15F84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DejaVu Sans Mono" w:hAnsi="DejaVu Sans Mono" w:cs="DejaVu Sans Mono"/>
          <w:color w:val="5E6687"/>
          <w:szCs w:val="21"/>
          <w:shd w:val="clear" w:color="auto" w:fill="F5F7FF"/>
        </w:rPr>
        <w:t>ExecStartPost=</w:t>
      </w:r>
      <w:r>
        <w:rPr>
          <w:rStyle w:val="hljs-regexp"/>
          <w:rFonts w:ascii="DejaVu Sans Mono" w:hAnsi="DejaVu Sans Mono" w:cs="DejaVu Sans Mono"/>
          <w:color w:val="C94922"/>
          <w:szCs w:val="21"/>
        </w:rPr>
        <w:t>/bin/</w:t>
      </w:r>
      <w:r>
        <w:rPr>
          <w:rFonts w:ascii="DejaVu Sans Mono" w:hAnsi="DejaVu Sans Mono" w:cs="DejaVu Sans Mono"/>
          <w:color w:val="5E6687"/>
          <w:szCs w:val="21"/>
          <w:shd w:val="clear" w:color="auto" w:fill="F5F7FF"/>
        </w:rPr>
        <w:t xml:space="preserve">sleep </w:t>
      </w:r>
      <w:r>
        <w:rPr>
          <w:rStyle w:val="hljs-number"/>
          <w:rFonts w:ascii="DejaVu Sans Mono" w:hAnsi="DejaVu Sans Mono" w:cs="DejaVu Sans Mono"/>
          <w:color w:val="C76B29"/>
          <w:szCs w:val="21"/>
        </w:rPr>
        <w:t>0.1</w:t>
      </w:r>
    </w:p>
    <w:p w14:paraId="29C796A2" w14:textId="77777777" w:rsidR="00F21651" w:rsidRPr="00F566C8" w:rsidRDefault="00F566C8" w:rsidP="00F566C8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5" w:name="_Toc45739637"/>
      <w:r w:rsidRPr="00F566C8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nginx: [emerg] "server" directive is not allowed here in /etc/nginx/conf.d/proxy.conf:142</w:t>
      </w:r>
      <w:bookmarkEnd w:id="35"/>
    </w:p>
    <w:p w14:paraId="68EA8BE2" w14:textId="77777777" w:rsid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F566C8">
        <w:rPr>
          <w:rFonts w:ascii="仿宋" w:eastAsia="仿宋" w:hAnsi="仿宋" w:hint="eastAsia"/>
          <w:sz w:val="30"/>
          <w:szCs w:val="30"/>
        </w:rPr>
        <w:t>这种错误一般都是语法错误。</w:t>
      </w:r>
    </w:p>
    <w:p w14:paraId="09053E70" w14:textId="77777777" w:rsid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nginx</w:t>
      </w:r>
      <w:r>
        <w:rPr>
          <w:rFonts w:ascii="仿宋" w:eastAsia="仿宋" w:hAnsi="仿宋" w:hint="eastAsia"/>
          <w:sz w:val="30"/>
          <w:szCs w:val="30"/>
        </w:rPr>
        <w:t>升级到1</w:t>
      </w:r>
      <w:r>
        <w:rPr>
          <w:rFonts w:ascii="仿宋" w:eastAsia="仿宋" w:hAnsi="仿宋"/>
          <w:sz w:val="30"/>
          <w:szCs w:val="30"/>
        </w:rPr>
        <w:t>.16</w:t>
      </w:r>
      <w:r>
        <w:rPr>
          <w:rFonts w:ascii="仿宋" w:eastAsia="仿宋" w:hAnsi="仿宋" w:hint="eastAsia"/>
          <w:sz w:val="30"/>
          <w:szCs w:val="30"/>
        </w:rPr>
        <w:t>后，必须要有如下：</w:t>
      </w:r>
    </w:p>
    <w:p w14:paraId="2939004B" w14:textId="77777777" w:rsidR="00F566C8" w:rsidRP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F566C8">
        <w:rPr>
          <w:rFonts w:ascii="仿宋" w:eastAsia="仿宋" w:hAnsi="仿宋"/>
          <w:sz w:val="30"/>
          <w:szCs w:val="30"/>
        </w:rPr>
        <w:t>worker_processes 1;</w:t>
      </w:r>
    </w:p>
    <w:p w14:paraId="0ACCFA2B" w14:textId="77777777" w:rsidR="00F566C8" w:rsidRP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</w:p>
    <w:p w14:paraId="74A5EA95" w14:textId="77777777" w:rsidR="00F566C8" w:rsidRP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F566C8">
        <w:rPr>
          <w:rFonts w:ascii="仿宋" w:eastAsia="仿宋" w:hAnsi="仿宋"/>
          <w:sz w:val="30"/>
          <w:szCs w:val="30"/>
        </w:rPr>
        <w:t>events {</w:t>
      </w:r>
    </w:p>
    <w:p w14:paraId="1C25415B" w14:textId="77777777" w:rsidR="00F566C8" w:rsidRP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F566C8">
        <w:rPr>
          <w:rFonts w:ascii="仿宋" w:eastAsia="仿宋" w:hAnsi="仿宋"/>
          <w:sz w:val="30"/>
          <w:szCs w:val="30"/>
        </w:rPr>
        <w:t xml:space="preserve">    worker_connections 1024;</w:t>
      </w:r>
    </w:p>
    <w:p w14:paraId="5C48F0D6" w14:textId="77777777" w:rsid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F566C8">
        <w:rPr>
          <w:rFonts w:ascii="仿宋" w:eastAsia="仿宋" w:hAnsi="仿宋"/>
          <w:sz w:val="30"/>
          <w:szCs w:val="30"/>
        </w:rPr>
        <w:t>}</w:t>
      </w:r>
    </w:p>
    <w:p w14:paraId="754C2518" w14:textId="77777777" w:rsid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同时，s</w:t>
      </w:r>
      <w:r>
        <w:rPr>
          <w:rFonts w:ascii="仿宋" w:eastAsia="仿宋" w:hAnsi="仿宋"/>
          <w:sz w:val="30"/>
          <w:szCs w:val="30"/>
        </w:rPr>
        <w:t>erver</w:t>
      </w:r>
      <w:r>
        <w:rPr>
          <w:rFonts w:ascii="仿宋" w:eastAsia="仿宋" w:hAnsi="仿宋" w:hint="eastAsia"/>
          <w:sz w:val="30"/>
          <w:szCs w:val="30"/>
        </w:rPr>
        <w:t>块要写到</w:t>
      </w:r>
      <w:r w:rsidRPr="00F566C8">
        <w:rPr>
          <w:rFonts w:ascii="仿宋" w:eastAsia="仿宋" w:hAnsi="仿宋"/>
          <w:sz w:val="30"/>
          <w:szCs w:val="30"/>
        </w:rPr>
        <w:t>http {</w:t>
      </w:r>
      <w:r>
        <w:rPr>
          <w:rFonts w:ascii="仿宋" w:eastAsia="仿宋" w:hAnsi="仿宋" w:hint="eastAsia"/>
          <w:sz w:val="30"/>
          <w:szCs w:val="30"/>
        </w:rPr>
        <w:t>中，如：</w:t>
      </w:r>
    </w:p>
    <w:p w14:paraId="05380461" w14:textId="77777777" w:rsidR="00F566C8" w:rsidRDefault="00F566C8" w:rsidP="00F566C8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C79509A" wp14:editId="05160F65">
            <wp:extent cx="5274310" cy="71037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E0D" w14:textId="77777777" w:rsidR="007E586C" w:rsidRPr="00F566C8" w:rsidRDefault="007E586C" w:rsidP="007E586C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6" w:name="_Toc45739638"/>
      <w:r w:rsidRPr="00F566C8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nginx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服务启动，页面无法访问</w:t>
      </w:r>
      <w:bookmarkEnd w:id="36"/>
    </w:p>
    <w:p w14:paraId="70E3D721" w14:textId="77777777" w:rsidR="00FF5492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F566C8">
        <w:rPr>
          <w:rFonts w:ascii="仿宋" w:eastAsia="仿宋" w:hAnsi="仿宋" w:hint="eastAsia"/>
          <w:sz w:val="30"/>
          <w:szCs w:val="30"/>
        </w:rPr>
        <w:t>这种错误</w:t>
      </w:r>
      <w:r>
        <w:rPr>
          <w:rFonts w:ascii="仿宋" w:eastAsia="仿宋" w:hAnsi="仿宋" w:hint="eastAsia"/>
          <w:sz w:val="30"/>
          <w:szCs w:val="30"/>
        </w:rPr>
        <w:t>先看防火墙是否开着</w:t>
      </w:r>
      <w:r w:rsidRPr="00F566C8">
        <w:rPr>
          <w:rFonts w:ascii="仿宋" w:eastAsia="仿宋" w:hAnsi="仿宋" w:hint="eastAsia"/>
          <w:sz w:val="30"/>
          <w:szCs w:val="30"/>
        </w:rPr>
        <w:t>。</w:t>
      </w:r>
    </w:p>
    <w:p w14:paraId="6FC10818" w14:textId="77777777" w:rsidR="007E586C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t</w:t>
      </w:r>
      <w:r>
        <w:rPr>
          <w:rFonts w:ascii="仿宋" w:eastAsia="仿宋" w:hAnsi="仿宋"/>
          <w:sz w:val="30"/>
          <w:szCs w:val="30"/>
        </w:rPr>
        <w:t>elnet 172.16.7.14 80</w:t>
      </w:r>
    </w:p>
    <w:p w14:paraId="5B606B57" w14:textId="77777777" w:rsidR="007E586C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果不通。</w:t>
      </w:r>
    </w:p>
    <w:p w14:paraId="1D02D4BB" w14:textId="77777777" w:rsidR="007E586C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7E586C">
        <w:rPr>
          <w:rFonts w:ascii="仿宋" w:eastAsia="仿宋" w:hAnsi="仿宋"/>
          <w:sz w:val="30"/>
          <w:szCs w:val="30"/>
        </w:rPr>
        <w:lastRenderedPageBreak/>
        <w:t xml:space="preserve">firewall-cmd </w:t>
      </w:r>
      <w:r>
        <w:rPr>
          <w:rFonts w:ascii="仿宋" w:eastAsia="仿宋" w:hAnsi="仿宋"/>
          <w:sz w:val="30"/>
          <w:szCs w:val="30"/>
        </w:rPr>
        <w:t>–</w:t>
      </w:r>
      <w:r w:rsidRPr="007E586C">
        <w:rPr>
          <w:rFonts w:ascii="仿宋" w:eastAsia="仿宋" w:hAnsi="仿宋"/>
          <w:sz w:val="30"/>
          <w:szCs w:val="30"/>
        </w:rPr>
        <w:t>state</w:t>
      </w:r>
    </w:p>
    <w:p w14:paraId="10A7C189" w14:textId="77777777" w:rsidR="007E586C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7E586C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3A595B73" wp14:editId="111628BE">
            <wp:extent cx="3933825" cy="895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4FB5" w14:textId="77777777" w:rsidR="007E586C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果是r</w:t>
      </w:r>
      <w:r>
        <w:rPr>
          <w:rFonts w:ascii="仿宋" w:eastAsia="仿宋" w:hAnsi="仿宋"/>
          <w:sz w:val="30"/>
          <w:szCs w:val="30"/>
        </w:rPr>
        <w:t>unning</w:t>
      </w:r>
      <w:r>
        <w:rPr>
          <w:rFonts w:ascii="仿宋" w:eastAsia="仿宋" w:hAnsi="仿宋" w:hint="eastAsia"/>
          <w:sz w:val="30"/>
          <w:szCs w:val="30"/>
        </w:rPr>
        <w:t>，按照上图方法关闭：</w:t>
      </w:r>
    </w:p>
    <w:p w14:paraId="4FD6894D" w14:textId="77777777" w:rsidR="007E586C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7E586C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1A25ABF6" wp14:editId="3242B2EB">
            <wp:extent cx="5274310" cy="10356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31CD" w14:textId="77777777" w:rsidR="007E586C" w:rsidRDefault="007E586C" w:rsidP="007E586C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这时就O</w:t>
      </w:r>
      <w:r>
        <w:rPr>
          <w:rFonts w:ascii="仿宋" w:eastAsia="仿宋" w:hAnsi="仿宋"/>
          <w:sz w:val="30"/>
          <w:szCs w:val="30"/>
        </w:rPr>
        <w:t>K</w:t>
      </w:r>
      <w:r>
        <w:rPr>
          <w:rFonts w:ascii="仿宋" w:eastAsia="仿宋" w:hAnsi="仿宋" w:hint="eastAsia"/>
          <w:sz w:val="30"/>
          <w:szCs w:val="30"/>
        </w:rPr>
        <w:t>了。</w:t>
      </w:r>
    </w:p>
    <w:p w14:paraId="5CA975B7" w14:textId="77777777" w:rsidR="0051368A" w:rsidRPr="00F566C8" w:rsidRDefault="0051368A" w:rsidP="0051368A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7" w:name="_Toc45739639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windows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下</w:t>
      </w:r>
      <w:r w:rsidRPr="00F566C8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nginx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一闪而过，无法启动</w:t>
      </w:r>
      <w:bookmarkEnd w:id="37"/>
    </w:p>
    <w:p w14:paraId="6C15CB37" w14:textId="77777777" w:rsidR="007E586C" w:rsidRDefault="0051368A" w:rsidP="0051368A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F566C8">
        <w:rPr>
          <w:rFonts w:ascii="仿宋" w:eastAsia="仿宋" w:hAnsi="仿宋" w:hint="eastAsia"/>
          <w:sz w:val="30"/>
          <w:szCs w:val="30"/>
        </w:rPr>
        <w:t>这种错误</w:t>
      </w:r>
      <w:r>
        <w:rPr>
          <w:rFonts w:ascii="仿宋" w:eastAsia="仿宋" w:hAnsi="仿宋" w:hint="eastAsia"/>
          <w:sz w:val="30"/>
          <w:szCs w:val="30"/>
        </w:rPr>
        <w:t>先看n</w:t>
      </w:r>
      <w:r>
        <w:rPr>
          <w:rFonts w:ascii="仿宋" w:eastAsia="仿宋" w:hAnsi="仿宋"/>
          <w:sz w:val="30"/>
          <w:szCs w:val="30"/>
        </w:rPr>
        <w:t>ginx</w:t>
      </w:r>
      <w:r>
        <w:rPr>
          <w:rFonts w:ascii="仿宋" w:eastAsia="仿宋" w:hAnsi="仿宋" w:hint="eastAsia"/>
          <w:sz w:val="30"/>
          <w:szCs w:val="30"/>
        </w:rPr>
        <w:t>目录下的l</w:t>
      </w:r>
      <w:r>
        <w:rPr>
          <w:rFonts w:ascii="仿宋" w:eastAsia="仿宋" w:hAnsi="仿宋"/>
          <w:sz w:val="30"/>
          <w:szCs w:val="30"/>
        </w:rPr>
        <w:t>ogs</w:t>
      </w:r>
      <w:r>
        <w:rPr>
          <w:rFonts w:ascii="仿宋" w:eastAsia="仿宋" w:hAnsi="仿宋" w:hint="eastAsia"/>
          <w:sz w:val="30"/>
          <w:szCs w:val="30"/>
        </w:rPr>
        <w:t>，能找到原因的，e</w:t>
      </w:r>
      <w:r>
        <w:rPr>
          <w:rFonts w:ascii="仿宋" w:eastAsia="仿宋" w:hAnsi="仿宋"/>
          <w:sz w:val="30"/>
          <w:szCs w:val="30"/>
        </w:rPr>
        <w:t>rror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1B21DFBD" w14:textId="77777777" w:rsidR="0090285B" w:rsidRPr="00F566C8" w:rsidRDefault="0090285B" w:rsidP="0090285B">
      <w:pPr>
        <w:pStyle w:val="a3"/>
        <w:widowControl/>
        <w:shd w:val="clear" w:color="auto" w:fill="FFFFFF"/>
        <w:spacing w:beforeAutospacing="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38" w:name="_Toc45739640"/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windows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下o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penssl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提示</w:t>
      </w:r>
      <w:r w:rsidRPr="0090285B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丢失MSVCR120.dll</w:t>
      </w:r>
      <w:bookmarkEnd w:id="38"/>
    </w:p>
    <w:p w14:paraId="7D9118B8" w14:textId="77777777" w:rsidR="0090285B" w:rsidRPr="00F566C8" w:rsidRDefault="0090285B" w:rsidP="0090285B">
      <w:pPr>
        <w:widowControl/>
        <w:ind w:firstLine="420"/>
        <w:jc w:val="left"/>
        <w:rPr>
          <w:rFonts w:ascii="仿宋" w:eastAsia="仿宋" w:hAnsi="仿宋"/>
          <w:sz w:val="30"/>
          <w:szCs w:val="30"/>
        </w:rPr>
      </w:pPr>
      <w:r w:rsidRPr="0090285B">
        <w:rPr>
          <w:rFonts w:ascii="仿宋" w:eastAsia="仿宋" w:hAnsi="仿宋" w:hint="eastAsia"/>
          <w:sz w:val="30"/>
          <w:szCs w:val="30"/>
        </w:rPr>
        <w:t>如果提示丢失MSVCR120.dll，安装VC运行库。链接：https://pan.baidu.com/s/1q61JWYlw0gQcWLom3ssKzQ 密码：musy</w:t>
      </w:r>
      <w:r>
        <w:rPr>
          <w:rFonts w:ascii="仿宋" w:eastAsia="仿宋" w:hAnsi="仿宋" w:hint="eastAsia"/>
          <w:sz w:val="30"/>
          <w:szCs w:val="30"/>
        </w:rPr>
        <w:t>，或者直接搜索</w:t>
      </w:r>
      <w:r w:rsidRPr="0090285B">
        <w:rPr>
          <w:rFonts w:ascii="仿宋" w:eastAsia="仿宋" w:hAnsi="仿宋" w:hint="eastAsia"/>
          <w:sz w:val="30"/>
          <w:szCs w:val="30"/>
        </w:rPr>
        <w:t>vcredist_x64.exe，安装V</w:t>
      </w:r>
      <w:r w:rsidRPr="0090285B">
        <w:rPr>
          <w:rFonts w:ascii="仿宋" w:eastAsia="仿宋" w:hAnsi="仿宋"/>
          <w:sz w:val="30"/>
          <w:szCs w:val="30"/>
        </w:rPr>
        <w:t>C</w:t>
      </w:r>
      <w:r w:rsidRPr="0090285B">
        <w:rPr>
          <w:rFonts w:ascii="仿宋" w:eastAsia="仿宋" w:hAnsi="仿宋" w:hint="eastAsia"/>
          <w:sz w:val="30"/>
          <w:szCs w:val="30"/>
        </w:rPr>
        <w:t>++组件库。</w:t>
      </w:r>
    </w:p>
    <w:sectPr w:rsidR="0090285B" w:rsidRPr="00F566C8" w:rsidSect="00FD3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C1723" w14:textId="77777777" w:rsidR="00271B11" w:rsidRDefault="00271B11" w:rsidP="00947564">
      <w:r>
        <w:separator/>
      </w:r>
    </w:p>
  </w:endnote>
  <w:endnote w:type="continuationSeparator" w:id="0">
    <w:p w14:paraId="18E83016" w14:textId="77777777" w:rsidR="00271B11" w:rsidRDefault="00271B11" w:rsidP="0094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69DD7" w14:textId="77777777" w:rsidR="00271B11" w:rsidRDefault="00271B11" w:rsidP="00947564">
      <w:r>
        <w:separator/>
      </w:r>
    </w:p>
  </w:footnote>
  <w:footnote w:type="continuationSeparator" w:id="0">
    <w:p w14:paraId="011C4323" w14:textId="77777777" w:rsidR="00271B11" w:rsidRDefault="00271B11" w:rsidP="0094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82AD0"/>
    <w:multiLevelType w:val="multilevel"/>
    <w:tmpl w:val="58D6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312D7"/>
    <w:multiLevelType w:val="multilevel"/>
    <w:tmpl w:val="CE0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2927E8"/>
    <w:multiLevelType w:val="multilevel"/>
    <w:tmpl w:val="35F6A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0AF3689"/>
    <w:multiLevelType w:val="multilevel"/>
    <w:tmpl w:val="E24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847BB"/>
    <w:multiLevelType w:val="multilevel"/>
    <w:tmpl w:val="4BE8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0D964E3"/>
    <w:rsid w:val="00007332"/>
    <w:rsid w:val="00052DB1"/>
    <w:rsid w:val="00066935"/>
    <w:rsid w:val="00091DD3"/>
    <w:rsid w:val="000954EC"/>
    <w:rsid w:val="000967E0"/>
    <w:rsid w:val="000B20DF"/>
    <w:rsid w:val="000D1D13"/>
    <w:rsid w:val="000F42A8"/>
    <w:rsid w:val="00131BAD"/>
    <w:rsid w:val="001374FF"/>
    <w:rsid w:val="001657E9"/>
    <w:rsid w:val="001B6316"/>
    <w:rsid w:val="00253CE3"/>
    <w:rsid w:val="00271B11"/>
    <w:rsid w:val="00273931"/>
    <w:rsid w:val="0029592F"/>
    <w:rsid w:val="002C7573"/>
    <w:rsid w:val="002E54E1"/>
    <w:rsid w:val="003250F6"/>
    <w:rsid w:val="003549E5"/>
    <w:rsid w:val="00373FF1"/>
    <w:rsid w:val="003B54D3"/>
    <w:rsid w:val="003E271F"/>
    <w:rsid w:val="004A1FCE"/>
    <w:rsid w:val="004B1A57"/>
    <w:rsid w:val="0051368A"/>
    <w:rsid w:val="00550804"/>
    <w:rsid w:val="00565C38"/>
    <w:rsid w:val="00567F72"/>
    <w:rsid w:val="00577E56"/>
    <w:rsid w:val="00581E87"/>
    <w:rsid w:val="00585366"/>
    <w:rsid w:val="005B69C2"/>
    <w:rsid w:val="005D6E57"/>
    <w:rsid w:val="005F0568"/>
    <w:rsid w:val="006137B3"/>
    <w:rsid w:val="00620906"/>
    <w:rsid w:val="00635708"/>
    <w:rsid w:val="006A5ACA"/>
    <w:rsid w:val="00741BBB"/>
    <w:rsid w:val="00770260"/>
    <w:rsid w:val="00795B65"/>
    <w:rsid w:val="0079755B"/>
    <w:rsid w:val="007B10BB"/>
    <w:rsid w:val="007B30AE"/>
    <w:rsid w:val="007C64D0"/>
    <w:rsid w:val="007E586C"/>
    <w:rsid w:val="0082682E"/>
    <w:rsid w:val="00861058"/>
    <w:rsid w:val="008622C8"/>
    <w:rsid w:val="008B5A6D"/>
    <w:rsid w:val="0090285B"/>
    <w:rsid w:val="00947564"/>
    <w:rsid w:val="00990382"/>
    <w:rsid w:val="009B07F2"/>
    <w:rsid w:val="009C09F7"/>
    <w:rsid w:val="009F27B4"/>
    <w:rsid w:val="00A07FA6"/>
    <w:rsid w:val="00A47C64"/>
    <w:rsid w:val="00A7343F"/>
    <w:rsid w:val="00A86D9E"/>
    <w:rsid w:val="00AE4D1A"/>
    <w:rsid w:val="00B15F84"/>
    <w:rsid w:val="00B50BDA"/>
    <w:rsid w:val="00B92ECC"/>
    <w:rsid w:val="00BA12D6"/>
    <w:rsid w:val="00BA6371"/>
    <w:rsid w:val="00BB26DB"/>
    <w:rsid w:val="00BD59C2"/>
    <w:rsid w:val="00C513FC"/>
    <w:rsid w:val="00C71798"/>
    <w:rsid w:val="00C810AB"/>
    <w:rsid w:val="00C933D9"/>
    <w:rsid w:val="00CB0F93"/>
    <w:rsid w:val="00CD4475"/>
    <w:rsid w:val="00D07F9D"/>
    <w:rsid w:val="00D20FAB"/>
    <w:rsid w:val="00D272C2"/>
    <w:rsid w:val="00D338A5"/>
    <w:rsid w:val="00D74D14"/>
    <w:rsid w:val="00D92F0C"/>
    <w:rsid w:val="00DA3C89"/>
    <w:rsid w:val="00DA41ED"/>
    <w:rsid w:val="00E70D77"/>
    <w:rsid w:val="00E74AD6"/>
    <w:rsid w:val="00E916A9"/>
    <w:rsid w:val="00E94982"/>
    <w:rsid w:val="00EB621F"/>
    <w:rsid w:val="00ED4AE6"/>
    <w:rsid w:val="00F21651"/>
    <w:rsid w:val="00F3129C"/>
    <w:rsid w:val="00F566C8"/>
    <w:rsid w:val="00F800E0"/>
    <w:rsid w:val="00F84B1E"/>
    <w:rsid w:val="00FB1444"/>
    <w:rsid w:val="00FD3243"/>
    <w:rsid w:val="00FD4D03"/>
    <w:rsid w:val="00FF5492"/>
    <w:rsid w:val="00FF6047"/>
    <w:rsid w:val="0A682F63"/>
    <w:rsid w:val="12D431E3"/>
    <w:rsid w:val="17D56B5C"/>
    <w:rsid w:val="1DF556D7"/>
    <w:rsid w:val="20D964E3"/>
    <w:rsid w:val="283F4AA0"/>
    <w:rsid w:val="28A453C1"/>
    <w:rsid w:val="2AAD26B4"/>
    <w:rsid w:val="2EC24245"/>
    <w:rsid w:val="33042714"/>
    <w:rsid w:val="38A018FB"/>
    <w:rsid w:val="415118B0"/>
    <w:rsid w:val="476252BC"/>
    <w:rsid w:val="4CE00754"/>
    <w:rsid w:val="5C6A18BF"/>
    <w:rsid w:val="64531C4F"/>
    <w:rsid w:val="67C57785"/>
    <w:rsid w:val="6CFB3A36"/>
    <w:rsid w:val="72F7590E"/>
    <w:rsid w:val="74844260"/>
    <w:rsid w:val="76544083"/>
    <w:rsid w:val="78CB3931"/>
    <w:rsid w:val="79E2472F"/>
    <w:rsid w:val="7B281421"/>
    <w:rsid w:val="7B37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4DABE09"/>
  <w15:docId w15:val="{9A588F15-2CF0-4DF3-8BEE-DC02C3B6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BD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F05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15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209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0BD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B50BDA"/>
    <w:rPr>
      <w:b/>
    </w:rPr>
  </w:style>
  <w:style w:type="character" w:styleId="a5">
    <w:name w:val="Hyperlink"/>
    <w:basedOn w:val="a0"/>
    <w:uiPriority w:val="99"/>
    <w:qFormat/>
    <w:rsid w:val="00B50BDA"/>
    <w:rPr>
      <w:color w:val="0000FF"/>
      <w:u w:val="single"/>
    </w:rPr>
  </w:style>
  <w:style w:type="paragraph" w:styleId="a6">
    <w:name w:val="Balloon Text"/>
    <w:basedOn w:val="a"/>
    <w:link w:val="a7"/>
    <w:rsid w:val="00947564"/>
    <w:rPr>
      <w:sz w:val="18"/>
      <w:szCs w:val="18"/>
    </w:rPr>
  </w:style>
  <w:style w:type="character" w:customStyle="1" w:styleId="a7">
    <w:name w:val="批注框文本 字符"/>
    <w:basedOn w:val="a0"/>
    <w:link w:val="a6"/>
    <w:rsid w:val="009475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947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75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947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475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0568"/>
    <w:rPr>
      <w:rFonts w:ascii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734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7343F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2682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82682E"/>
  </w:style>
  <w:style w:type="paragraph" w:styleId="TOC2">
    <w:name w:val="toc 2"/>
    <w:basedOn w:val="a"/>
    <w:next w:val="a"/>
    <w:autoRedefine/>
    <w:uiPriority w:val="39"/>
    <w:rsid w:val="00F3129C"/>
    <w:pPr>
      <w:ind w:leftChars="200" w:left="420"/>
    </w:pPr>
  </w:style>
  <w:style w:type="paragraph" w:customStyle="1" w:styleId="pgc-img-caption">
    <w:name w:val="pgc-img-caption"/>
    <w:basedOn w:val="a"/>
    <w:rsid w:val="00E74A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Unresolved Mention"/>
    <w:basedOn w:val="a0"/>
    <w:uiPriority w:val="99"/>
    <w:semiHidden/>
    <w:unhideWhenUsed/>
    <w:rsid w:val="00091DD3"/>
    <w:rPr>
      <w:color w:val="605E5C"/>
      <w:shd w:val="clear" w:color="auto" w:fill="E1DFDD"/>
    </w:rPr>
  </w:style>
  <w:style w:type="character" w:customStyle="1" w:styleId="crayon-h">
    <w:name w:val="crayon-h"/>
    <w:basedOn w:val="a0"/>
    <w:rsid w:val="005B69C2"/>
  </w:style>
  <w:style w:type="character" w:customStyle="1" w:styleId="crayon-st">
    <w:name w:val="crayon-st"/>
    <w:basedOn w:val="a0"/>
    <w:rsid w:val="005B69C2"/>
  </w:style>
  <w:style w:type="character" w:styleId="HTML1">
    <w:name w:val="HTML Code"/>
    <w:basedOn w:val="a0"/>
    <w:uiPriority w:val="99"/>
    <w:semiHidden/>
    <w:unhideWhenUsed/>
    <w:rsid w:val="00131BAD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31BAD"/>
  </w:style>
  <w:style w:type="character" w:customStyle="1" w:styleId="hljs-regexp">
    <w:name w:val="hljs-regexp"/>
    <w:basedOn w:val="a0"/>
    <w:rsid w:val="002C7573"/>
  </w:style>
  <w:style w:type="character" w:customStyle="1" w:styleId="hljs-number">
    <w:name w:val="hljs-number"/>
    <w:basedOn w:val="a0"/>
    <w:rsid w:val="002C7573"/>
  </w:style>
  <w:style w:type="character" w:customStyle="1" w:styleId="20">
    <w:name w:val="标题 2 字符"/>
    <w:basedOn w:val="a0"/>
    <w:link w:val="2"/>
    <w:rsid w:val="00B15F8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ljs-keyword">
    <w:name w:val="hljs-keyword"/>
    <w:basedOn w:val="a0"/>
    <w:rsid w:val="00EB621F"/>
  </w:style>
  <w:style w:type="character" w:customStyle="1" w:styleId="apple-converted-space">
    <w:name w:val="apple-converted-space"/>
    <w:basedOn w:val="a0"/>
    <w:rsid w:val="004B1A57"/>
  </w:style>
  <w:style w:type="character" w:customStyle="1" w:styleId="hljs-selector-tag">
    <w:name w:val="hljs-selector-tag"/>
    <w:basedOn w:val="a0"/>
    <w:rsid w:val="004B1A57"/>
  </w:style>
  <w:style w:type="character" w:customStyle="1" w:styleId="hljs-selector-class">
    <w:name w:val="hljs-selector-class"/>
    <w:basedOn w:val="a0"/>
    <w:rsid w:val="004B1A57"/>
  </w:style>
  <w:style w:type="character" w:customStyle="1" w:styleId="30">
    <w:name w:val="标题 3 字符"/>
    <w:basedOn w:val="a0"/>
    <w:link w:val="3"/>
    <w:semiHidden/>
    <w:rsid w:val="0062090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hljs-section">
    <w:name w:val="hljs-section"/>
    <w:basedOn w:val="a0"/>
    <w:rsid w:val="00620906"/>
  </w:style>
  <w:style w:type="character" w:customStyle="1" w:styleId="hljs-attribute">
    <w:name w:val="hljs-attribute"/>
    <w:basedOn w:val="a0"/>
    <w:rsid w:val="00620906"/>
  </w:style>
  <w:style w:type="character" w:customStyle="1" w:styleId="hljs-builtin">
    <w:name w:val="hljs-built_in"/>
    <w:basedOn w:val="a0"/>
    <w:rsid w:val="0062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://www.cnblogs.com/yanweidie/p/4658136.html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29.jpe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://www.cnblogs.com/yanweidie/p/4658136.html" TargetMode="External"/><Relationship Id="rId38" Type="http://schemas.openxmlformats.org/officeDocument/2006/relationships/hyperlink" Target="http://ck.jsptpd.com/smartDesign/index.html" TargetMode="External"/><Relationship Id="rId46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localhost:8080/;&#23569;&#19968;&#20010;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/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2.JPG"/><Relationship Id="rId40" Type="http://schemas.openxmlformats.org/officeDocument/2006/relationships/image" Target="media/image24.png"/><Relationship Id="rId45" Type="http://schemas.openxmlformats.org/officeDocument/2006/relationships/hyperlink" Target="https://s3.51cto.com/wyfs02/M01/7A/ED/wKioL1bBzI3AXAx1AAAylpQ5czE466.jpg" TargetMode="External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nginx.org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localhost:8080/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log.csdn.net/gu_wen_jie/article/details/82149003" TargetMode="External"/><Relationship Id="rId43" Type="http://schemas.openxmlformats.org/officeDocument/2006/relationships/hyperlink" Target="https://s5.51cto.com/wyfs02/M01/7A/ED/wKiom1bByXGxQgg8AABE5de79v8656.jpg" TargetMode="External"/><Relationship Id="rId48" Type="http://schemas.openxmlformats.org/officeDocument/2006/relationships/hyperlink" Target="https://blog.csdn.net/shangrila_kun/article/details/89501343" TargetMode="External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hyperlink" Target="http://www.cnblogs.com/yomho/p/6074815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4E7A0-11DA-43A2-BF3E-D00849C2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3</Pages>
  <Words>2644</Words>
  <Characters>15071</Characters>
  <Application>Microsoft Office Word</Application>
  <DocSecurity>0</DocSecurity>
  <Lines>125</Lines>
  <Paragraphs>35</Paragraphs>
  <ScaleCrop>false</ScaleCrop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zy</dc:creator>
  <cp:lastModifiedBy>tian jun</cp:lastModifiedBy>
  <cp:revision>85</cp:revision>
  <dcterms:created xsi:type="dcterms:W3CDTF">2017-03-03T03:24:00Z</dcterms:created>
  <dcterms:modified xsi:type="dcterms:W3CDTF">2021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